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43D8C" w14:textId="77777777" w:rsidR="00FD35F2" w:rsidRPr="007A0DF1" w:rsidRDefault="00D83AAD" w:rsidP="005A19E0">
      <w:pPr>
        <w:pStyle w:val="Cmlaplog"/>
      </w:pPr>
      <w:bookmarkStart w:id="0" w:name="_GoBack"/>
      <w:r>
        <w:rPr>
          <w:noProof/>
          <w:lang w:val="en-US"/>
        </w:rPr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Strong"/>
        </w:rPr>
      </w:pPr>
      <w:r w:rsidRPr="005A19E0">
        <w:rPr>
          <w:rStyle w:val="Strong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55BE99B7" w:rsidR="00FD35F2" w:rsidRPr="0017775E" w:rsidRDefault="00E41DF3" w:rsidP="005A19E0">
      <w:pPr>
        <w:pStyle w:val="Cmlapintzmny"/>
        <w:rPr>
          <w:spacing w:val="-2"/>
        </w:rPr>
      </w:pPr>
      <w:r w:rsidRPr="0017775E">
        <w:rPr>
          <w:spacing w:val="-2"/>
        </w:rPr>
        <w:fldChar w:fldCharType="begin"/>
      </w:r>
      <w:r w:rsidRPr="0017775E">
        <w:rPr>
          <w:spacing w:val="-2"/>
        </w:rPr>
        <w:instrText xml:space="preserve"> DOCPROPERTY  Company  \* MERGEFORMAT </w:instrText>
      </w:r>
      <w:r w:rsidRPr="0017775E">
        <w:rPr>
          <w:spacing w:val="-2"/>
        </w:rPr>
        <w:fldChar w:fldCharType="separate"/>
      </w:r>
      <w:r w:rsidR="003B6F48">
        <w:rPr>
          <w:spacing w:val="-2"/>
        </w:rPr>
        <w:t>Méréstechnika és Információs Rendszerek Tanszék</w:t>
      </w:r>
      <w:r w:rsidRPr="0017775E">
        <w:rPr>
          <w:spacing w:val="-2"/>
        </w:rPr>
        <w:fldChar w:fldCharType="end"/>
      </w:r>
      <w:r w:rsidR="009A2DE1">
        <w:rPr>
          <w:spacing w:val="-2"/>
        </w:rPr>
        <w:t>, Hibatűrő Rendszerek Kutatócsoport</w:t>
      </w:r>
    </w:p>
    <w:p w14:paraId="27C4E469" w14:textId="05305C7D" w:rsidR="005A19E0" w:rsidRDefault="00E41DF3" w:rsidP="005A19E0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fldSimple w:instr=" TITLE   \* MERGEFORMAT ">
        <w:r w:rsidR="003B6F48">
          <w:t>Statikus és dinamikus analízis JavaScript-környezetben</w:t>
        </w:r>
      </w:fldSimple>
    </w:p>
    <w:p w14:paraId="477B61E4" w14:textId="77777777" w:rsidR="00FD35F2" w:rsidRPr="005A19E0" w:rsidRDefault="00FD35F2" w:rsidP="005A19E0">
      <w:pPr>
        <w:pStyle w:val="Cmlapszerzk"/>
        <w:rPr>
          <w:rStyle w:val="Emphasis"/>
        </w:rPr>
      </w:pPr>
      <w:r w:rsidRPr="005A19E0">
        <w:rPr>
          <w:rStyle w:val="Emphasis"/>
        </w:rPr>
        <w:lastRenderedPageBreak/>
        <w:t>Készítette</w:t>
      </w:r>
    </w:p>
    <w:p w14:paraId="6367482F" w14:textId="7844C0EF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3B6F48">
        <w:rPr>
          <w:noProof/>
        </w:rPr>
        <w:t>Lucz Tamás Soma</w:t>
      </w:r>
      <w:r>
        <w:fldChar w:fldCharType="end"/>
      </w:r>
      <w:r w:rsidR="005A19E0">
        <w:br w:type="column"/>
      </w:r>
      <w:r w:rsidR="00FD35F2" w:rsidRPr="005A19E0">
        <w:rPr>
          <w:rStyle w:val="Emphasis"/>
        </w:rPr>
        <w:lastRenderedPageBreak/>
        <w:t>Konzulens</w:t>
      </w:r>
    </w:p>
    <w:p w14:paraId="0C49238C" w14:textId="2E6DE59D" w:rsidR="005A19E0" w:rsidRDefault="00E41DF3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3B6F48">
          <w:t>Honfi Dávid</w:t>
        </w:r>
      </w:fldSimple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3B6F48">
        <w:t>2016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E69429" w14:textId="77777777" w:rsidR="003B6F48" w:rsidRDefault="004B21EB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52072770" w:history="1">
            <w:r w:rsidR="003B6F48" w:rsidRPr="00945373">
              <w:rPr>
                <w:rStyle w:val="Hyperlink"/>
                <w:noProof/>
              </w:rPr>
              <w:t>Kivonat</w:t>
            </w:r>
            <w:r w:rsidR="003B6F48">
              <w:rPr>
                <w:noProof/>
                <w:webHidden/>
              </w:rPr>
              <w:tab/>
            </w:r>
            <w:r w:rsidR="003B6F48">
              <w:rPr>
                <w:noProof/>
                <w:webHidden/>
              </w:rPr>
              <w:fldChar w:fldCharType="begin"/>
            </w:r>
            <w:r w:rsidR="003B6F48">
              <w:rPr>
                <w:noProof/>
                <w:webHidden/>
              </w:rPr>
              <w:instrText xml:space="preserve"> PAGEREF _Toc452072770 \h </w:instrText>
            </w:r>
            <w:r w:rsidR="003B6F48">
              <w:rPr>
                <w:noProof/>
                <w:webHidden/>
              </w:rPr>
            </w:r>
            <w:r w:rsidR="003B6F48">
              <w:rPr>
                <w:noProof/>
                <w:webHidden/>
              </w:rPr>
              <w:fldChar w:fldCharType="separate"/>
            </w:r>
            <w:r w:rsidR="003B6F48">
              <w:rPr>
                <w:noProof/>
                <w:webHidden/>
              </w:rPr>
              <w:t>4</w:t>
            </w:r>
            <w:r w:rsidR="003B6F48">
              <w:rPr>
                <w:noProof/>
                <w:webHidden/>
              </w:rPr>
              <w:fldChar w:fldCharType="end"/>
            </w:r>
          </w:hyperlink>
        </w:p>
        <w:p w14:paraId="65CEE19A" w14:textId="77777777" w:rsidR="003B6F48" w:rsidRDefault="003B6F48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71" w:history="1">
            <w:r w:rsidRPr="0094537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C2B0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72" w:history="1">
            <w:r w:rsidRPr="0094537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Forráskódanalízis és motivá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A96F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73" w:history="1">
            <w:r w:rsidRPr="0094537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Statikus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FCCF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74" w:history="1">
            <w:r w:rsidRPr="00945373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Absztrakt szintaxisfa (Abstract Syntax Tree, 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8A35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75" w:history="1">
            <w:r w:rsidRPr="00945373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Absztrakt szemantikus gráf (Abstract Semantic Graph, AS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FA95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76" w:history="1">
            <w:r w:rsidRPr="00945373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Vezérlésfolyam-gráf (Control-Flow Graph, C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EC30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77" w:history="1">
            <w:r w:rsidRPr="00945373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Dinamikus kód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C0E9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78" w:history="1">
            <w:r w:rsidRPr="00945373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Hibrid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6B76" w14:textId="77777777" w:rsidR="003B6F48" w:rsidRDefault="003B6F48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79" w:history="1">
            <w:r w:rsidRPr="0094537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A JavaScript-nyelv és kódanalíz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45EA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80" w:history="1">
            <w:r w:rsidRPr="0094537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Sajátos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F6C0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81" w:history="1">
            <w:r w:rsidRPr="00945373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Dinamikusan és gyengén típusos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0E4D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82" w:history="1">
            <w:r w:rsidRPr="00945373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Futásidejű kódki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5EAF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83" w:history="1">
            <w:r w:rsidRPr="0094537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Történelem és ki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610D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84" w:history="1">
            <w:r w:rsidRPr="00945373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Kezd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04C5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85" w:history="1">
            <w:r w:rsidRPr="00945373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A futtatókörnyezet kiemelése a böngészők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B343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86" w:history="1">
            <w:r w:rsidRPr="0094537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Szab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E5EF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87" w:history="1">
            <w:r w:rsidRPr="00945373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Átjárás a szabványok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DE6F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88" w:history="1">
            <w:r w:rsidRPr="00945373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Analízis-eszköztárak támogatottsága a JavaScript-szcénán bel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35A6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89" w:history="1">
            <w:r w:rsidRPr="00945373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Statikus eszköz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D54D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90" w:history="1">
            <w:r w:rsidRPr="00945373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AST-generálás, bejárás és manip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ED6D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91" w:history="1">
            <w:r w:rsidRPr="00945373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CFG-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2B36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92" w:history="1">
            <w:r w:rsidRPr="00945373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Kódinstr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B4CC" w14:textId="77777777" w:rsidR="003B6F48" w:rsidRDefault="003B6F48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93" w:history="1">
            <w:r w:rsidRPr="0094537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Összegyűjtöt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CB73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94" w:history="1">
            <w:r w:rsidRPr="0094537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Fejlesztést közvetlenül támogató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F6B6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95" w:history="1">
            <w:r w:rsidRPr="00945373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TAJS: Type Analysis for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6839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96" w:history="1">
            <w:r w:rsidRPr="00945373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572E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97" w:history="1">
            <w:r w:rsidRPr="00945373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5EF3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98" w:history="1">
            <w:r w:rsidRPr="00945373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Istanb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3E94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799" w:history="1">
            <w:r w:rsidRPr="00945373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Statikus analízi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9BDB6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00" w:history="1">
            <w:r w:rsidRPr="00945373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EStools (EStree-formátumú AST-kh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FB208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01" w:history="1">
            <w:r w:rsidRPr="00945373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Shift (Shift-formátumú AST-kh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9840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02" w:history="1">
            <w:r w:rsidRPr="00945373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Átjárás a két AST-család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A3B1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03" w:history="1">
            <w:r w:rsidRPr="00945373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Egy dinamikus analízis eszköztár: Jalangi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B256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04" w:history="1">
            <w:r w:rsidRPr="00945373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A keretrendszer működése fejlesztői szemszög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82F4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05" w:history="1">
            <w:r w:rsidRPr="00945373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Egy példa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B231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06" w:history="1">
            <w:r w:rsidRPr="00945373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Anaílzis futtatásának mód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CDCB1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07" w:history="1">
            <w:r w:rsidRPr="00945373">
              <w:rPr>
                <w:rStyle w:val="Hyperlink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Támogatott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3272" w14:textId="77777777" w:rsidR="003B6F48" w:rsidRDefault="003B6F48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08" w:history="1">
            <w:r w:rsidRPr="0094537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Összefoglalás és tovább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DF1D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09" w:history="1">
            <w:r w:rsidRPr="00945373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Egy lehetséges hibrid munka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08A4" w14:textId="77777777" w:rsidR="003B6F48" w:rsidRDefault="003B6F48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10" w:history="1">
            <w:r w:rsidRPr="00945373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Együttműköd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79C2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11" w:history="1">
            <w:r w:rsidRPr="00945373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Stein Dániel, BME-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DCD2" w14:textId="77777777" w:rsidR="003B6F48" w:rsidRDefault="003B6F48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12" w:history="1">
            <w:r w:rsidRPr="00945373">
              <w:rPr>
                <w:rStyle w:val="Hyperlink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945373">
              <w:rPr>
                <w:rStyle w:val="Hyperlink"/>
                <w:noProof/>
              </w:rPr>
              <w:t>Tres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39DC" w14:textId="77777777" w:rsidR="003B6F48" w:rsidRDefault="003B6F4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13" w:history="1">
            <w:r w:rsidRPr="00945373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7107" w14:textId="77777777" w:rsidR="003B6F48" w:rsidRDefault="003B6F4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72814" w:history="1">
            <w:r w:rsidRPr="00945373">
              <w:rPr>
                <w:rStyle w:val="Hyperlink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54A8144D" w14:textId="323CF6E1" w:rsidR="00FD35F2" w:rsidRPr="007A0DF1" w:rsidRDefault="009B0749" w:rsidP="008B5D76">
      <w:pPr>
        <w:pStyle w:val="Heading1"/>
        <w:numPr>
          <w:ilvl w:val="0"/>
          <w:numId w:val="0"/>
        </w:numPr>
        <w:ind w:left="431" w:hanging="431"/>
      </w:pPr>
      <w:bookmarkStart w:id="1" w:name="_Toc452072770"/>
      <w:r>
        <w:lastRenderedPageBreak/>
        <w:t>Kivonat</w:t>
      </w:r>
      <w:bookmarkEnd w:id="1"/>
    </w:p>
    <w:p w14:paraId="12C47F7F" w14:textId="3603E4E3" w:rsidR="00D7439C" w:rsidRDefault="00D7439C" w:rsidP="00D7439C">
      <w:r>
        <w:t>Szoftvereink kódját emberek írják. Az emberek természetes tulajdonsága, hogy hibákat követnek el, amik a megfelelő eszköztárak hiányában felfedezetlenek marad</w:t>
      </w:r>
      <w:r w:rsidR="00ED178A">
        <w:t>hat</w:t>
      </w:r>
      <w:r>
        <w:t xml:space="preserve">nak. Ezen fejlesztői hibák fokozott kockázatot jelenthetnek a készülő szoftverre, hiszen a logikailag esetlegesen helytelen működés mellett </w:t>
      </w:r>
      <w:r w:rsidR="00DA2A2E">
        <w:t xml:space="preserve">jelentős </w:t>
      </w:r>
      <w:r>
        <w:t>b</w:t>
      </w:r>
      <w:r w:rsidR="00A267F0">
        <w:t xml:space="preserve">iztonsági réseket teremthetnek; </w:t>
      </w:r>
      <w:r w:rsidR="00FD2AE4">
        <w:t>kiaknázásuk</w:t>
      </w:r>
      <w:r>
        <w:t xml:space="preserve"> a szoftver nemkívánatos viselkedését idézheti elő. Ez rosszindulatú támadóknak lehetőséget </w:t>
      </w:r>
      <w:r w:rsidR="00CE704B">
        <w:t xml:space="preserve">nyújt </w:t>
      </w:r>
      <w:r>
        <w:t>arra, hogy a szoftvert számukra kedvező, a fejlesztők számára kedvezőtlen módon, de mindenképpen a szándékolttól eltérő módon futtassák.</w:t>
      </w:r>
    </w:p>
    <w:p w14:paraId="3920ED62" w14:textId="7A514A28" w:rsidR="00FD2AE4" w:rsidRDefault="00FD2AE4" w:rsidP="00D7439C">
      <w:r>
        <w:t xml:space="preserve">Feladatom volt a félév során, hogy a fenti </w:t>
      </w:r>
      <w:r w:rsidR="009450F6">
        <w:t xml:space="preserve">szempontokat figyelembe véve egy olyan komplex analízis-eszköztár kifejlesztésének elméleti és gyakorlati </w:t>
      </w:r>
      <w:r w:rsidR="00D94409">
        <w:t>lehetőségeit vizsgáljam, amely</w:t>
      </w:r>
      <w:r w:rsidR="009450F6">
        <w:t xml:space="preserve"> vállalati </w:t>
      </w:r>
      <w:r w:rsidR="00B97E16">
        <w:t>JavaScript-</w:t>
      </w:r>
      <w:r w:rsidR="009450F6">
        <w:t xml:space="preserve">kódtárak </w:t>
      </w:r>
      <w:r w:rsidR="00FF5DC5">
        <w:t>elemzésével</w:t>
      </w:r>
      <w:r w:rsidR="009450F6">
        <w:t xml:space="preserve"> fejlesztői hibák jelenlétére hí</w:t>
      </w:r>
      <w:r w:rsidR="000E5C5D">
        <w:t>vja</w:t>
      </w:r>
      <w:r w:rsidR="00C3562F">
        <w:t xml:space="preserve"> fel a figyelmet, csökkenteni igyekezve</w:t>
      </w:r>
      <w:r w:rsidR="009450F6">
        <w:t xml:space="preserve"> ezzel a készülő szoftverbe kerülő biztonsági kockázatokat előidéző hibák számát.</w:t>
      </w:r>
    </w:p>
    <w:p w14:paraId="1DB74A1A" w14:textId="19369B64" w:rsidR="00E41DF3" w:rsidRDefault="00E41DF3" w:rsidP="00D7439C">
      <w:r>
        <w:t>Ennek e</w:t>
      </w:r>
      <w:r w:rsidR="00B97E16">
        <w:t xml:space="preserve">lső lépéseként </w:t>
      </w:r>
      <w:r w:rsidR="0043641D">
        <w:t xml:space="preserve">megismerkedtem a forráskódanalízis általános fogalmaival, valamint a </w:t>
      </w:r>
      <w:r w:rsidR="003E7280">
        <w:t>JavaScript-</w:t>
      </w:r>
      <w:r w:rsidR="00552501">
        <w:t>forráskódok</w:t>
      </w:r>
      <w:r w:rsidR="003E7280">
        <w:t xml:space="preserve"> </w:t>
      </w:r>
      <w:r w:rsidR="0072644F">
        <w:t xml:space="preserve">statikus és dinamikus </w:t>
      </w:r>
      <w:r w:rsidR="003E7280">
        <w:t xml:space="preserve">elemzésének </w:t>
      </w:r>
      <w:r w:rsidR="00FD0CF5">
        <w:t>lehetőségeivel.</w:t>
      </w:r>
      <w:r w:rsidR="00FB63CE">
        <w:t xml:space="preserve"> A nyelv</w:t>
      </w:r>
      <w:r w:rsidR="004F63A6">
        <w:t xml:space="preserve"> különféle változatainak, szabványainak</w:t>
      </w:r>
      <w:r w:rsidR="00FB63CE">
        <w:t xml:space="preserve"> mélyebb megismerése után </w:t>
      </w:r>
      <w:r w:rsidR="00A02149">
        <w:t>konkrét, kurrens technológiai eszközöket kerestem, amelyek lehetővé teszik egy testreszabható, automatizált munkafolyamat létrehozását</w:t>
      </w:r>
      <w:r w:rsidR="00796104">
        <w:t xml:space="preserve"> </w:t>
      </w:r>
      <w:r w:rsidR="00E23AD7">
        <w:t xml:space="preserve">a fent </w:t>
      </w:r>
      <w:r w:rsidR="00CE14CD">
        <w:t>közölt probléma</w:t>
      </w:r>
      <w:r w:rsidR="00E23AD7">
        <w:t xml:space="preserve"> megoldására</w:t>
      </w:r>
      <w:r w:rsidR="00A02149">
        <w:t>.</w:t>
      </w:r>
    </w:p>
    <w:p w14:paraId="2B8F98DC" w14:textId="7D7AACDF" w:rsidR="004B5F6F" w:rsidRDefault="00FA2BB1" w:rsidP="00D7439C">
      <w:r>
        <w:t xml:space="preserve">Beszámolómban a </w:t>
      </w:r>
      <w:r w:rsidR="00275982">
        <w:t xml:space="preserve">forráskódanalízis </w:t>
      </w:r>
      <w:r w:rsidR="00E32134">
        <w:t>általános</w:t>
      </w:r>
      <w:r w:rsidR="00275982">
        <w:t xml:space="preserve"> módszereinek áttekintése után </w:t>
      </w:r>
      <w:r w:rsidR="00F15639">
        <w:t xml:space="preserve">betekintést nyújtok a JavaScript programozási nyelv </w:t>
      </w:r>
      <w:r w:rsidR="0099014C">
        <w:t>sajátosságaiba, majd egy rövid történeti kitekintés</w:t>
      </w:r>
      <w:r w:rsidR="00996C2B">
        <w:t xml:space="preserve"> és a nyelv szabványosításának </w:t>
      </w:r>
      <w:r w:rsidR="006C3BB3">
        <w:t>bemutatása</w:t>
      </w:r>
      <w:r w:rsidR="00C67C20">
        <w:t xml:space="preserve"> után </w:t>
      </w:r>
      <w:r w:rsidR="00E240F6">
        <w:t xml:space="preserve">ismertetem </w:t>
      </w:r>
      <w:r w:rsidR="00C67C20">
        <w:t>a JavaScript-</w:t>
      </w:r>
      <w:r w:rsidR="0099014C">
        <w:t>s</w:t>
      </w:r>
      <w:r w:rsidR="002417F9">
        <w:t>pecifikus kódanalízis módszereinek egy részhalmazát</w:t>
      </w:r>
      <w:r w:rsidR="004B5F6F">
        <w:t>.</w:t>
      </w:r>
    </w:p>
    <w:p w14:paraId="7C141DE1" w14:textId="590333F7" w:rsidR="00D7439C" w:rsidRDefault="004B5F6F" w:rsidP="00D7439C">
      <w:r>
        <w:t xml:space="preserve">Ezek után </w:t>
      </w:r>
      <w:r w:rsidR="00646881">
        <w:t xml:space="preserve">bemutatom </w:t>
      </w:r>
      <w:r>
        <w:t>a félév során</w:t>
      </w:r>
      <w:r w:rsidR="00275982">
        <w:t xml:space="preserve"> általam m</w:t>
      </w:r>
      <w:r w:rsidR="00C847CD">
        <w:t>egismer</w:t>
      </w:r>
      <w:r w:rsidR="00646881">
        <w:t>t eszközök főbb működésmódjait</w:t>
      </w:r>
      <w:r w:rsidR="00C847CD">
        <w:t xml:space="preserve">, </w:t>
      </w:r>
      <w:r w:rsidR="00F15639">
        <w:t>jellegzete</w:t>
      </w:r>
      <w:r w:rsidR="00646881">
        <w:t>sségeit</w:t>
      </w:r>
      <w:r w:rsidR="00C847CD">
        <w:t>, a legtöbb eszköz</w:t>
      </w:r>
      <w:r w:rsidR="008D79F4">
        <w:t>tár</w:t>
      </w:r>
      <w:r w:rsidR="00C847CD">
        <w:t xml:space="preserve"> </w:t>
      </w:r>
      <w:r w:rsidR="000D34EE">
        <w:t>funkcion</w:t>
      </w:r>
      <w:r w:rsidR="00E50357">
        <w:t>ális lehetőségeit</w:t>
      </w:r>
      <w:r w:rsidR="00FB1A5E">
        <w:t xml:space="preserve"> saját</w:t>
      </w:r>
      <w:r w:rsidR="00B7534D">
        <w:t xml:space="preserve"> példán</w:t>
      </w:r>
      <w:r w:rsidR="00C847CD">
        <w:t xml:space="preserve"> illusztrálva.</w:t>
      </w:r>
    </w:p>
    <w:p w14:paraId="4F1FADBB" w14:textId="746506BE" w:rsidR="00FD35F2" w:rsidRPr="007A0DF1" w:rsidRDefault="00B13DE5" w:rsidP="00FD35F2">
      <w:r>
        <w:t>Összefoglalásként felvázolok egy</w:t>
      </w:r>
      <w:r w:rsidR="00DD2899">
        <w:t>,</w:t>
      </w:r>
      <w:r w:rsidR="0061560F">
        <w:t xml:space="preserve"> </w:t>
      </w:r>
      <w:r w:rsidR="002751AA">
        <w:t>a korábban bemutatott eszközökre</w:t>
      </w:r>
      <w:r w:rsidR="00CF25DA">
        <w:t xml:space="preserve"> támaszkodó</w:t>
      </w:r>
      <w:r w:rsidR="002751AA">
        <w:t>, azokat összekapcsoltan</w:t>
      </w:r>
      <w:r w:rsidR="00BC0705">
        <w:t xml:space="preserve">, </w:t>
      </w:r>
      <w:r w:rsidR="0061560F">
        <w:t>moduláris, bővíthető</w:t>
      </w:r>
      <w:r w:rsidR="002751AA">
        <w:t xml:space="preserve"> munkafolyamatban használó hibrid analízist</w:t>
      </w:r>
      <w:r>
        <w:t>, melynek eredménye egy JavaScript-szoftver komplex</w:t>
      </w:r>
      <w:r w:rsidR="00517FA6">
        <w:t>, testreszabható</w:t>
      </w:r>
      <w:r>
        <w:t xml:space="preserve"> analitikai </w:t>
      </w:r>
      <w:r w:rsidR="006F18AE">
        <w:t>áttekintése.</w:t>
      </w:r>
      <w:r w:rsidR="00DD2899">
        <w:t xml:space="preserve"> A munkafolyamatra </w:t>
      </w:r>
      <w:r w:rsidR="00622F49">
        <w:t>építendő</w:t>
      </w:r>
      <w:r w:rsidR="00DD2899">
        <w:t xml:space="preserve"> IDE-plugin konkrét fejlesztői hibákat </w:t>
      </w:r>
      <w:r w:rsidR="00622F49">
        <w:t xml:space="preserve">lesz </w:t>
      </w:r>
      <w:r w:rsidR="00DD2899">
        <w:t xml:space="preserve">képes </w:t>
      </w:r>
      <w:r w:rsidR="00622F49">
        <w:t xml:space="preserve">feltárni, </w:t>
      </w:r>
      <w:r w:rsidR="00065AF3">
        <w:t>jelentős mértékben</w:t>
      </w:r>
      <w:r w:rsidR="00622F49">
        <w:t xml:space="preserve"> lecsökkentve </w:t>
      </w:r>
      <w:r w:rsidR="0005049A">
        <w:t xml:space="preserve">ezzel </w:t>
      </w:r>
      <w:r w:rsidR="00622F49">
        <w:t>az éles környezetbe kikerülő szoftver használatának biztonsági kockázatát.</w:t>
      </w:r>
    </w:p>
    <w:p w14:paraId="31122CD3" w14:textId="77777777" w:rsidR="0092244B" w:rsidRDefault="0092244B" w:rsidP="0092244B">
      <w:pPr>
        <w:pStyle w:val="Heading1"/>
      </w:pPr>
      <w:bookmarkStart w:id="2" w:name="_Toc452072771"/>
      <w:r>
        <w:lastRenderedPageBreak/>
        <w:t>Bevezetés</w:t>
      </w:r>
      <w:bookmarkEnd w:id="2"/>
    </w:p>
    <w:p w14:paraId="53910BD4" w14:textId="2AC99321" w:rsidR="00991754" w:rsidRDefault="00541677" w:rsidP="00EE3ADE">
      <w:pPr>
        <w:pStyle w:val="Heading2"/>
      </w:pPr>
      <w:bookmarkStart w:id="3" w:name="_Toc452072772"/>
      <w:r>
        <w:t>Forráskódanalízis</w:t>
      </w:r>
      <w:r w:rsidR="002C423A">
        <w:t xml:space="preserve"> és</w:t>
      </w:r>
      <w:r w:rsidR="00EA118C">
        <w:t xml:space="preserve"> motiváció</w:t>
      </w:r>
      <w:r w:rsidR="00DC420A">
        <w:t>i</w:t>
      </w:r>
      <w:bookmarkEnd w:id="3"/>
    </w:p>
    <w:p w14:paraId="56239965" w14:textId="77777777" w:rsidR="00CD02E4" w:rsidRDefault="00CD02E4" w:rsidP="00413323">
      <w:r>
        <w:t>Szoftvereink kódját emberek írják. Az emberek természetes tulajdonsága, hogy hibákat követnek el, amik a megfelelő eszköztárak hiányában felfedezetlenek maradhatnak. Ezen fejlesztői hibák fokozott kockázatot jelenthetnek a készülő szoftverre, hiszen a logikailag esetlegesen helytelen működés mellett jelentős biztonsági réseket teremthetnek; kiaknázásuk a szoftver nemkívánatos viselkedését idézheti elő. Ez rosszindulatú támadóknak lehetőséget nyújt arra, hogy a szoftvert számukra kedvező, a fejlesztők számára kedvezőtlen módon, de mindenképpen a szándékolttól eltérő módon futtassák.</w:t>
      </w:r>
    </w:p>
    <w:p w14:paraId="40DC6A30" w14:textId="2EC09222" w:rsidR="001F72EC" w:rsidRDefault="001F72EC" w:rsidP="00413323">
      <w:r>
        <w:t xml:space="preserve">A forráskódanalízis módszertanának kidolgozása mögött elsődleges motivációként áll, hogy fejlesztői hibákat </w:t>
      </w:r>
      <w:r w:rsidR="00830E5F">
        <w:t xml:space="preserve">még </w:t>
      </w:r>
      <w:r w:rsidR="00222AA5">
        <w:t xml:space="preserve">a futtatási idejű tesztelés folyamatának megkezdése előtt, vagyis </w:t>
      </w:r>
      <w:r>
        <w:t>a fejlesztési folyamat közben – akár a kód írásának idejében</w:t>
      </w:r>
      <w:r w:rsidR="00830E5F">
        <w:t>, valós időben</w:t>
      </w:r>
      <w:r w:rsidR="00222AA5">
        <w:t xml:space="preserve"> – </w:t>
      </w:r>
      <w:r w:rsidR="00830E5F">
        <w:t>fedezzünk fel</w:t>
      </w:r>
      <w:r>
        <w:t>, és figyelmeztessük</w:t>
      </w:r>
      <w:r w:rsidR="00830E5F">
        <w:t xml:space="preserve"> a kód készítőjét</w:t>
      </w:r>
      <w:r>
        <w:t>.</w:t>
      </w:r>
    </w:p>
    <w:p w14:paraId="62FF0D1A" w14:textId="5C61517C" w:rsidR="00830E5F" w:rsidRDefault="001527E1" w:rsidP="00413323">
      <w:r>
        <w:t xml:space="preserve">Amennyiben </w:t>
      </w:r>
      <w:r w:rsidR="00B6464E">
        <w:t>a fentiekre</w:t>
      </w:r>
      <w:r>
        <w:t xml:space="preserve"> lehetőségünk nyílik, </w:t>
      </w:r>
      <w:r w:rsidR="009459B0">
        <w:t>szeretnénk az elkövetett hib</w:t>
      </w:r>
      <w:r w:rsidR="00AC1701">
        <w:t>ákat minél teljesebben feltárni, ezáltal minimalizálni a szoftverbe kerülö biztonsági kockázatokat, „bug”-okat.</w:t>
      </w:r>
      <w:r w:rsidR="00BF6CEF">
        <w:t xml:space="preserve"> A</w:t>
      </w:r>
      <w:r w:rsidR="005B1117">
        <w:t>zonban a</w:t>
      </w:r>
      <w:r w:rsidR="006452B0">
        <w:t xml:space="preserve"> forráskódanalízis önmagában</w:t>
      </w:r>
      <w:r w:rsidR="00037528">
        <w:t xml:space="preserve"> csak</w:t>
      </w:r>
      <w:r w:rsidR="006452B0">
        <w:t xml:space="preserve"> egy ún. „best effort” tevékenység, </w:t>
      </w:r>
      <w:r w:rsidR="000F18C1">
        <w:t>vagyis</w:t>
      </w:r>
      <w:r w:rsidR="00BF6CEF">
        <w:t xml:space="preserve"> </w:t>
      </w:r>
      <w:r w:rsidR="00E9309D">
        <w:t>helyesség</w:t>
      </w:r>
      <w:r w:rsidR="00463383">
        <w:t>/</w:t>
      </w:r>
      <w:r w:rsidR="00BF6CEF">
        <w:t>teljesség nem feltétlenül követelménye</w:t>
      </w:r>
      <w:r w:rsidR="00395F64">
        <w:t>: a</w:t>
      </w:r>
      <w:r w:rsidR="00BF6CEF">
        <w:t xml:space="preserve"> formális verifikáció foglalkozik </w:t>
      </w:r>
      <w:r w:rsidR="00395F64">
        <w:t xml:space="preserve">az </w:t>
      </w:r>
      <w:r w:rsidR="001E11C3">
        <w:t xml:space="preserve">egyes szoftvertulajdonságok </w:t>
      </w:r>
      <w:r w:rsidR="00395F64">
        <w:t>matematikai bizonyításával.</w:t>
      </w:r>
    </w:p>
    <w:p w14:paraId="094A9063" w14:textId="119A7EC9" w:rsidR="005334EC" w:rsidRDefault="005334EC" w:rsidP="00413323">
      <w:r>
        <w:t xml:space="preserve">Mivel a hibák hiányát kézi teszteléssel nehéz feltárni, </w:t>
      </w:r>
      <w:r w:rsidR="00632D62">
        <w:t xml:space="preserve">automatizált </w:t>
      </w:r>
      <w:r w:rsidR="0085479B">
        <w:t>munkafolyamatra van szükség. Ez a folyamat szükségszerűen d</w:t>
      </w:r>
      <w:r w:rsidR="001F522D">
        <w:t>eterminisztikus:</w:t>
      </w:r>
      <w:r w:rsidR="0085479B">
        <w:t xml:space="preserve"> az egyes </w:t>
      </w:r>
      <w:r w:rsidR="00105082">
        <w:t>ugyanolyan paraméterekkel</w:t>
      </w:r>
      <w:r w:rsidR="002528E5">
        <w:t>, azonos kódon</w:t>
      </w:r>
      <w:r w:rsidR="00105082">
        <w:t xml:space="preserve"> készített </w:t>
      </w:r>
      <w:r w:rsidR="0085479B">
        <w:t xml:space="preserve">eredmények </w:t>
      </w:r>
      <w:r w:rsidR="00105082">
        <w:t>megegyeznek</w:t>
      </w:r>
      <w:r w:rsidR="0085479B">
        <w:t>.</w:t>
      </w:r>
    </w:p>
    <w:p w14:paraId="19381F0D" w14:textId="663B57C5" w:rsidR="00F42F12" w:rsidRPr="00413323" w:rsidRDefault="00F42F12" w:rsidP="00413323">
      <w:r>
        <w:t>A továbbiakban a forráskódanalízis fogalmat egy automatizált számítógépes eszköz által végzett analízisként használom.</w:t>
      </w:r>
      <w:r w:rsidR="007668D2">
        <w:rPr>
          <w:rStyle w:val="FootnoteReference"/>
        </w:rPr>
        <w:footnoteReference w:id="1"/>
      </w:r>
    </w:p>
    <w:p w14:paraId="087DAA28" w14:textId="38F71282" w:rsidR="00541677" w:rsidRDefault="00541677" w:rsidP="00541677">
      <w:pPr>
        <w:pStyle w:val="Heading2"/>
      </w:pPr>
      <w:bookmarkStart w:id="4" w:name="_Toc452072773"/>
      <w:r>
        <w:t>Statikus analízis</w:t>
      </w:r>
      <w:bookmarkEnd w:id="4"/>
    </w:p>
    <w:p w14:paraId="6DB1DA9B" w14:textId="64F1AB23" w:rsidR="00AE3BD2" w:rsidRDefault="00133EB9" w:rsidP="00133EB9">
      <w:r>
        <w:t>Statikus forráskódanalízis</w:t>
      </w:r>
      <w:r w:rsidR="00D51A23">
        <w:t xml:space="preserve"> </w:t>
      </w:r>
      <w:r>
        <w:t xml:space="preserve">során a </w:t>
      </w:r>
      <w:r w:rsidR="00DA7FBC">
        <w:t>kód</w:t>
      </w:r>
      <w:r w:rsidR="00980010">
        <w:t xml:space="preserve"> által reprezentált szoftvert nem futtatjuk. </w:t>
      </w:r>
      <w:r w:rsidR="00F42F12">
        <w:t xml:space="preserve">A </w:t>
      </w:r>
      <w:r w:rsidR="00AE3BD2">
        <w:t>forráskódot, mint absztrakt entitást értelmezzük, és ennek során próbálunk megadott szabályok alapján következtetéseket levonni.</w:t>
      </w:r>
    </w:p>
    <w:p w14:paraId="5C9DF429" w14:textId="2951232C" w:rsidR="005D32A6" w:rsidRDefault="003C5953" w:rsidP="00133EB9">
      <w:r>
        <w:t xml:space="preserve">A </w:t>
      </w:r>
      <w:r w:rsidR="00AE3BD2">
        <w:t>forráskód</w:t>
      </w:r>
      <w:r>
        <w:t>ot szinte minden esetben</w:t>
      </w:r>
      <w:r w:rsidR="00AE3BD2">
        <w:t xml:space="preserve"> különféle matematikai eszközökkel (</w:t>
      </w:r>
      <w:r w:rsidR="00310EBB">
        <w:t xml:space="preserve">pl. </w:t>
      </w:r>
      <w:r w:rsidR="00AE3BD2">
        <w:t xml:space="preserve">fák, gráfok) </w:t>
      </w:r>
      <w:r w:rsidR="00310EBB">
        <w:t xml:space="preserve">vizsgáljuk. Ennek követelménye, hogy a forráskód által reprezentált programot </w:t>
      </w:r>
      <w:r w:rsidR="00D35C98">
        <w:t xml:space="preserve">matematikailag értelmezhető </w:t>
      </w:r>
      <w:r>
        <w:t>struktúrákba transzformáljuk.</w:t>
      </w:r>
      <w:r w:rsidR="000F4B31">
        <w:t xml:space="preserve"> A transzformációnak egyértelműnek és helyesnek kell lennie, hiszen helytelen strukturális reprezentációval az analízis eredménye elméletileg sem lehet helyes.</w:t>
      </w:r>
    </w:p>
    <w:p w14:paraId="0109A557" w14:textId="69ECC022" w:rsidR="003C71A8" w:rsidRDefault="003C71A8" w:rsidP="00133EB9">
      <w:r>
        <w:t>A következő</w:t>
      </w:r>
      <w:r w:rsidR="00E65828">
        <w:t>kben bemutatott</w:t>
      </w:r>
      <w:r>
        <w:t xml:space="preserve"> három</w:t>
      </w:r>
      <w:r w:rsidR="00E65828">
        <w:t xml:space="preserve"> struktúra terjedt el széleskörűen statikus analízisek során.</w:t>
      </w:r>
      <w:r w:rsidR="00E65828">
        <w:rPr>
          <w:rStyle w:val="FootnoteReference"/>
        </w:rPr>
        <w:footnoteReference w:id="2"/>
      </w:r>
    </w:p>
    <w:p w14:paraId="5DE7A2D0" w14:textId="5A94DBF2" w:rsidR="00F308D1" w:rsidRDefault="00F308D1" w:rsidP="00F308D1">
      <w:pPr>
        <w:pStyle w:val="Heading3"/>
      </w:pPr>
      <w:bookmarkStart w:id="5" w:name="_Toc452072774"/>
      <w:r>
        <w:lastRenderedPageBreak/>
        <w:t>Absztrakt szintaxisfa (Abstract Syntax Tree, AST)</w:t>
      </w:r>
      <w:bookmarkEnd w:id="5"/>
    </w:p>
    <w:p w14:paraId="0BB24954" w14:textId="77777777" w:rsidR="00E00AB5" w:rsidRDefault="00F308D1" w:rsidP="00F308D1">
      <w:r>
        <w:t>Az absztrakt szintaxisfa (a továbbiakban: AST) a forráskód absztra</w:t>
      </w:r>
      <w:r w:rsidR="002B0633">
        <w:t>k</w:t>
      </w:r>
      <w:r>
        <w:t>t szintaktikai struktúrájának fa-alapú reprezentációja.</w:t>
      </w:r>
      <w:r w:rsidR="00880CB9">
        <w:t xml:space="preserve"> A fa minden eleme szükségszerűen egy, a forráskódban megjelenő elemet jelöl.</w:t>
      </w:r>
      <w:r w:rsidR="002243B0">
        <w:t xml:space="preserve"> </w:t>
      </w:r>
    </w:p>
    <w:p w14:paraId="7C745CC9" w14:textId="0D9E4C39" w:rsidR="00E00AB5" w:rsidRDefault="00E00AB5" w:rsidP="00F308D1">
      <w:r>
        <w:t xml:space="preserve">A forráskód a program logikai szerkezetének szempontjából egértelműen megfeleltethető egy AST-nek, és viszont. Tehát a forráskód–AST-transzformáció, illetve az AST–forráskód-transzformáció a reprezentációk programlogikai szempontból egyértelmű </w:t>
      </w:r>
      <w:r w:rsidR="00686837">
        <w:t xml:space="preserve">egymásba </w:t>
      </w:r>
      <w:r>
        <w:t>alakítása.</w:t>
      </w:r>
    </w:p>
    <w:p w14:paraId="18A817E9" w14:textId="2656744F" w:rsidR="0090797B" w:rsidRDefault="00AA0A4F" w:rsidP="00F308D1">
      <w:r>
        <w:t>A</w:t>
      </w:r>
      <w:r w:rsidR="00E00AB5">
        <w:t xml:space="preserve"> fa </w:t>
      </w:r>
      <w:r w:rsidR="00B91E74">
        <w:t>abban az értelemben</w:t>
      </w:r>
      <w:r w:rsidRPr="00AA0A4F">
        <w:t xml:space="preserve"> </w:t>
      </w:r>
      <w:r>
        <w:t>absztrakt</w:t>
      </w:r>
      <w:r w:rsidR="00B91E74">
        <w:t xml:space="preserve">, hogy nem veszi figyelembe a forráskód minden egyes részletét: </w:t>
      </w:r>
      <w:r>
        <w:t>pl. blo</w:t>
      </w:r>
      <w:r w:rsidR="001972E4">
        <w:t>kkokat csoportosító kapcsos zárójelek a program logikai struktúrájában nem játszanak szerepet, így nem kell, hogy feltétlenül szerepeljenek a fában.</w:t>
      </w:r>
      <w:r w:rsidR="00C036F8">
        <w:rPr>
          <w:rStyle w:val="FootnoteReference"/>
        </w:rPr>
        <w:footnoteReference w:id="3"/>
      </w:r>
    </w:p>
    <w:p w14:paraId="49983D0C" w14:textId="4141E6CD" w:rsidR="00A51639" w:rsidRDefault="00A51639" w:rsidP="00F308D1">
      <w:r>
        <w:t xml:space="preserve">Az AST </w:t>
      </w:r>
      <w:r w:rsidR="00297B20">
        <w:t xml:space="preserve">többek között </w:t>
      </w:r>
      <w:r>
        <w:t>a program szintaktikai szempontból történő ellenőrzését teszi lehetővé, ezzel a statikus analízisben kiemelt szerepet játszik.</w:t>
      </w:r>
    </w:p>
    <w:p w14:paraId="2C212493" w14:textId="705B7176" w:rsidR="0090797B" w:rsidRDefault="0090797B" w:rsidP="0090797B">
      <w:pPr>
        <w:pStyle w:val="Heading3"/>
      </w:pPr>
      <w:bookmarkStart w:id="6" w:name="_Toc452072775"/>
      <w:r>
        <w:t>Absztrakt szem</w:t>
      </w:r>
      <w:r w:rsidR="003E140C">
        <w:t>antikus gráf (Abstract Semantic Graph, ASG)</w:t>
      </w:r>
      <w:bookmarkEnd w:id="6"/>
    </w:p>
    <w:p w14:paraId="0DCFFAC6" w14:textId="77777777" w:rsidR="00FC0CC0" w:rsidRDefault="0095398C" w:rsidP="00160967">
      <w:r>
        <w:t>Az absztrakt szemantikus gráf (a továbbiakban: ASG) a forráskód absztrakt szintaktikai struktúrájának az AST-nél egy magasabb absztrakciós szinten történő repre</w:t>
      </w:r>
      <w:r w:rsidR="00FC0CC0">
        <w:t>zentációja.</w:t>
      </w:r>
    </w:p>
    <w:p w14:paraId="30A2CFFC" w14:textId="4558C0BF" w:rsidR="00FC0CC0" w:rsidRPr="00001F9C" w:rsidRDefault="00FC0CC0" w:rsidP="00B327E6">
      <w:pPr>
        <w:ind w:left="709"/>
        <w:rPr>
          <w:i/>
        </w:rPr>
      </w:pPr>
      <w:r w:rsidRPr="00001F9C">
        <w:rPr>
          <w:b/>
          <w:i/>
        </w:rPr>
        <w:t>Definíció [term]:</w:t>
      </w:r>
      <w:r w:rsidRPr="00001F9C">
        <w:rPr>
          <w:i/>
        </w:rPr>
        <w:t xml:space="preserve"> </w:t>
      </w:r>
      <w:r w:rsidR="00D622FE" w:rsidRPr="00001F9C">
        <w:rPr>
          <w:i/>
        </w:rPr>
        <w:t>A</w:t>
      </w:r>
      <w:r w:rsidRPr="00001F9C">
        <w:rPr>
          <w:i/>
        </w:rPr>
        <w:t xml:space="preserve">zon szimbólumokat, melyeket konstansokból, változókból, vagy függvényekből állítunk elő, </w:t>
      </w:r>
      <w:r w:rsidRPr="00001F9C">
        <w:rPr>
          <w:b/>
          <w:i/>
        </w:rPr>
        <w:t>termeknek</w:t>
      </w:r>
      <w:r w:rsidRPr="00001F9C">
        <w:rPr>
          <w:i/>
        </w:rPr>
        <w:t xml:space="preserve"> nevezzük.</w:t>
      </w:r>
    </w:p>
    <w:p w14:paraId="4BCD1418" w14:textId="40E7C61F" w:rsidR="00FC0CC0" w:rsidRDefault="00F70C70" w:rsidP="00160967">
      <w:r>
        <w:t xml:space="preserve">Az ASG a forráskódot egy kifejezésként ábrázolja, </w:t>
      </w:r>
      <w:r w:rsidR="00F14925">
        <w:t>csúcsai a kifejezés rész</w:t>
      </w:r>
      <w:r w:rsidR="00325FC8">
        <w:t>termjei</w:t>
      </w:r>
      <w:r>
        <w:t xml:space="preserve">. </w:t>
      </w:r>
      <w:r w:rsidR="00FC0CC0">
        <w:t xml:space="preserve">Általában irányított körmentes gráf (DAG), </w:t>
      </w:r>
      <w:r>
        <w:t>ha kört tartalmaz, az pl. rekurziót jelenthet.</w:t>
      </w:r>
    </w:p>
    <w:p w14:paraId="614A40CE" w14:textId="5583880C" w:rsidR="0064039E" w:rsidRDefault="0064039E" w:rsidP="0064039E">
      <w:pPr>
        <w:pStyle w:val="Heading3"/>
      </w:pPr>
      <w:bookmarkStart w:id="7" w:name="_Toc452072776"/>
      <w:r>
        <w:t>Vezérlésfolyam-gráf (Control-Flow Graph, CFG)</w:t>
      </w:r>
      <w:bookmarkEnd w:id="7"/>
    </w:p>
    <w:p w14:paraId="5F800535" w14:textId="1FF70D8C" w:rsidR="00BD65A9" w:rsidRDefault="003025E1" w:rsidP="0064039E">
      <w:r>
        <w:t>A vezérlésfolyam-gráf (a továbbiakban: CFG) a forráskód absztrakt reprezentációja</w:t>
      </w:r>
      <w:r w:rsidR="00BD65A9">
        <w:t xml:space="preserve"> gráf formában.</w:t>
      </w:r>
      <w:r w:rsidR="00DC229B">
        <w:t xml:space="preserve"> Tartalmazza a program összes lefutási útvonalát.</w:t>
      </w:r>
    </w:p>
    <w:p w14:paraId="4EF5A780" w14:textId="7385353F" w:rsidR="00BD65A9" w:rsidRPr="00BD65A9" w:rsidRDefault="00BD65A9" w:rsidP="00BD65A9">
      <w:pPr>
        <w:ind w:left="709"/>
        <w:rPr>
          <w:i/>
        </w:rPr>
      </w:pPr>
      <w:r>
        <w:rPr>
          <w:b/>
          <w:i/>
        </w:rPr>
        <w:t>Definíció [vezérlésfolyam-blokk]:</w:t>
      </w:r>
      <w:r>
        <w:rPr>
          <w:i/>
        </w:rPr>
        <w:t xml:space="preserve"> Azon kódrészletet, amely nem tartalmaz ugrást vagy elágazást, </w:t>
      </w:r>
      <w:r w:rsidRPr="00BD65A9">
        <w:rPr>
          <w:b/>
          <w:i/>
        </w:rPr>
        <w:t>vezérlésfolyam-blokknak</w:t>
      </w:r>
      <w:r>
        <w:rPr>
          <w:i/>
        </w:rPr>
        <w:t xml:space="preserve"> nevezzük.</w:t>
      </w:r>
    </w:p>
    <w:p w14:paraId="5AED645F" w14:textId="4F49CF41" w:rsidR="0009337A" w:rsidRDefault="003025E1" w:rsidP="0009337A">
      <w:r>
        <w:t>A gráf minden csúcsa egy</w:t>
      </w:r>
      <w:r w:rsidR="00170A87">
        <w:t xml:space="preserve"> vezérlésfolyam-bl</w:t>
      </w:r>
      <w:r w:rsidR="008762B2">
        <w:t>ok</w:t>
      </w:r>
      <w:r w:rsidR="00D04796">
        <w:t>k</w:t>
      </w:r>
      <w:r w:rsidR="008762B2">
        <w:t>, a</w:t>
      </w:r>
      <w:r w:rsidR="00067650">
        <w:t xml:space="preserve"> gráf irányított élei a blokkok közötti vezérlésfolyamot reprezentálják.</w:t>
      </w:r>
      <w:r w:rsidR="008762B2">
        <w:t xml:space="preserve"> Az ún. belépési blokk a gráfba belépő vezérlésfolyam belépési pontja, a</w:t>
      </w:r>
      <w:r w:rsidR="00BE029C">
        <w:t>z ún.</w:t>
      </w:r>
      <w:r w:rsidR="008762B2">
        <w:t xml:space="preserve"> kilépési blokk pedig a gráfot elhagyó vezérlésfolyam helye.</w:t>
      </w:r>
    </w:p>
    <w:p w14:paraId="72E2EBB9" w14:textId="38123DFE" w:rsidR="006D0A36" w:rsidRPr="0064039E" w:rsidRDefault="00A4116A" w:rsidP="0009337A">
      <w:r>
        <w:t>CFG-k használata s</w:t>
      </w:r>
      <w:r w:rsidR="000B0384">
        <w:t xml:space="preserve">tatikus analízisek terén igen elterjedt. </w:t>
      </w:r>
      <w:r w:rsidR="007739DA">
        <w:t>Többek között e</w:t>
      </w:r>
      <w:r w:rsidR="0089641D">
        <w:t>lérhetőségi problémákra nyújt megoldást: pl. ha egy részgráf belépési pontjának nincs bemenő éle, a részgráf elérhetetlen kódrészletet reprezentál; ha egy kilépési blokk</w:t>
      </w:r>
      <w:r w:rsidR="00FF2C74">
        <w:t xml:space="preserve"> nem elérhető a belépési blokkból, az végtelen ciklust jelenthet.</w:t>
      </w:r>
      <w:r>
        <w:t xml:space="preserve"> </w:t>
      </w:r>
    </w:p>
    <w:p w14:paraId="50D53015" w14:textId="7D9AC93E" w:rsidR="00541677" w:rsidRDefault="00541677" w:rsidP="00541677">
      <w:pPr>
        <w:pStyle w:val="Heading2"/>
      </w:pPr>
      <w:bookmarkStart w:id="8" w:name="_Toc452072777"/>
      <w:r>
        <w:lastRenderedPageBreak/>
        <w:t>Dinamikus kódanalízis</w:t>
      </w:r>
      <w:bookmarkEnd w:id="8"/>
    </w:p>
    <w:p w14:paraId="7225C6D2" w14:textId="00A74EAB" w:rsidR="00446EFF" w:rsidRDefault="00446EFF" w:rsidP="00446EFF">
      <w:r>
        <w:t xml:space="preserve">Dinamikus analízis során a programot futtatjuk, és a futtatás során </w:t>
      </w:r>
      <w:r w:rsidR="009A3819">
        <w:t xml:space="preserve">végbemenő </w:t>
      </w:r>
      <w:r>
        <w:t>viselkedést</w:t>
      </w:r>
      <w:r w:rsidR="005E3769">
        <w:t xml:space="preserve"> vizsgáljuk</w:t>
      </w:r>
      <w:r>
        <w:t>.</w:t>
      </w:r>
      <w:r w:rsidR="00D87ECB">
        <w:t xml:space="preserve"> Ennek követelménye, hogy a program futtatható (tehát fordított nyelvek esetén fordítható) </w:t>
      </w:r>
      <w:r w:rsidR="001D3BEC">
        <w:t xml:space="preserve">legyen. A </w:t>
      </w:r>
      <w:r w:rsidR="00D87ECB">
        <w:t xml:space="preserve">dinamikus analízisra </w:t>
      </w:r>
      <w:r w:rsidR="001D3BEC">
        <w:t xml:space="preserve">tehát </w:t>
      </w:r>
      <w:r w:rsidR="00D87ECB">
        <w:t>úgy tekinthetünk, mint egy statikus analízis után végzett „második lépés”</w:t>
      </w:r>
      <w:r w:rsidR="00D238B0">
        <w:t xml:space="preserve">, mellyel </w:t>
      </w:r>
      <w:r w:rsidR="00DC44D4">
        <w:t xml:space="preserve">más típusú, futtatási idejű </w:t>
      </w:r>
      <w:r w:rsidR="00D238B0">
        <w:t>teszteredményeket kaphatunk.</w:t>
      </w:r>
    </w:p>
    <w:p w14:paraId="2719DF01" w14:textId="63428158" w:rsidR="00F5349E" w:rsidRDefault="0050595D" w:rsidP="00EA118C">
      <w:r>
        <w:t>Dinamikus tesztelésnél fontos szerepet játszik, hogy milyen bemeneti paraméterekkel, inputokkal futtatjuk a programot, hiszen más inputokkal más viselkedés</w:t>
      </w:r>
      <w:r w:rsidR="00F5349E">
        <w:t>t produkálhat a vizsgált szoftver</w:t>
      </w:r>
      <w:r>
        <w:t>.</w:t>
      </w:r>
    </w:p>
    <w:p w14:paraId="0968E610" w14:textId="7A05D60C" w:rsidR="00EA118C" w:rsidRDefault="00EA118C" w:rsidP="00EA118C">
      <w:pPr>
        <w:ind w:left="576"/>
        <w:rPr>
          <w:i/>
        </w:rPr>
      </w:pPr>
      <w:r>
        <w:rPr>
          <w:b/>
          <w:i/>
        </w:rPr>
        <w:t>Definíció [instrumentáció]:</w:t>
      </w:r>
      <w:r>
        <w:rPr>
          <w:i/>
        </w:rPr>
        <w:t xml:space="preserve"> </w:t>
      </w:r>
      <w:r w:rsidR="00A76E9A">
        <w:rPr>
          <w:i/>
        </w:rPr>
        <w:t>Azt</w:t>
      </w:r>
      <w:r>
        <w:rPr>
          <w:i/>
        </w:rPr>
        <w:t xml:space="preserve"> a </w:t>
      </w:r>
      <w:r w:rsidR="00A76E9A">
        <w:rPr>
          <w:i/>
        </w:rPr>
        <w:t>tevékenységet</w:t>
      </w:r>
      <w:r>
        <w:rPr>
          <w:i/>
        </w:rPr>
        <w:t xml:space="preserve">, melynek </w:t>
      </w:r>
      <w:r w:rsidR="00A76E9A">
        <w:rPr>
          <w:i/>
        </w:rPr>
        <w:t xml:space="preserve">során egy forráskódot vagy programot olyan formába alakítunk, hogy a </w:t>
      </w:r>
      <w:r w:rsidR="00FD57E7">
        <w:rPr>
          <w:i/>
        </w:rPr>
        <w:t xml:space="preserve">futtatás során </w:t>
      </w:r>
      <w:r w:rsidR="00A76E9A">
        <w:rPr>
          <w:i/>
        </w:rPr>
        <w:t xml:space="preserve">számunkra fontos tulajdonságait vizsgálni tudjuk, </w:t>
      </w:r>
      <w:r w:rsidR="00A76E9A">
        <w:rPr>
          <w:b/>
          <w:i/>
        </w:rPr>
        <w:t xml:space="preserve">instrumentációnak </w:t>
      </w:r>
      <w:r w:rsidR="00A76E9A">
        <w:rPr>
          <w:i/>
        </w:rPr>
        <w:t>nevezzük.</w:t>
      </w:r>
    </w:p>
    <w:p w14:paraId="4F3778BD" w14:textId="5E04BD26" w:rsidR="000E41CC" w:rsidRDefault="000E41CC" w:rsidP="000E41CC">
      <w:r>
        <w:t>Rendkívül fontos továbbá</w:t>
      </w:r>
      <w:r w:rsidR="00631E34">
        <w:t xml:space="preserve"> a kód instrumentációja során keletkező mellékhatások minimalizálása. Az instrumentáció semmiképp</w:t>
      </w:r>
      <w:r w:rsidR="00036817">
        <w:t>en</w:t>
      </w:r>
      <w:r>
        <w:t xml:space="preserve"> ne</w:t>
      </w:r>
      <w:r w:rsidR="00631E34">
        <w:t>m</w:t>
      </w:r>
      <w:r>
        <w:t xml:space="preserve"> </w:t>
      </w:r>
      <w:r w:rsidR="00631E34">
        <w:t xml:space="preserve">változtathatja </w:t>
      </w:r>
      <w:r>
        <w:t>meg a kód logikai működését</w:t>
      </w:r>
      <w:r w:rsidR="00631E34">
        <w:t xml:space="preserve">, de </w:t>
      </w:r>
      <w:r w:rsidR="002210D2">
        <w:t xml:space="preserve">egyéb </w:t>
      </w:r>
      <w:r w:rsidR="00631E34">
        <w:t>futtatási tulajdonságok</w:t>
      </w:r>
      <w:r w:rsidR="002210D2">
        <w:t xml:space="preserve"> (pl. futási idő, memóriahasználat) szempontjából is legfeljebb elhanyagolható mér</w:t>
      </w:r>
      <w:r w:rsidR="006F0974">
        <w:t>t</w:t>
      </w:r>
      <w:r w:rsidR="002210D2">
        <w:t>ékben befolyásolhatja a programot.</w:t>
      </w:r>
    </w:p>
    <w:p w14:paraId="77481602" w14:textId="2C1A00AD" w:rsidR="00F96E08" w:rsidRDefault="00F96E08" w:rsidP="000E41CC">
      <w:r>
        <w:t xml:space="preserve">Dinamikus analízist széleskörűen alkalmaznak </w:t>
      </w:r>
      <w:r w:rsidR="00C37009">
        <w:t xml:space="preserve">a szoftverfejlesztés különféle </w:t>
      </w:r>
      <w:r>
        <w:t>szint</w:t>
      </w:r>
      <w:r w:rsidR="00C37009">
        <w:t>jein, ezt az 1.1. táblázat ábrázolja.</w:t>
      </w:r>
    </w:p>
    <w:tbl>
      <w:tblPr>
        <w:tblStyle w:val="ThesisTable"/>
        <w:tblW w:w="8505" w:type="dxa"/>
        <w:tblInd w:w="-2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C966D7" w:rsidRPr="00914D16" w14:paraId="7B975749" w14:textId="77777777" w:rsidTr="00C96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1842D0D5" w14:textId="6142EC97" w:rsidR="00C966D7" w:rsidRPr="00914D16" w:rsidRDefault="00C966D7" w:rsidP="00B023BB">
            <w:pPr>
              <w:pStyle w:val="Tblzat"/>
              <w:rPr>
                <w:rStyle w:val="Strong"/>
                <w:b/>
                <w:bCs w:val="0"/>
              </w:rPr>
            </w:pPr>
            <w:bookmarkStart w:id="9" w:name="table_1_1"/>
            <w:r>
              <w:rPr>
                <w:rStyle w:val="Strong"/>
                <w:b/>
                <w:bCs w:val="0"/>
              </w:rPr>
              <w:t>Analízis szintje</w:t>
            </w:r>
          </w:p>
        </w:tc>
        <w:tc>
          <w:tcPr>
            <w:tcW w:w="5953" w:type="dxa"/>
          </w:tcPr>
          <w:p w14:paraId="56522B1B" w14:textId="16E525B5" w:rsidR="00C966D7" w:rsidRPr="00914D16" w:rsidRDefault="00C966D7" w:rsidP="00B023BB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Leírás</w:t>
            </w:r>
          </w:p>
        </w:tc>
      </w:tr>
      <w:tr w:rsidR="00C966D7" w:rsidRPr="00914D16" w14:paraId="0E34B791" w14:textId="77777777" w:rsidTr="00C966D7">
        <w:tc>
          <w:tcPr>
            <w:tcW w:w="2552" w:type="dxa"/>
          </w:tcPr>
          <w:p w14:paraId="77FC93BC" w14:textId="24313090" w:rsidR="00C966D7" w:rsidRPr="00914D16" w:rsidRDefault="00C966D7" w:rsidP="00B023BB">
            <w:pPr>
              <w:pStyle w:val="Tblzat"/>
            </w:pPr>
            <w:r>
              <w:t>Egységtesztelés</w:t>
            </w:r>
          </w:p>
        </w:tc>
        <w:tc>
          <w:tcPr>
            <w:tcW w:w="5953" w:type="dxa"/>
          </w:tcPr>
          <w:p w14:paraId="2FBC9C31" w14:textId="5B11357E" w:rsidR="00C966D7" w:rsidRPr="00914D16" w:rsidRDefault="00C966D7" w:rsidP="00165E8B">
            <w:pPr>
              <w:pStyle w:val="Tblzat"/>
            </w:pPr>
            <w:r>
              <w:t xml:space="preserve">A kód logikailag legkisebb logikai egységeinek (tipikusan osztályok) </w:t>
            </w:r>
            <w:r w:rsidR="00165E8B">
              <w:t>egyedileg</w:t>
            </w:r>
            <w:r w:rsidR="003707D8">
              <w:t xml:space="preserve"> végzett </w:t>
            </w:r>
            <w:r>
              <w:t>tesztelése.</w:t>
            </w:r>
          </w:p>
        </w:tc>
      </w:tr>
      <w:tr w:rsidR="00C966D7" w:rsidRPr="00914D16" w14:paraId="42FB64FA" w14:textId="77777777" w:rsidTr="00C966D7">
        <w:tc>
          <w:tcPr>
            <w:tcW w:w="2552" w:type="dxa"/>
          </w:tcPr>
          <w:p w14:paraId="1772DEAA" w14:textId="2B2E8CA3" w:rsidR="00C966D7" w:rsidRPr="00914D16" w:rsidRDefault="003707D8" w:rsidP="00B023BB">
            <w:pPr>
              <w:pStyle w:val="Tblzat"/>
            </w:pPr>
            <w:r>
              <w:t>Integrációs tesztelés</w:t>
            </w:r>
          </w:p>
        </w:tc>
        <w:tc>
          <w:tcPr>
            <w:tcW w:w="5953" w:type="dxa"/>
          </w:tcPr>
          <w:p w14:paraId="2CD4E0F2" w14:textId="38A44AF3" w:rsidR="00C966D7" w:rsidRPr="00914D16" w:rsidRDefault="00CF2CB8" w:rsidP="009D6F57">
            <w:pPr>
              <w:pStyle w:val="Tblzat"/>
            </w:pPr>
            <w:r>
              <w:t xml:space="preserve">Az önálló szoftveregységek (tipikusan osztályok) </w:t>
            </w:r>
            <w:r w:rsidR="00337DE7">
              <w:t xml:space="preserve">együttes tesztelése, melynek során az egységek egymás, és a rendszer felé nyújtott interfészeit </w:t>
            </w:r>
            <w:r w:rsidR="009D6F57">
              <w:t>vizsgálják</w:t>
            </w:r>
            <w:r w:rsidR="00337DE7">
              <w:t>.</w:t>
            </w:r>
          </w:p>
        </w:tc>
      </w:tr>
      <w:tr w:rsidR="003114EB" w:rsidRPr="00914D16" w14:paraId="5292F8FF" w14:textId="77777777" w:rsidTr="00C966D7">
        <w:tc>
          <w:tcPr>
            <w:tcW w:w="2552" w:type="dxa"/>
          </w:tcPr>
          <w:p w14:paraId="38195EE2" w14:textId="6B6740C0" w:rsidR="003114EB" w:rsidRDefault="003114EB" w:rsidP="00B023BB">
            <w:pPr>
              <w:pStyle w:val="Tblzat"/>
            </w:pPr>
            <w:r>
              <w:t>Rendszertesztelés</w:t>
            </w:r>
          </w:p>
        </w:tc>
        <w:tc>
          <w:tcPr>
            <w:tcW w:w="5953" w:type="dxa"/>
          </w:tcPr>
          <w:p w14:paraId="4059DD7E" w14:textId="009356A3" w:rsidR="003114EB" w:rsidRDefault="00C56541" w:rsidP="009D6F57">
            <w:pPr>
              <w:pStyle w:val="Tblzat"/>
            </w:pPr>
            <w:r>
              <w:t xml:space="preserve">A kész szoftvertermék </w:t>
            </w:r>
            <w:r w:rsidR="009D6F57">
              <w:t>tesztelése követelmények, funkcionális specifikáció, rendszerterv szempontjából.</w:t>
            </w:r>
          </w:p>
        </w:tc>
      </w:tr>
    </w:tbl>
    <w:bookmarkEnd w:id="9"/>
    <w:p w14:paraId="26E23725" w14:textId="79FA8A4D" w:rsidR="00F96E08" w:rsidRPr="000E41CC" w:rsidRDefault="00C966D7" w:rsidP="00AF320C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B6F48">
        <w:rPr>
          <w:noProof/>
        </w:rPr>
        <w:t>1</w:t>
      </w:r>
      <w:r>
        <w:rPr>
          <w:noProof/>
        </w:rPr>
        <w:fldChar w:fldCharType="end"/>
      </w:r>
      <w:r>
        <w:t>.</w:t>
      </w:r>
      <w:fldSimple w:instr=" SEQ táblázat \* ARABIC \s 1 ">
        <w:r w:rsidR="003B6F48">
          <w:rPr>
            <w:noProof/>
          </w:rPr>
          <w:t>1</w:t>
        </w:r>
      </w:fldSimple>
      <w:r>
        <w:t xml:space="preserve">. táblázat. </w:t>
      </w:r>
      <w:r w:rsidR="0028061F">
        <w:t>Dinamikus analízis alkalmazása</w:t>
      </w:r>
      <w:r w:rsidR="00A478F1">
        <w:t xml:space="preserve"> különféle szinteken</w:t>
      </w:r>
    </w:p>
    <w:p w14:paraId="0EFCC4A2" w14:textId="12104110" w:rsidR="00803BA6" w:rsidRDefault="00803BA6" w:rsidP="00803BA6">
      <w:pPr>
        <w:pStyle w:val="Heading2"/>
      </w:pPr>
      <w:bookmarkStart w:id="10" w:name="_Toc452072778"/>
      <w:r>
        <w:t>Hibrid analízis</w:t>
      </w:r>
      <w:bookmarkEnd w:id="10"/>
    </w:p>
    <w:p w14:paraId="3BA015D7" w14:textId="6AC18202" w:rsidR="00AC5C8C" w:rsidRDefault="00267BB4" w:rsidP="00267BB4">
      <w:r>
        <w:t xml:space="preserve">Hibrid analízis során egyszerre statikus és dinamikus </w:t>
      </w:r>
      <w:r w:rsidR="00AC5C8C">
        <w:t>eszközökkel is vizsgáljuk a kérdéses szoftvert.</w:t>
      </w:r>
      <w:r>
        <w:t xml:space="preserve"> </w:t>
      </w:r>
      <w:r w:rsidR="00E57871">
        <w:t>Ennek előnye, hog</w:t>
      </w:r>
      <w:r w:rsidR="007018BA">
        <w:t>y a két analízistípus eredményeit egymással kölcsönhatásban is tudjuk értelmezni</w:t>
      </w:r>
      <w:r w:rsidR="00813D4D">
        <w:t>:</w:t>
      </w:r>
      <w:r w:rsidR="00AC5C8C">
        <w:t xml:space="preserve"> </w:t>
      </w:r>
      <w:r w:rsidR="00813D4D">
        <w:t>l</w:t>
      </w:r>
      <w:r w:rsidR="00AC5C8C">
        <w:t xml:space="preserve">ehetőségünk nyílik tehát statikusan, illetve dinamikusan önmagában nem elvégezhető analízisek megismerésére is, további </w:t>
      </w:r>
      <w:r w:rsidR="00813D4D">
        <w:t>rejtőzködő</w:t>
      </w:r>
      <w:r w:rsidR="00AC5C8C">
        <w:t xml:space="preserve"> szoftverhibákat tárva </w:t>
      </w:r>
      <w:r w:rsidR="00633317">
        <w:t xml:space="preserve">fel </w:t>
      </w:r>
      <w:r w:rsidR="00AC5C8C">
        <w:t>ezzel.</w:t>
      </w:r>
    </w:p>
    <w:p w14:paraId="2CFB5AC2" w14:textId="15D29241" w:rsidR="00C07422" w:rsidRDefault="004C32B9" w:rsidP="00C07422">
      <w:r>
        <w:t>E</w:t>
      </w:r>
      <w:r w:rsidR="00AC5C8C">
        <w:t xml:space="preserve">gy </w:t>
      </w:r>
      <w:r w:rsidR="000736A9">
        <w:t>számomra igen</w:t>
      </w:r>
      <w:r w:rsidR="007E66BB">
        <w:t xml:space="preserve"> ígéretes hibrid analízis-</w:t>
      </w:r>
      <w:r w:rsidR="00AC5C8C">
        <w:t>irány</w:t>
      </w:r>
      <w:r>
        <w:t xml:space="preserve"> a</w:t>
      </w:r>
      <w:r w:rsidR="00AC5C8C">
        <w:t xml:space="preserve"> </w:t>
      </w:r>
      <w:r w:rsidR="007018BA">
        <w:t xml:space="preserve">dinamikus </w:t>
      </w:r>
      <w:r w:rsidR="00AC5C8C">
        <w:t>anomáliakeresés statikus predikciók alapján</w:t>
      </w:r>
      <w:r w:rsidR="00C07422">
        <w:t>.</w:t>
      </w:r>
      <w:r w:rsidR="00AC5C8C">
        <w:t xml:space="preserve"> </w:t>
      </w:r>
      <w:r w:rsidR="00C07422">
        <w:t>E</w:t>
      </w:r>
      <w:r w:rsidR="00AC5C8C">
        <w:t>gy statikus eszközökkel kinyert vezérlésfolyam-gráf</w:t>
      </w:r>
      <w:r w:rsidR="00C07422">
        <w:t xml:space="preserve"> segítségével a program dinamikus </w:t>
      </w:r>
      <w:r w:rsidR="00FC5052">
        <w:t>analízise</w:t>
      </w:r>
      <w:r w:rsidR="00C07422">
        <w:t xml:space="preserve"> során </w:t>
      </w:r>
      <w:r w:rsidR="00A63395">
        <w:t xml:space="preserve">pl. </w:t>
      </w:r>
      <w:r w:rsidR="007E66BB">
        <w:t xml:space="preserve">rendellenes </w:t>
      </w:r>
      <w:r w:rsidR="00552531">
        <w:t>lefutási útvonalakat</w:t>
      </w:r>
      <w:r w:rsidR="004F5FAA">
        <w:t xml:space="preserve"> detektálhatunk</w:t>
      </w:r>
      <w:r w:rsidR="007E66BB">
        <w:t>.</w:t>
      </w:r>
    </w:p>
    <w:p w14:paraId="5A7BB013" w14:textId="41D58E5B" w:rsidR="0092244B" w:rsidRDefault="0092244B" w:rsidP="00C07422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AD00F98" w14:textId="278208E1" w:rsidR="0092244B" w:rsidRDefault="003A4EF0" w:rsidP="0092244B">
      <w:pPr>
        <w:pStyle w:val="Heading1"/>
      </w:pPr>
      <w:bookmarkStart w:id="11" w:name="_Toc452072779"/>
      <w:r>
        <w:lastRenderedPageBreak/>
        <w:t xml:space="preserve">A </w:t>
      </w:r>
      <w:r w:rsidR="0092244B">
        <w:t>JavaScript</w:t>
      </w:r>
      <w:r>
        <w:t>-nyelv</w:t>
      </w:r>
      <w:r w:rsidR="000B30C0">
        <w:t xml:space="preserve"> és </w:t>
      </w:r>
      <w:r w:rsidR="0092244B">
        <w:t>kódanalízis</w:t>
      </w:r>
      <w:r>
        <w:t>e</w:t>
      </w:r>
      <w:bookmarkEnd w:id="11"/>
    </w:p>
    <w:p w14:paraId="4310CBD1" w14:textId="3469A0D9" w:rsidR="000749C8" w:rsidRDefault="00D75336" w:rsidP="00E438EA">
      <w:pPr>
        <w:pStyle w:val="Heading2"/>
      </w:pPr>
      <w:bookmarkStart w:id="12" w:name="_Toc452072780"/>
      <w:r>
        <w:t>S</w:t>
      </w:r>
      <w:r w:rsidR="00D84964">
        <w:t>ajátosságok</w:t>
      </w:r>
      <w:bookmarkEnd w:id="12"/>
    </w:p>
    <w:p w14:paraId="5D257B0C" w14:textId="3195D345" w:rsidR="00D84964" w:rsidRDefault="00D84964" w:rsidP="00D84964">
      <w:r>
        <w:t xml:space="preserve">A JavaScript egy magasszintű, dinamikus, </w:t>
      </w:r>
      <w:r w:rsidR="009D3446">
        <w:t xml:space="preserve">dinamikusan és </w:t>
      </w:r>
      <w:r>
        <w:t>gyengén típusos, interpretált programozási nyelv. Szkriptnyelv.</w:t>
      </w:r>
    </w:p>
    <w:p w14:paraId="5DE208F8" w14:textId="7B86B8B2" w:rsidR="00D03FF8" w:rsidRDefault="00D03FF8" w:rsidP="00D03FF8">
      <w:pPr>
        <w:pStyle w:val="Heading3"/>
      </w:pPr>
      <w:bookmarkStart w:id="13" w:name="_Toc452072781"/>
      <w:r>
        <w:t>Dinamikusan</w:t>
      </w:r>
      <w:r w:rsidR="00CF461C">
        <w:t xml:space="preserve"> és gyengén</w:t>
      </w:r>
      <w:r>
        <w:t xml:space="preserve"> típusos nyelv</w:t>
      </w:r>
      <w:bookmarkEnd w:id="13"/>
    </w:p>
    <w:p w14:paraId="44A8B6A2" w14:textId="375B9265" w:rsidR="00C14D32" w:rsidRDefault="00CE48BF" w:rsidP="00C14D32">
      <w:r>
        <w:t xml:space="preserve">A legtöbb szkriptnyelvhez hasonlóan a JavaScript is dinamikusan típusos. </w:t>
      </w:r>
      <w:r w:rsidR="002E7A20">
        <w:t>Emellett gyengén típusos is: a</w:t>
      </w:r>
      <w:r>
        <w:t xml:space="preserve"> típusok nem kifejezésekhez, hanem értékekhez kötöttek</w:t>
      </w:r>
      <w:r w:rsidR="002E7A20">
        <w:t>.</w:t>
      </w:r>
      <w:r>
        <w:t xml:space="preserve"> </w:t>
      </w:r>
      <w:r w:rsidR="002E7A20">
        <w:t>E</w:t>
      </w:r>
      <w:r>
        <w:t xml:space="preserve">gy pl. integer típusú változó típusa futásidőben is módosítható </w:t>
      </w:r>
      <w:r w:rsidR="007E4655">
        <w:t>pl. string típusúra implicit típuskonverzióval.</w:t>
      </w:r>
    </w:p>
    <w:p w14:paraId="59CD8653" w14:textId="2B072F03" w:rsidR="00896F30" w:rsidRPr="00C14D32" w:rsidRDefault="00503871" w:rsidP="00C14D32">
      <w:r>
        <w:t>Minde</w:t>
      </w:r>
      <w:r w:rsidR="00896F30">
        <w:t xml:space="preserve">z azt jelenti, hogy nem áll rendelkezésünkre </w:t>
      </w:r>
      <w:r w:rsidR="00653889">
        <w:t xml:space="preserve">fordítási idejű típusellenőrzés, hiszen </w:t>
      </w:r>
      <w:r w:rsidR="00CF461C">
        <w:t xml:space="preserve">sem </w:t>
      </w:r>
      <w:r w:rsidR="00653889">
        <w:t>fordítási idő</w:t>
      </w:r>
      <w:r w:rsidR="00CF461C">
        <w:t xml:space="preserve">, sem explicit </w:t>
      </w:r>
      <w:r w:rsidR="00F746C5">
        <w:t>típusellenőrzés n</w:t>
      </w:r>
      <w:r w:rsidR="00975673">
        <w:t>incsen</w:t>
      </w:r>
      <w:r w:rsidR="00653889">
        <w:t>.</w:t>
      </w:r>
    </w:p>
    <w:p w14:paraId="437F08EE" w14:textId="22CA94A6" w:rsidR="00D03FF8" w:rsidRDefault="005241A8" w:rsidP="005241A8">
      <w:pPr>
        <w:pStyle w:val="Heading3"/>
      </w:pPr>
      <w:bookmarkStart w:id="14" w:name="_Toc452072782"/>
      <w:r>
        <w:t>Futásidejű kódkiértékelés</w:t>
      </w:r>
      <w:bookmarkEnd w:id="14"/>
    </w:p>
    <w:p w14:paraId="547B8C84" w14:textId="1079FD8D" w:rsidR="005241A8" w:rsidRPr="005241A8" w:rsidRDefault="005241A8" w:rsidP="005241A8">
      <w:pPr>
        <w:rPr>
          <w:rFonts w:cs="Times New Roman"/>
        </w:rPr>
      </w:pPr>
      <w:r>
        <w:t xml:space="preserve">A nyelv lehetőséget ad arra, hogy futásidőben „futtassunk” kódot az </w:t>
      </w:r>
      <w:r w:rsidRPr="005241A8">
        <w:rPr>
          <w:rFonts w:ascii="Consolas" w:hAnsi="Consolas"/>
        </w:rPr>
        <w:t>eval()</w:t>
      </w:r>
      <w:r>
        <w:rPr>
          <w:rFonts w:cs="Times New Roman"/>
        </w:rPr>
        <w:t xml:space="preserve"> függvény segítségével. A függvény inputja egy string, amely – </w:t>
      </w:r>
      <w:r w:rsidR="00F00BDD">
        <w:rPr>
          <w:rFonts w:cs="Times New Roman"/>
        </w:rPr>
        <w:t>ha</w:t>
      </w:r>
      <w:r>
        <w:rPr>
          <w:rFonts w:cs="Times New Roman"/>
        </w:rPr>
        <w:t xml:space="preserve"> </w:t>
      </w:r>
      <w:r w:rsidR="0032288B">
        <w:rPr>
          <w:rFonts w:cs="Times New Roman"/>
        </w:rPr>
        <w:t xml:space="preserve">a string </w:t>
      </w:r>
      <w:r>
        <w:rPr>
          <w:rFonts w:cs="Times New Roman"/>
        </w:rPr>
        <w:t>értelmezhető JavaScript-kódot tartalmaz – futtatásra kerül.</w:t>
      </w:r>
    </w:p>
    <w:p w14:paraId="5238467F" w14:textId="14109895" w:rsidR="006A1FEC" w:rsidRDefault="00780C56" w:rsidP="00E438EA">
      <w:pPr>
        <w:pStyle w:val="Heading2"/>
      </w:pPr>
      <w:bookmarkStart w:id="15" w:name="_Toc452072783"/>
      <w:r>
        <w:t>T</w:t>
      </w:r>
      <w:r w:rsidR="006A1FEC">
        <w:t xml:space="preserve">örténelem és </w:t>
      </w:r>
      <w:r w:rsidR="00871108">
        <w:t>kitekintés</w:t>
      </w:r>
      <w:bookmarkEnd w:id="15"/>
    </w:p>
    <w:p w14:paraId="06FB7F49" w14:textId="03E07E66" w:rsidR="00DE3C7D" w:rsidRDefault="006A1FEC" w:rsidP="006A1FEC">
      <w:pPr>
        <w:pStyle w:val="Heading3"/>
      </w:pPr>
      <w:bookmarkStart w:id="16" w:name="_Toc452072784"/>
      <w:r>
        <w:t>Kezdetek</w:t>
      </w:r>
      <w:bookmarkEnd w:id="16"/>
    </w:p>
    <w:p w14:paraId="565DCF91" w14:textId="30C0B2AF" w:rsidR="006A1FEC" w:rsidRDefault="006A1FEC" w:rsidP="006A1FEC">
      <w:r>
        <w:t xml:space="preserve">A JavaScript nyelvet 1995 tavaszán </w:t>
      </w:r>
      <w:r w:rsidR="00AC2352">
        <w:t xml:space="preserve">kb. </w:t>
      </w:r>
      <w:r>
        <w:t>10 nap alatt fejlesztette ki a Netscape Communications Corporation egy mérnöke.</w:t>
      </w:r>
      <w:r w:rsidR="00D777F1">
        <w:t xml:space="preserve"> Sokáig a böngészők kliens-oldali nyelveként tartották számon, de m</w:t>
      </w:r>
      <w:r w:rsidR="00B11993">
        <w:t>iután a Google publikálta a Chrome böngészőjéhez tartozó V8-motort, robbanásszerű terjedésnek indult</w:t>
      </w:r>
      <w:r w:rsidR="008D20AA">
        <w:t xml:space="preserve"> böngészőkö</w:t>
      </w:r>
      <w:r w:rsidR="00A65A29">
        <w:t>n kívül is</w:t>
      </w:r>
      <w:r w:rsidR="00D777F1">
        <w:t>.</w:t>
      </w:r>
      <w:r w:rsidR="00B11993">
        <w:t xml:space="preserve"> </w:t>
      </w:r>
      <w:r w:rsidR="00D777F1">
        <w:t>A</w:t>
      </w:r>
      <w:r w:rsidR="00B11993">
        <w:t xml:space="preserve"> V8 </w:t>
      </w:r>
      <w:r w:rsidR="00D777F1">
        <w:t xml:space="preserve">azzal alakította át </w:t>
      </w:r>
      <w:r w:rsidR="00B11993">
        <w:t xml:space="preserve">gyökeresen az addigi JavaScript-szcénát, </w:t>
      </w:r>
      <w:r w:rsidR="00D777F1">
        <w:t xml:space="preserve">hogy </w:t>
      </w:r>
      <w:r w:rsidR="00B11993">
        <w:t xml:space="preserve">nem </w:t>
      </w:r>
      <w:r w:rsidR="00A10CCC">
        <w:t xml:space="preserve">csak </w:t>
      </w:r>
      <w:r w:rsidR="00B11993">
        <w:t>interpretál</w:t>
      </w:r>
      <w:r w:rsidR="00D777F1">
        <w:t>ja</w:t>
      </w:r>
      <w:r w:rsidR="00B11993">
        <w:t xml:space="preserve"> és nem </w:t>
      </w:r>
      <w:r w:rsidR="00A10CCC">
        <w:t xml:space="preserve">csak </w:t>
      </w:r>
      <w:r w:rsidR="00B11993">
        <w:t>bájt</w:t>
      </w:r>
      <w:r w:rsidR="009A50BA">
        <w:t>-</w:t>
      </w:r>
      <w:r w:rsidR="00B11993">
        <w:t>kódra fordít</w:t>
      </w:r>
      <w:r w:rsidR="00D777F1">
        <w:t>ja a forrást</w:t>
      </w:r>
      <w:r w:rsidR="00B11993">
        <w:t xml:space="preserve">, hanem natív gépi kódot képes gyártani a </w:t>
      </w:r>
      <w:r w:rsidR="00D777F1">
        <w:t xml:space="preserve">program egyes </w:t>
      </w:r>
      <w:r w:rsidR="00B11993">
        <w:t>részeiből.</w:t>
      </w:r>
    </w:p>
    <w:p w14:paraId="67240076" w14:textId="634CD3F6" w:rsidR="009C3914" w:rsidRDefault="00CD1CFD" w:rsidP="009C3914">
      <w:pPr>
        <w:pStyle w:val="Heading3"/>
      </w:pPr>
      <w:bookmarkStart w:id="17" w:name="_Toc452072785"/>
      <w:r>
        <w:t>A futtatókörnyezet kiemelése a böngészőkből</w:t>
      </w:r>
      <w:bookmarkEnd w:id="17"/>
    </w:p>
    <w:p w14:paraId="1E753B81" w14:textId="03D518CD" w:rsidR="00466E57" w:rsidRDefault="00CD1CFD" w:rsidP="00466E57">
      <w:r>
        <w:t xml:space="preserve">2009-ben </w:t>
      </w:r>
      <w:r w:rsidR="00F00BDD">
        <w:t xml:space="preserve">a Joyent szoftverfejlesztőcég egy </w:t>
      </w:r>
      <w:r w:rsidR="00C832E7">
        <w:t>mérnökének ötlete nyomán létrejött egy, a Google-féle V8-motor alapján kifejlesztett natív JavaScript futtatókörnyezet. Ebből nőtte ki magát később a node.js nyílt „platform”</w:t>
      </w:r>
      <w:r w:rsidR="00F32D5D">
        <w:t xml:space="preserve">, kiegészülve a saját csomagkezelőjével, és </w:t>
      </w:r>
      <w:r w:rsidR="00775C45">
        <w:t>példaértékűen</w:t>
      </w:r>
      <w:r w:rsidR="0099505C">
        <w:t xml:space="preserve"> </w:t>
      </w:r>
      <w:r w:rsidR="00F32D5D">
        <w:t>aktív közösségi támogatással.</w:t>
      </w:r>
    </w:p>
    <w:p w14:paraId="36F3A353" w14:textId="078A7815" w:rsidR="00466E57" w:rsidRDefault="00466E57" w:rsidP="00677A04">
      <w:r>
        <w:t>A node.js</w:t>
      </w:r>
      <w:r w:rsidR="00170D0B">
        <w:t>-alapú JavaScript-technológiák</w:t>
      </w:r>
      <w:r>
        <w:t xml:space="preserve"> </w:t>
      </w:r>
      <w:r w:rsidR="00170D0B">
        <w:t xml:space="preserve">újnak és nagyvállalati környezettel </w:t>
      </w:r>
      <w:r w:rsidR="00B02A2A">
        <w:t xml:space="preserve">teljesen </w:t>
      </w:r>
      <w:r w:rsidR="00170D0B">
        <w:t>inkompatibilisnek</w:t>
      </w:r>
      <w:r w:rsidR="00800E2F">
        <w:rPr>
          <w:rStyle w:val="FootnoteReference"/>
        </w:rPr>
        <w:footnoteReference w:id="4"/>
      </w:r>
      <w:r w:rsidR="00170D0B">
        <w:t xml:space="preserve"> számítanak. Mindezek </w:t>
      </w:r>
      <w:r w:rsidR="003D4130">
        <w:t xml:space="preserve">ellenére </w:t>
      </w:r>
      <w:r w:rsidR="00B02A2A">
        <w:t xml:space="preserve">rugalmassága miatt </w:t>
      </w:r>
      <w:r>
        <w:t xml:space="preserve">ma már széleskörűen alkalmazzák vállalati környezetben is: az IBM, a General Electric, a Walmart, a PayPal és a LinkedIn is az </w:t>
      </w:r>
      <w:r w:rsidR="00FB459F">
        <w:t>„</w:t>
      </w:r>
      <w:r w:rsidR="006D137E">
        <w:t>nyelv</w:t>
      </w:r>
      <w:r w:rsidR="00FB459F">
        <w:t>”, platform</w:t>
      </w:r>
      <w:r w:rsidR="006D137E">
        <w:t xml:space="preserve"> aktív felhasználói</w:t>
      </w:r>
      <w:r>
        <w:t xml:space="preserve"> között van. Ez nyilvánvalóan tovább erősítette a </w:t>
      </w:r>
      <w:r w:rsidR="00381031">
        <w:t xml:space="preserve">JavaScript </w:t>
      </w:r>
      <w:r>
        <w:t>szabványosítás</w:t>
      </w:r>
      <w:r w:rsidR="003D4130">
        <w:t>ára vonatkozó igényeket.</w:t>
      </w:r>
    </w:p>
    <w:p w14:paraId="6C186E2A" w14:textId="127894DD" w:rsidR="00725FBC" w:rsidRDefault="00725FBC" w:rsidP="00466E57">
      <w:pPr>
        <w:pStyle w:val="Heading2"/>
      </w:pPr>
      <w:bookmarkStart w:id="18" w:name="_Toc452072786"/>
      <w:r>
        <w:lastRenderedPageBreak/>
        <w:t>Szabványok</w:t>
      </w:r>
      <w:bookmarkEnd w:id="18"/>
    </w:p>
    <w:p w14:paraId="52C64528" w14:textId="6CF0CF15" w:rsidR="00677A04" w:rsidRDefault="00425E65" w:rsidP="00677A04">
      <w:r>
        <w:t>A JavaScript szabványosítására irányuló törekvése</w:t>
      </w:r>
      <w:r w:rsidR="00810C89">
        <w:t>k 1996 novemberé</w:t>
      </w:r>
      <w:r>
        <w:t>b</w:t>
      </w:r>
      <w:r w:rsidR="00810C89">
        <w:t>e</w:t>
      </w:r>
      <w:r>
        <w:t>n kezdődtek el az Ecma International szabványtestület által.</w:t>
      </w:r>
      <w:r w:rsidR="006067A8">
        <w:t xml:space="preserve"> A munka kódszám</w:t>
      </w:r>
      <w:r w:rsidR="007353E4">
        <w:t>ára – ECMA-262 – azóta is sokan hivatkoznak, mint „a szabványosított JavaScript”.</w:t>
      </w:r>
      <w:r w:rsidR="00080E23">
        <w:t xml:space="preserve"> A nyelvet az ISO/IEC is szabványosította </w:t>
      </w:r>
      <w:r w:rsidR="00080E23" w:rsidRPr="00080E23">
        <w:t>ISO/IEC 16262</w:t>
      </w:r>
      <w:r w:rsidR="00080E23">
        <w:t xml:space="preserve"> kódszám alatt.</w:t>
      </w:r>
    </w:p>
    <w:p w14:paraId="1D95678F" w14:textId="15925FC5" w:rsidR="00523407" w:rsidRDefault="007D44C9" w:rsidP="00677A04">
      <w:r>
        <w:t xml:space="preserve">Alább látható </w:t>
      </w:r>
      <w:r w:rsidR="000E06EA">
        <w:t>a 2.1. táblázat</w:t>
      </w:r>
      <w:r>
        <w:t xml:space="preserve">, amelyben </w:t>
      </w:r>
      <w:r w:rsidR="00991AFF">
        <w:t>összefoglalom az ECMAScript fejlődéstörténetét.</w:t>
      </w:r>
    </w:p>
    <w:tbl>
      <w:tblPr>
        <w:tblStyle w:val="ThesisTable"/>
        <w:tblW w:w="8505" w:type="dxa"/>
        <w:tblInd w:w="-2" w:type="dxa"/>
        <w:tblLook w:val="04A0" w:firstRow="1" w:lastRow="0" w:firstColumn="1" w:lastColumn="0" w:noHBand="0" w:noVBand="1"/>
      </w:tblPr>
      <w:tblGrid>
        <w:gridCol w:w="1025"/>
        <w:gridCol w:w="1985"/>
        <w:gridCol w:w="5495"/>
      </w:tblGrid>
      <w:tr w:rsidR="00C35F1F" w:rsidRPr="00914D16" w14:paraId="0F777B03" w14:textId="77777777" w:rsidTr="00C35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5" w:type="dxa"/>
          </w:tcPr>
          <w:p w14:paraId="6E286AEC" w14:textId="5FD18F4C" w:rsidR="00C004AF" w:rsidRPr="00914D16" w:rsidRDefault="00C004AF" w:rsidP="00B023BB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Verzió</w:t>
            </w:r>
          </w:p>
        </w:tc>
        <w:tc>
          <w:tcPr>
            <w:tcW w:w="1985" w:type="dxa"/>
          </w:tcPr>
          <w:p w14:paraId="3CF53894" w14:textId="514690B7" w:rsidR="00C004AF" w:rsidRDefault="0021646C" w:rsidP="00B023BB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Publikálás éve</w:t>
            </w:r>
          </w:p>
        </w:tc>
        <w:tc>
          <w:tcPr>
            <w:tcW w:w="5495" w:type="dxa"/>
          </w:tcPr>
          <w:p w14:paraId="1F9AC4AA" w14:textId="014BD1D6" w:rsidR="00C004AF" w:rsidRPr="00914D16" w:rsidRDefault="006A1B07" w:rsidP="006A1B07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A s</w:t>
            </w:r>
            <w:r w:rsidR="00C26FD2">
              <w:rPr>
                <w:rStyle w:val="Strong"/>
                <w:b/>
                <w:bCs w:val="0"/>
              </w:rPr>
              <w:t>zabvány</w:t>
            </w:r>
            <w:r>
              <w:rPr>
                <w:rStyle w:val="Strong"/>
                <w:b/>
                <w:bCs w:val="0"/>
              </w:rPr>
              <w:t xml:space="preserve"> fontosabb elemei</w:t>
            </w:r>
          </w:p>
        </w:tc>
      </w:tr>
      <w:tr w:rsidR="00C35F1F" w:rsidRPr="00914D16" w14:paraId="4A78C799" w14:textId="77777777" w:rsidTr="00C35F1F">
        <w:tc>
          <w:tcPr>
            <w:tcW w:w="1025" w:type="dxa"/>
          </w:tcPr>
          <w:p w14:paraId="75B6DFFA" w14:textId="16E7545E" w:rsidR="00C004AF" w:rsidRPr="00914D16" w:rsidRDefault="00C004AF" w:rsidP="00B023BB">
            <w:pPr>
              <w:pStyle w:val="Tblzat"/>
            </w:pPr>
            <w:r>
              <w:t>1</w:t>
            </w:r>
          </w:p>
        </w:tc>
        <w:tc>
          <w:tcPr>
            <w:tcW w:w="1985" w:type="dxa"/>
          </w:tcPr>
          <w:p w14:paraId="5921AAF8" w14:textId="1B2A986C" w:rsidR="00C004AF" w:rsidRDefault="0021646C" w:rsidP="00B023BB">
            <w:pPr>
              <w:pStyle w:val="Tblzat"/>
            </w:pPr>
            <w:r>
              <w:t>1997</w:t>
            </w:r>
          </w:p>
        </w:tc>
        <w:tc>
          <w:tcPr>
            <w:tcW w:w="5495" w:type="dxa"/>
          </w:tcPr>
          <w:p w14:paraId="03BB7B60" w14:textId="1A13FC14" w:rsidR="00C004AF" w:rsidRPr="00914D16" w:rsidRDefault="00C26FD2" w:rsidP="00296114">
            <w:pPr>
              <w:pStyle w:val="Tblzat"/>
              <w:jc w:val="left"/>
            </w:pPr>
            <w:r>
              <w:t>A nyelv első szabványosított kiadása</w:t>
            </w:r>
          </w:p>
        </w:tc>
      </w:tr>
      <w:tr w:rsidR="00C35F1F" w:rsidRPr="00914D16" w14:paraId="68D6CC70" w14:textId="77777777" w:rsidTr="00C35F1F">
        <w:tc>
          <w:tcPr>
            <w:tcW w:w="1025" w:type="dxa"/>
          </w:tcPr>
          <w:p w14:paraId="168E1B7D" w14:textId="5E916257" w:rsidR="00C004AF" w:rsidRPr="00914D16" w:rsidRDefault="00C004AF" w:rsidP="00B023BB">
            <w:pPr>
              <w:pStyle w:val="Tblzat"/>
            </w:pPr>
            <w:r>
              <w:t>2</w:t>
            </w:r>
          </w:p>
        </w:tc>
        <w:tc>
          <w:tcPr>
            <w:tcW w:w="1985" w:type="dxa"/>
          </w:tcPr>
          <w:p w14:paraId="1886E7EA" w14:textId="4C2615D7" w:rsidR="00C004AF" w:rsidRDefault="0021646C" w:rsidP="00B023BB">
            <w:pPr>
              <w:pStyle w:val="Tblzat"/>
            </w:pPr>
            <w:r>
              <w:t>1998</w:t>
            </w:r>
          </w:p>
        </w:tc>
        <w:tc>
          <w:tcPr>
            <w:tcW w:w="5495" w:type="dxa"/>
          </w:tcPr>
          <w:p w14:paraId="64C15B42" w14:textId="236DAEBA" w:rsidR="00C004AF" w:rsidRPr="00914D16" w:rsidRDefault="001306A4" w:rsidP="00296114">
            <w:pPr>
              <w:pStyle w:val="Tblzat"/>
              <w:jc w:val="left"/>
            </w:pPr>
            <w:r>
              <w:t>Kisebb módosítások</w:t>
            </w:r>
            <w:r w:rsidR="00142279">
              <w:t xml:space="preserve"> az ISO/IEC-szabvány</w:t>
            </w:r>
            <w:r w:rsidR="0038346F">
              <w:t xml:space="preserve"> érdekében</w:t>
            </w:r>
          </w:p>
        </w:tc>
      </w:tr>
      <w:tr w:rsidR="00C35F1F" w14:paraId="3E27F2AB" w14:textId="77777777" w:rsidTr="00C35F1F">
        <w:tc>
          <w:tcPr>
            <w:tcW w:w="1025" w:type="dxa"/>
          </w:tcPr>
          <w:p w14:paraId="136DE03F" w14:textId="7E69B393" w:rsidR="00C004AF" w:rsidRDefault="00C004AF" w:rsidP="00B023BB">
            <w:pPr>
              <w:pStyle w:val="Tblzat"/>
            </w:pPr>
            <w:r>
              <w:t>3</w:t>
            </w:r>
          </w:p>
        </w:tc>
        <w:tc>
          <w:tcPr>
            <w:tcW w:w="1985" w:type="dxa"/>
          </w:tcPr>
          <w:p w14:paraId="4A914579" w14:textId="6C20B231" w:rsidR="00C004AF" w:rsidRDefault="0021646C" w:rsidP="00B023BB">
            <w:pPr>
              <w:pStyle w:val="Tblzat"/>
            </w:pPr>
            <w:r>
              <w:t>1999</w:t>
            </w:r>
          </w:p>
        </w:tc>
        <w:tc>
          <w:tcPr>
            <w:tcW w:w="5495" w:type="dxa"/>
          </w:tcPr>
          <w:p w14:paraId="79409884" w14:textId="314CFE3E" w:rsidR="00C004AF" w:rsidRDefault="00CD3266" w:rsidP="00267821">
            <w:pPr>
              <w:pStyle w:val="Tblzat"/>
              <w:jc w:val="left"/>
            </w:pPr>
            <w:r>
              <w:t>Try-catch-típusú k</w:t>
            </w:r>
            <w:r w:rsidR="006F6E82">
              <w:t>ivételkezelés</w:t>
            </w:r>
            <w:r w:rsidR="00A67D97">
              <w:t xml:space="preserve">, </w:t>
            </w:r>
            <w:r w:rsidR="00CD6F12">
              <w:t xml:space="preserve">stringek </w:t>
            </w:r>
            <w:r w:rsidR="00296114">
              <w:t>kényelmesebb kezelése</w:t>
            </w:r>
            <w:r>
              <w:t xml:space="preserve">, </w:t>
            </w:r>
            <w:r w:rsidR="0030393E">
              <w:t>reguláris kifejezések</w:t>
            </w:r>
          </w:p>
        </w:tc>
      </w:tr>
      <w:tr w:rsidR="00C004AF" w14:paraId="1AD998E7" w14:textId="77777777" w:rsidTr="00C35F1F">
        <w:tc>
          <w:tcPr>
            <w:tcW w:w="1025" w:type="dxa"/>
          </w:tcPr>
          <w:p w14:paraId="006D94DB" w14:textId="650B2C52" w:rsidR="00C004AF" w:rsidRDefault="00C004AF" w:rsidP="00B023BB">
            <w:pPr>
              <w:pStyle w:val="Tblzat"/>
            </w:pPr>
            <w:r>
              <w:t>4</w:t>
            </w:r>
          </w:p>
        </w:tc>
        <w:tc>
          <w:tcPr>
            <w:tcW w:w="1985" w:type="dxa"/>
          </w:tcPr>
          <w:p w14:paraId="06F45301" w14:textId="3D6100E1" w:rsidR="00C004AF" w:rsidRDefault="0021646C" w:rsidP="00B023BB">
            <w:pPr>
              <w:pStyle w:val="Tblzat"/>
            </w:pPr>
            <w:r>
              <w:t>—</w:t>
            </w:r>
          </w:p>
        </w:tc>
        <w:tc>
          <w:tcPr>
            <w:tcW w:w="5495" w:type="dxa"/>
          </w:tcPr>
          <w:p w14:paraId="6620FEBD" w14:textId="7FA8104B" w:rsidR="00C004AF" w:rsidRPr="0002145C" w:rsidRDefault="001D15FB" w:rsidP="00296114">
            <w:pPr>
              <w:pStyle w:val="Tblzat"/>
              <w:jc w:val="left"/>
              <w:rPr>
                <w:i/>
              </w:rPr>
            </w:pPr>
            <w:r>
              <w:rPr>
                <w:i/>
              </w:rPr>
              <w:t>N</w:t>
            </w:r>
            <w:r w:rsidR="0002145C">
              <w:rPr>
                <w:i/>
              </w:rPr>
              <w:t>em lett kiadva</w:t>
            </w:r>
          </w:p>
        </w:tc>
      </w:tr>
      <w:tr w:rsidR="00C004AF" w14:paraId="2F7360EC" w14:textId="77777777" w:rsidTr="00C35F1F">
        <w:tc>
          <w:tcPr>
            <w:tcW w:w="1025" w:type="dxa"/>
          </w:tcPr>
          <w:p w14:paraId="1C4549B6" w14:textId="78B02D69" w:rsidR="00C004AF" w:rsidRDefault="00C004AF" w:rsidP="00B023BB">
            <w:pPr>
              <w:pStyle w:val="Tblzat"/>
            </w:pPr>
            <w:r>
              <w:t>5</w:t>
            </w:r>
          </w:p>
        </w:tc>
        <w:tc>
          <w:tcPr>
            <w:tcW w:w="1985" w:type="dxa"/>
          </w:tcPr>
          <w:p w14:paraId="29297B5F" w14:textId="6223048A" w:rsidR="00C004AF" w:rsidRDefault="00C5218A" w:rsidP="00B023BB">
            <w:pPr>
              <w:pStyle w:val="Tblzat"/>
            </w:pPr>
            <w:r>
              <w:t>2009</w:t>
            </w:r>
          </w:p>
        </w:tc>
        <w:tc>
          <w:tcPr>
            <w:tcW w:w="5495" w:type="dxa"/>
          </w:tcPr>
          <w:p w14:paraId="376EC474" w14:textId="457477CF" w:rsidR="00C004AF" w:rsidRDefault="001E34E0" w:rsidP="00296114">
            <w:pPr>
              <w:pStyle w:val="Tblzat"/>
              <w:jc w:val="left"/>
            </w:pPr>
            <w:r>
              <w:t xml:space="preserve">Reflection, </w:t>
            </w:r>
            <w:r w:rsidR="00042572">
              <w:t>strict mode, JSON-támogatás</w:t>
            </w:r>
          </w:p>
        </w:tc>
      </w:tr>
      <w:tr w:rsidR="00210B11" w14:paraId="160B4A99" w14:textId="77777777" w:rsidTr="00C35F1F">
        <w:tc>
          <w:tcPr>
            <w:tcW w:w="1025" w:type="dxa"/>
          </w:tcPr>
          <w:p w14:paraId="72C7AA2E" w14:textId="4A39915E" w:rsidR="00210B11" w:rsidRPr="0082374B" w:rsidRDefault="00210B11" w:rsidP="00B023BB">
            <w:pPr>
              <w:pStyle w:val="Tblzat"/>
              <w:rPr>
                <w:b/>
              </w:rPr>
            </w:pPr>
            <w:r w:rsidRPr="0082374B">
              <w:rPr>
                <w:b/>
              </w:rPr>
              <w:t>5.1</w:t>
            </w:r>
          </w:p>
        </w:tc>
        <w:tc>
          <w:tcPr>
            <w:tcW w:w="1985" w:type="dxa"/>
          </w:tcPr>
          <w:p w14:paraId="70D88CD6" w14:textId="1D8AAF6C" w:rsidR="00210B11" w:rsidRPr="0082374B" w:rsidRDefault="00210B11" w:rsidP="00B023BB">
            <w:pPr>
              <w:pStyle w:val="Tblzat"/>
              <w:rPr>
                <w:b/>
              </w:rPr>
            </w:pPr>
            <w:r w:rsidRPr="0082374B">
              <w:rPr>
                <w:b/>
              </w:rPr>
              <w:t>2011</w:t>
            </w:r>
          </w:p>
        </w:tc>
        <w:tc>
          <w:tcPr>
            <w:tcW w:w="5495" w:type="dxa"/>
          </w:tcPr>
          <w:p w14:paraId="3E9FDDC3" w14:textId="57DECBD8" w:rsidR="00210B11" w:rsidRPr="0082374B" w:rsidRDefault="00206A57" w:rsidP="00296114">
            <w:pPr>
              <w:pStyle w:val="Tblzat"/>
              <w:jc w:val="left"/>
              <w:rPr>
                <w:b/>
              </w:rPr>
            </w:pPr>
            <w:r w:rsidRPr="0082374B">
              <w:rPr>
                <w:b/>
              </w:rPr>
              <w:t>Teljes egyeztetés az ISO/IEC-szabvánnyal</w:t>
            </w:r>
          </w:p>
        </w:tc>
      </w:tr>
      <w:tr w:rsidR="00C004AF" w14:paraId="7BB4E03B" w14:textId="77777777" w:rsidTr="00C35F1F">
        <w:tc>
          <w:tcPr>
            <w:tcW w:w="1025" w:type="dxa"/>
          </w:tcPr>
          <w:p w14:paraId="20379E73" w14:textId="19CB1D5E" w:rsidR="00C004AF" w:rsidRDefault="00C004AF" w:rsidP="00B023BB">
            <w:pPr>
              <w:pStyle w:val="Tblzat"/>
            </w:pPr>
            <w:r>
              <w:t>6</w:t>
            </w:r>
          </w:p>
        </w:tc>
        <w:tc>
          <w:tcPr>
            <w:tcW w:w="1985" w:type="dxa"/>
          </w:tcPr>
          <w:p w14:paraId="10C66C56" w14:textId="66FD599F" w:rsidR="00C004AF" w:rsidRDefault="00210B11" w:rsidP="00B023BB">
            <w:pPr>
              <w:pStyle w:val="Tblzat"/>
            </w:pPr>
            <w:r>
              <w:t>2015</w:t>
            </w:r>
          </w:p>
        </w:tc>
        <w:tc>
          <w:tcPr>
            <w:tcW w:w="5495" w:type="dxa"/>
          </w:tcPr>
          <w:p w14:paraId="2736C874" w14:textId="23A6EEAB" w:rsidR="00C004AF" w:rsidRDefault="006F2AFC" w:rsidP="00296114">
            <w:pPr>
              <w:pStyle w:val="Tblzat"/>
              <w:jc w:val="left"/>
            </w:pPr>
            <w:r>
              <w:t>Új szintaxiselemek</w:t>
            </w:r>
            <w:r w:rsidR="001E7B2C">
              <w:t xml:space="preserve"> (osztályok és modulok), iterátorok</w:t>
            </w:r>
            <w:r w:rsidR="00634B95">
              <w:t>, generátorok, kollekciók, teljes reflection</w:t>
            </w:r>
          </w:p>
        </w:tc>
      </w:tr>
      <w:tr w:rsidR="00C004AF" w14:paraId="681DF800" w14:textId="77777777" w:rsidTr="00C35F1F">
        <w:tc>
          <w:tcPr>
            <w:tcW w:w="1025" w:type="dxa"/>
          </w:tcPr>
          <w:p w14:paraId="602A303F" w14:textId="60BFF8E1" w:rsidR="00C004AF" w:rsidRDefault="00C004AF" w:rsidP="00B023BB">
            <w:pPr>
              <w:pStyle w:val="Tblzat"/>
            </w:pPr>
            <w:r>
              <w:t>7</w:t>
            </w:r>
          </w:p>
        </w:tc>
        <w:tc>
          <w:tcPr>
            <w:tcW w:w="1985" w:type="dxa"/>
          </w:tcPr>
          <w:p w14:paraId="4D89BA21" w14:textId="6C9398BB" w:rsidR="00C004AF" w:rsidRDefault="0012118C" w:rsidP="00B023BB">
            <w:pPr>
              <w:pStyle w:val="Tblzat"/>
            </w:pPr>
            <w:r>
              <w:t>—</w:t>
            </w:r>
          </w:p>
        </w:tc>
        <w:tc>
          <w:tcPr>
            <w:tcW w:w="5495" w:type="dxa"/>
          </w:tcPr>
          <w:p w14:paraId="37B64FBE" w14:textId="4A238D82" w:rsidR="00C004AF" w:rsidRPr="0002145C" w:rsidRDefault="001D15FB" w:rsidP="00296114">
            <w:pPr>
              <w:pStyle w:val="Tblzat"/>
              <w:jc w:val="left"/>
              <w:rPr>
                <w:i/>
              </w:rPr>
            </w:pPr>
            <w:r>
              <w:rPr>
                <w:i/>
              </w:rPr>
              <w:t>F</w:t>
            </w:r>
            <w:r w:rsidR="0002145C" w:rsidRPr="0002145C">
              <w:rPr>
                <w:i/>
              </w:rPr>
              <w:t>ejlesztés alatt</w:t>
            </w:r>
          </w:p>
        </w:tc>
      </w:tr>
    </w:tbl>
    <w:p w14:paraId="331AB337" w14:textId="7072B341" w:rsidR="00523407" w:rsidRDefault="00E41DF3" w:rsidP="00523407">
      <w:pPr>
        <w:pStyle w:val="Tblzatutni"/>
        <w:jc w:val="center"/>
      </w:pPr>
      <w:fldSimple w:instr=" STYLEREF 1 \s ">
        <w:r w:rsidR="003B6F48">
          <w:rPr>
            <w:noProof/>
          </w:rPr>
          <w:t>2</w:t>
        </w:r>
      </w:fldSimple>
      <w:r w:rsidR="00523407">
        <w:t>.</w:t>
      </w:r>
      <w:fldSimple w:instr=" SEQ táblázat \* ARABIC \s 1 ">
        <w:r w:rsidR="003B6F48">
          <w:rPr>
            <w:noProof/>
          </w:rPr>
          <w:t>1</w:t>
        </w:r>
      </w:fldSimple>
      <w:r w:rsidR="00523407">
        <w:t>. táblázat. Az ECMAScript fejlődéstörténete</w:t>
      </w:r>
    </w:p>
    <w:p w14:paraId="4EEEFFEF" w14:textId="5673D48D" w:rsidR="00A504DD" w:rsidRPr="00B740D0" w:rsidRDefault="0082374B" w:rsidP="00A504DD">
      <w:pPr>
        <w:rPr>
          <w:i/>
        </w:rPr>
      </w:pPr>
      <w:r>
        <w:t>Jelenleg a táblázatban félkövéren jelölt 5.1-es a legelterjedtebb JavaScript-verzió, a legtöbb böngésző</w:t>
      </w:r>
      <w:r w:rsidR="00406564">
        <w:t xml:space="preserve"> ezt</w:t>
      </w:r>
      <w:r>
        <w:t xml:space="preserve"> támogatja.</w:t>
      </w:r>
      <w:r w:rsidR="00B740D0">
        <w:t xml:space="preserve"> A továbbiakban</w:t>
      </w:r>
      <w:r w:rsidR="00C9213A">
        <w:t xml:space="preserve"> a</w:t>
      </w:r>
      <w:r w:rsidR="00B740D0">
        <w:t xml:space="preserve"> </w:t>
      </w:r>
      <w:r w:rsidR="00B740D0">
        <w:rPr>
          <w:i/>
        </w:rPr>
        <w:t>JavaScript/plain JavaScript</w:t>
      </w:r>
      <w:r w:rsidR="00435588">
        <w:rPr>
          <w:i/>
        </w:rPr>
        <w:t>/JS</w:t>
      </w:r>
      <w:r w:rsidR="00C9112E">
        <w:t xml:space="preserve"> </w:t>
      </w:r>
      <w:r w:rsidR="00C9213A">
        <w:t>kifejezéssel</w:t>
      </w:r>
      <w:r w:rsidR="00C9112E">
        <w:t xml:space="preserve"> erre fogok hivatkozni.</w:t>
      </w:r>
    </w:p>
    <w:p w14:paraId="71E873F8" w14:textId="0726ED66" w:rsidR="000B30C0" w:rsidRDefault="00B91BD5" w:rsidP="00B91BD5">
      <w:pPr>
        <w:pStyle w:val="Heading2"/>
      </w:pPr>
      <w:bookmarkStart w:id="19" w:name="_Toc452072787"/>
      <w:r>
        <w:t>Átjárás a szabványok között</w:t>
      </w:r>
      <w:bookmarkEnd w:id="19"/>
    </w:p>
    <w:p w14:paraId="0A120DAF" w14:textId="71A3AF6A" w:rsidR="009D2708" w:rsidRDefault="00B740D0" w:rsidP="00CC0817">
      <w:r>
        <w:t>Az egyes JavaScript-szabványok közötti átjárás ma leginkább az ECMAScript 6 (a továbbiakban: ES6)</w:t>
      </w:r>
      <w:r w:rsidR="0060521B">
        <w:t xml:space="preserve"> és a plain JavaScript közötti átjárásra korlátozódik.</w:t>
      </w:r>
    </w:p>
    <w:p w14:paraId="67B91F41" w14:textId="0034096C" w:rsidR="00D2491B" w:rsidRDefault="009D2708" w:rsidP="00CC0817">
      <w:r>
        <w:t xml:space="preserve">Az ES6 a fejlesztők körében </w:t>
      </w:r>
      <w:r w:rsidR="00D2491B">
        <w:t>kényelmes, új szintaxisa miatt hamar</w:t>
      </w:r>
      <w:r>
        <w:t xml:space="preserve"> </w:t>
      </w:r>
      <w:r w:rsidR="00916429">
        <w:t>elterjedt, á</w:t>
      </w:r>
      <w:r w:rsidR="00D2491B">
        <w:t>ltalános kliens-oldali támogatottsága ma még azonban nem létezik. A probléma megoldására jött létre az ún. transpiling fogalma</w:t>
      </w:r>
      <w:r w:rsidR="00FA09CF">
        <w:t>, melynek során ES6-ot JS-re „fordítanak” vissza</w:t>
      </w:r>
      <w:r w:rsidR="00D2491B">
        <w:t>.</w:t>
      </w:r>
    </w:p>
    <w:p w14:paraId="2188C180" w14:textId="26BE4CC4" w:rsidR="00D2491B" w:rsidRDefault="00D2491B" w:rsidP="00E20B9B">
      <w:pPr>
        <w:ind w:left="576"/>
        <w:rPr>
          <w:i/>
        </w:rPr>
      </w:pPr>
      <w:r>
        <w:rPr>
          <w:b/>
          <w:i/>
        </w:rPr>
        <w:t xml:space="preserve">Definíció [transpiling]: </w:t>
      </w:r>
      <w:r>
        <w:rPr>
          <w:i/>
        </w:rPr>
        <w:t>Olyan kódfordítási folyamat, melynek kimenete</w:t>
      </w:r>
      <w:r w:rsidR="00F20F9C">
        <w:rPr>
          <w:i/>
        </w:rPr>
        <w:t xml:space="preserve"> forráskód</w:t>
      </w:r>
      <w:r>
        <w:rPr>
          <w:i/>
        </w:rPr>
        <w:t>.</w:t>
      </w:r>
    </w:p>
    <w:p w14:paraId="2EE96ADA" w14:textId="0C02F18D" w:rsidR="000D6068" w:rsidRDefault="000614D7" w:rsidP="00CD3419">
      <w:r>
        <w:t>A mai e</w:t>
      </w:r>
      <w:r w:rsidR="00DB4207">
        <w:t>lterjedt ECMAScript- és JavaScript-transpilerek</w:t>
      </w:r>
      <w:r>
        <w:t xml:space="preserve"> már </w:t>
      </w:r>
      <w:r w:rsidR="005C1536">
        <w:t>nem csak egy funkciót látnak el: egész eszköztárak, keretrendszerek épültek rájuk, melyek</w:t>
      </w:r>
      <w:r w:rsidR="00963B77">
        <w:t>et</w:t>
      </w:r>
      <w:r w:rsidR="005C1536">
        <w:t xml:space="preserve"> saját,</w:t>
      </w:r>
      <w:r w:rsidR="00435588">
        <w:t xml:space="preserve"> általunk fejlesztett</w:t>
      </w:r>
      <w:r w:rsidR="005C1536">
        <w:t xml:space="preserve"> plugineken kívül </w:t>
      </w:r>
      <w:r w:rsidR="00435588">
        <w:t xml:space="preserve">az egész JavaScript-közösség által fejlesztett és elérhetővé tett </w:t>
      </w:r>
      <w:r w:rsidR="009203E5">
        <w:t>kiegészítőkkel is</w:t>
      </w:r>
      <w:r w:rsidR="00435588">
        <w:t xml:space="preserve"> bővíthetünk, az ES6–JS-transpiling folyamatot </w:t>
      </w:r>
      <w:r w:rsidR="000D6068">
        <w:t xml:space="preserve">jelentősen </w:t>
      </w:r>
      <w:r w:rsidR="00435588">
        <w:t>kiterjesztve ezzel.</w:t>
      </w:r>
    </w:p>
    <w:p w14:paraId="6512730A" w14:textId="3BDF6CD9" w:rsidR="005D7F96" w:rsidRPr="00B54D62" w:rsidRDefault="00CC24AC" w:rsidP="00CD3419">
      <w:r>
        <w:t xml:space="preserve">Látható, hogy a funkciók keveredésével egyáltalán nem egyértelmű, hogy melyik eszköztárnak mi a pontos feladata. E dolgozatnak nem felelőssége eligazodni az egyes ECMAScript-verziók közötti fordítók, illetve eszköztárak között, </w:t>
      </w:r>
      <w:r w:rsidR="007E2520">
        <w:t xml:space="preserve">a témakör </w:t>
      </w:r>
      <w:r>
        <w:t xml:space="preserve">kódanalízis szempontjából </w:t>
      </w:r>
      <w:r w:rsidR="007E2520">
        <w:t xml:space="preserve">azonban </w:t>
      </w:r>
      <w:r w:rsidR="00036199">
        <w:t xml:space="preserve">nagy </w:t>
      </w:r>
      <w:r>
        <w:t>jelentős</w:t>
      </w:r>
      <w:r w:rsidR="00036199">
        <w:t>éggel bír</w:t>
      </w:r>
      <w:r>
        <w:t>.</w:t>
      </w:r>
    </w:p>
    <w:p w14:paraId="2A64EC11" w14:textId="25DAC9EB" w:rsidR="009469E8" w:rsidRDefault="00834B80" w:rsidP="009469E8">
      <w:pPr>
        <w:pStyle w:val="Heading2"/>
      </w:pPr>
      <w:bookmarkStart w:id="20" w:name="_Toc452072788"/>
      <w:r>
        <w:lastRenderedPageBreak/>
        <w:t>Analízis-eszköztárak támogatottsága a JavaScript-szcénán belül</w:t>
      </w:r>
      <w:bookmarkEnd w:id="20"/>
    </w:p>
    <w:p w14:paraId="388025B5" w14:textId="06B5F84F" w:rsidR="00CB69CD" w:rsidRDefault="001B478C" w:rsidP="00CB69CD">
      <w:r>
        <w:t>A hozzáférhető analízis-eszköztárak száma az egyes transpilerek</w:t>
      </w:r>
      <w:r w:rsidR="008113D2">
        <w:t xml:space="preserve"> és kiegészítőik számához</w:t>
      </w:r>
      <w:r>
        <w:t xml:space="preserve"> hasonlóan</w:t>
      </w:r>
      <w:r w:rsidR="00E91D01">
        <w:t xml:space="preserve"> hatalmas</w:t>
      </w:r>
      <w:r>
        <w:t>.</w:t>
      </w:r>
      <w:r w:rsidR="008113D2">
        <w:t xml:space="preserve"> A JavaScript utóbbi években történt jelentős ívű felfutása miatt rengeteg eszköz jelent meg az interneten</w:t>
      </w:r>
      <w:r w:rsidR="00A2623F">
        <w:t>;</w:t>
      </w:r>
      <w:r w:rsidR="008113D2">
        <w:t xml:space="preserve"> </w:t>
      </w:r>
      <w:r w:rsidR="00A2623F">
        <w:t>e</w:t>
      </w:r>
      <w:r w:rsidR="008113D2">
        <w:t>zek többsége alacsony minőséget és nem</w:t>
      </w:r>
      <w:r w:rsidR="00A2623F">
        <w:t xml:space="preserve"> kiemelkedő funkciókat biztosít, azonban vannak remekül használható eszköztárak is.</w:t>
      </w:r>
    </w:p>
    <w:p w14:paraId="469FD774" w14:textId="7A8185E6" w:rsidR="008113D2" w:rsidRDefault="008113D2" w:rsidP="008113D2">
      <w:pPr>
        <w:pStyle w:val="Heading3"/>
      </w:pPr>
      <w:bookmarkStart w:id="21" w:name="_Toc452072789"/>
      <w:r>
        <w:t>Statikus eszköztárak</w:t>
      </w:r>
      <w:bookmarkEnd w:id="21"/>
    </w:p>
    <w:p w14:paraId="2635D6E3" w14:textId="5D03509F" w:rsidR="008113D2" w:rsidRDefault="008113D2" w:rsidP="008113D2">
      <w:r>
        <w:t>A fejezet eddigi olvasatából nyilvánvalóan tükröződik, hogy a JavaScript dinamikus nyelv.</w:t>
      </w:r>
      <w:r w:rsidR="00CB4C37">
        <w:t xml:space="preserve"> A dinamikus és gyenge típusosság, a fordítási idejű típusellenőrzés hiánya, valamint a futási időben </w:t>
      </w:r>
      <w:r w:rsidR="004E6D13">
        <w:t xml:space="preserve">történő </w:t>
      </w:r>
      <w:r w:rsidR="00CB4C37">
        <w:t>tetszőleges kód „futtatásának” lehetősége felveti a kérdést, hogy érdemes-e</w:t>
      </w:r>
      <w:r w:rsidR="00D706FE">
        <w:t xml:space="preserve"> egyáltalán</w:t>
      </w:r>
      <w:r w:rsidR="00CB4C37">
        <w:t xml:space="preserve"> statikus analízist végezni JavaScript-kódon.</w:t>
      </w:r>
    </w:p>
    <w:p w14:paraId="42BF841F" w14:textId="2840EC7A" w:rsidR="00293931" w:rsidRPr="008113D2" w:rsidRDefault="00293931" w:rsidP="008113D2">
      <w:r>
        <w:t xml:space="preserve">A fentiek ellenére a </w:t>
      </w:r>
      <w:r w:rsidR="00004DEB">
        <w:t xml:space="preserve">JavaScript jelentős számú statikus analízis </w:t>
      </w:r>
      <w:r w:rsidR="007D03D2">
        <w:t xml:space="preserve">eszköztárral rendelkezik. </w:t>
      </w:r>
      <w:r w:rsidR="00C24A6C">
        <w:t xml:space="preserve">A fejlesztést közvetlenül </w:t>
      </w:r>
      <w:r w:rsidR="00A92443">
        <w:t>támogató</w:t>
      </w:r>
      <w:r w:rsidR="00C24A6C">
        <w:t xml:space="preserve"> eszközök – szintaktikai szabályellenőrzők, típusellenőrzők – mellett </w:t>
      </w:r>
      <w:r w:rsidR="00981130">
        <w:t>nagyszámú végletekig optimalizált AST-eszköztár és CFG-transzformátor áll rendelkezésünkre.</w:t>
      </w:r>
      <w:r w:rsidR="00523C44">
        <w:t xml:space="preserve"> Ez utóbbiakra saját analízis-keretrendszert</w:t>
      </w:r>
      <w:r w:rsidR="00CA44C2">
        <w:t xml:space="preserve"> építhetünk,</w:t>
      </w:r>
      <w:r w:rsidR="00F3138C">
        <w:t xml:space="preserve"> melynek segítségével tetszőleges statikus analízisre lehetőségünk </w:t>
      </w:r>
      <w:r w:rsidR="001B3654">
        <w:t>nyílik</w:t>
      </w:r>
      <w:r w:rsidR="00523C44">
        <w:t>.</w:t>
      </w:r>
    </w:p>
    <w:p w14:paraId="02A23631" w14:textId="2527ADDD" w:rsidR="00E438EA" w:rsidRDefault="008D1375" w:rsidP="00E438EA">
      <w:pPr>
        <w:pStyle w:val="Heading2"/>
      </w:pPr>
      <w:bookmarkStart w:id="22" w:name="_Toc452072790"/>
      <w:r>
        <w:t>AST</w:t>
      </w:r>
      <w:r w:rsidR="00FB5925">
        <w:t>-generálás, bejárás és manipuláció</w:t>
      </w:r>
      <w:bookmarkEnd w:id="22"/>
    </w:p>
    <w:p w14:paraId="49DD664A" w14:textId="29DDC120" w:rsidR="00B023BB" w:rsidRDefault="0085551F" w:rsidP="00A04E96">
      <w:r>
        <w:t>AST generálásával létrejön a programunk egy absztrakt reprezentác</w:t>
      </w:r>
      <w:r w:rsidR="00B023BB">
        <w:t xml:space="preserve">iója. Álljon itt egy rendkívül egyszerű </w:t>
      </w:r>
      <w:r w:rsidR="007F73F6">
        <w:t>JavaScript-kód:</w:t>
      </w:r>
    </w:p>
    <w:p w14:paraId="7D86E1FC" w14:textId="77777777" w:rsidR="007F73F6" w:rsidRDefault="007F73F6" w:rsidP="007F73F6">
      <w:pPr>
        <w:pStyle w:val="Kd"/>
      </w:pPr>
      <w:r>
        <w:t>function z() {</w:t>
      </w:r>
    </w:p>
    <w:p w14:paraId="3A98864B" w14:textId="77777777" w:rsidR="007F73F6" w:rsidRDefault="007F73F6" w:rsidP="007F73F6">
      <w:pPr>
        <w:pStyle w:val="Kd"/>
      </w:pPr>
      <w:r>
        <w:tab/>
        <w:t>return 2;</w:t>
      </w:r>
    </w:p>
    <w:p w14:paraId="0864CDEE" w14:textId="77777777" w:rsidR="007F73F6" w:rsidRDefault="007F73F6" w:rsidP="007F73F6">
      <w:pPr>
        <w:pStyle w:val="Kd"/>
      </w:pPr>
      <w:r>
        <w:t>}</w:t>
      </w:r>
    </w:p>
    <w:p w14:paraId="1E3CDF68" w14:textId="77777777" w:rsidR="007F73F6" w:rsidRDefault="007F73F6" w:rsidP="007F73F6">
      <w:pPr>
        <w:pStyle w:val="Kd"/>
      </w:pPr>
    </w:p>
    <w:p w14:paraId="7EFC2328" w14:textId="2053583F" w:rsidR="007F73F6" w:rsidRDefault="007F73F6" w:rsidP="007F73F6">
      <w:pPr>
        <w:pStyle w:val="Kd"/>
      </w:pPr>
      <w:r>
        <w:t>z();</w:t>
      </w:r>
    </w:p>
    <w:p w14:paraId="23C1AB7E" w14:textId="076DFA04" w:rsidR="004E2C89" w:rsidRDefault="001F7DC5" w:rsidP="001F7DC5">
      <w:r>
        <w:t>E</w:t>
      </w:r>
      <w:r w:rsidR="004638ED">
        <w:t xml:space="preserve"> fenti, 4 soros kódunk JSON-formátumban megjelenített AST-je</w:t>
      </w:r>
      <w:r>
        <w:t xml:space="preserve"> 106 sor</w:t>
      </w:r>
      <w:r w:rsidR="00FB6FF3">
        <w:t>, ez látható</w:t>
      </w:r>
      <w:r>
        <w:t xml:space="preserve"> az</w:t>
      </w:r>
      <w:r w:rsidR="00C80C0D" w:rsidRPr="00F324F9">
        <w:t xml:space="preserve"> </w:t>
      </w:r>
      <w:r w:rsidR="00C80C0D" w:rsidRPr="005C77C7">
        <w:rPr>
          <w:b/>
        </w:rPr>
        <w:fldChar w:fldCharType="begin"/>
      </w:r>
      <w:r w:rsidR="00C80C0D" w:rsidRPr="005C77C7">
        <w:rPr>
          <w:b/>
        </w:rPr>
        <w:instrText xml:space="preserve"> REF fuggelek_a \h </w:instrText>
      </w:r>
      <w:r w:rsidR="00F324F9" w:rsidRPr="005C77C7">
        <w:rPr>
          <w:b/>
        </w:rPr>
        <w:instrText xml:space="preserve"> \* MERGEFORMAT </w:instrText>
      </w:r>
      <w:r w:rsidR="00C80C0D" w:rsidRPr="005C77C7">
        <w:rPr>
          <w:b/>
        </w:rPr>
      </w:r>
      <w:r w:rsidR="00C80C0D" w:rsidRPr="005C77C7">
        <w:rPr>
          <w:b/>
        </w:rPr>
        <w:fldChar w:fldCharType="separate"/>
      </w:r>
      <w:r w:rsidR="003B6F48" w:rsidRPr="00F65507">
        <w:rPr>
          <w:b/>
        </w:rPr>
        <w:t>A) függelék</w:t>
      </w:r>
      <w:r w:rsidR="00C80C0D" w:rsidRPr="005C77C7">
        <w:rPr>
          <w:b/>
        </w:rPr>
        <w:fldChar w:fldCharType="end"/>
      </w:r>
      <w:r w:rsidR="00772791">
        <w:t>ben</w:t>
      </w:r>
      <w:r w:rsidR="00C80C0D">
        <w:t>.</w:t>
      </w:r>
      <w:r w:rsidR="006A40DA">
        <w:t xml:space="preserve"> </w:t>
      </w:r>
      <w:r w:rsidR="00976754">
        <w:t>Az AST</w:t>
      </w:r>
      <w:r w:rsidR="006A40DA">
        <w:t xml:space="preserve"> kinyeréséhez </w:t>
      </w:r>
      <w:r w:rsidR="000250AE">
        <w:t xml:space="preserve">az Esprima nevű </w:t>
      </w:r>
      <w:r w:rsidR="006A40DA">
        <w:t xml:space="preserve">külső eszköztárat használtam, </w:t>
      </w:r>
      <w:r w:rsidR="003D010E">
        <w:t xml:space="preserve">ennek használatára </w:t>
      </w:r>
      <w:r w:rsidR="006A40DA">
        <w:t xml:space="preserve">később </w:t>
      </w:r>
      <w:r w:rsidR="003D010E">
        <w:t xml:space="preserve">részletesen ki </w:t>
      </w:r>
      <w:r w:rsidR="006A40DA">
        <w:t>fogok</w:t>
      </w:r>
      <w:r w:rsidR="003D010E">
        <w:t xml:space="preserve"> térni</w:t>
      </w:r>
      <w:r w:rsidR="006A40DA">
        <w:t>.</w:t>
      </w:r>
    </w:p>
    <w:p w14:paraId="3B49973D" w14:textId="7FC4CC93" w:rsidR="00FB5925" w:rsidRDefault="00700CDE" w:rsidP="001F7DC5">
      <w:r>
        <w:t xml:space="preserve">Az AST </w:t>
      </w:r>
      <w:r w:rsidR="002356B9">
        <w:t>feldolgozása</w:t>
      </w:r>
      <w:r>
        <w:t xml:space="preserve"> után </w:t>
      </w:r>
      <w:r w:rsidR="00C842BA">
        <w:t xml:space="preserve">a legtöbb eszköztár egyszerűen biztosítja, hogy </w:t>
      </w:r>
      <w:r w:rsidR="004F7C06">
        <w:t xml:space="preserve">a fa különböző, </w:t>
      </w:r>
      <w:r w:rsidR="002951FC">
        <w:t>analízisünk szempontjából nem</w:t>
      </w:r>
      <w:r w:rsidR="004F7C06">
        <w:t xml:space="preserve"> jelentős tulajdonságaira </w:t>
      </w:r>
      <w:r w:rsidR="002951FC">
        <w:t>szűrőfeltételeket állítsunk fel, eliminálva az így keletkező AST-ből a felesleges adatokat.</w:t>
      </w:r>
    </w:p>
    <w:p w14:paraId="32D6C7AC" w14:textId="77777777" w:rsidR="007D7625" w:rsidRDefault="00EF5B7E" w:rsidP="001F7DC5">
      <w:r>
        <w:t>A szűrés utáni validáció biztosítja azt, hogy a kinyert AST egy érvényes ECMAScript</w:t>
      </w:r>
      <w:r w:rsidR="0086779A">
        <w:t xml:space="preserve">- vagy </w:t>
      </w:r>
      <w:r>
        <w:t>JavaScript-programot reprezentál, tehát egyértelműen megfeleltethető egy olyan programnak, amit le lehet futtatni</w:t>
      </w:r>
      <w:r w:rsidR="0040742F">
        <w:t xml:space="preserve"> a verziójának megfelelő futtatókörnyezetben</w:t>
      </w:r>
      <w:r>
        <w:t>.</w:t>
      </w:r>
      <w:r w:rsidR="00F97D5D">
        <w:t xml:space="preserve"> Ez az analízisünk minden fázisában jelentős lépés, hiszen így bizonyosodhatunk meg arról, hogy a manipulációs műveleteink során nem sérült az eredeti reprezentációnk.</w:t>
      </w:r>
    </w:p>
    <w:p w14:paraId="202EB9F3" w14:textId="3D14557C" w:rsidR="00707C73" w:rsidRDefault="007D7625" w:rsidP="001F7DC5">
      <w:r>
        <w:t xml:space="preserve">Ezek után a fa bejárásával </w:t>
      </w:r>
      <w:r w:rsidR="00EA7A47">
        <w:t>végezhet</w:t>
      </w:r>
      <w:r>
        <w:t>ü</w:t>
      </w:r>
      <w:r w:rsidR="00EA7A47">
        <w:t>n</w:t>
      </w:r>
      <w:r>
        <w:t>k</w:t>
      </w:r>
      <w:r w:rsidR="001B7CFA">
        <w:t xml:space="preserve"> </w:t>
      </w:r>
      <w:r>
        <w:t>effektív analízist a forráskódunkon.</w:t>
      </w:r>
      <w:r w:rsidR="00F027D6">
        <w:t xml:space="preserve"> E</w:t>
      </w:r>
      <w:r w:rsidR="002816AA">
        <w:t xml:space="preserve">gy AST bejárása során nyerhetünk többek között: </w:t>
      </w:r>
      <w:r w:rsidR="004145B9">
        <w:t xml:space="preserve">információt </w:t>
      </w:r>
      <w:r w:rsidR="006E1173">
        <w:t xml:space="preserve">arról, hogy az egyes </w:t>
      </w:r>
      <w:r w:rsidR="00707C73">
        <w:t>kifejezések hol kezdődnek, és hol érnek véget</w:t>
      </w:r>
      <w:r w:rsidR="004145B9">
        <w:t xml:space="preserve">, </w:t>
      </w:r>
      <w:r w:rsidR="00FE7C23">
        <w:t>valamint</w:t>
      </w:r>
      <w:r w:rsidR="0021263C">
        <w:t xml:space="preserve"> </w:t>
      </w:r>
      <w:r w:rsidR="00707C73">
        <w:t xml:space="preserve">milyen logika szerint vannak csoportosítva; </w:t>
      </w:r>
      <w:r w:rsidR="004145B9">
        <w:t>átfogó képet a kód általános felépítéséről; egy olyan struktúrát, amely</w:t>
      </w:r>
      <w:r w:rsidR="00246B1D">
        <w:t xml:space="preserve">nek segítségével </w:t>
      </w:r>
      <w:r w:rsidR="004145B9">
        <w:t xml:space="preserve"> a</w:t>
      </w:r>
      <w:r w:rsidR="0021263C">
        <w:t xml:space="preserve"> </w:t>
      </w:r>
      <w:r w:rsidR="00246B1D">
        <w:t>programunk kódja a kód</w:t>
      </w:r>
      <w:r w:rsidR="004145B9">
        <w:t xml:space="preserve"> konkrét string-reprezentáció</w:t>
      </w:r>
      <w:r w:rsidR="0021263C">
        <w:t>ja</w:t>
      </w:r>
      <w:r w:rsidR="00246B1D">
        <w:t xml:space="preserve"> nélkül transzformálható</w:t>
      </w:r>
      <w:r w:rsidR="004145B9">
        <w:t>.</w:t>
      </w:r>
    </w:p>
    <w:p w14:paraId="25F9428E" w14:textId="35564265" w:rsidR="000F1423" w:rsidRDefault="00142555" w:rsidP="000F1423">
      <w:pPr>
        <w:pStyle w:val="Heading2"/>
      </w:pPr>
      <w:bookmarkStart w:id="23" w:name="_Toc452072791"/>
      <w:r>
        <w:lastRenderedPageBreak/>
        <w:t>CFG</w:t>
      </w:r>
      <w:r w:rsidR="000F1423">
        <w:t>-generálás</w:t>
      </w:r>
      <w:bookmarkEnd w:id="23"/>
    </w:p>
    <w:p w14:paraId="7265E888" w14:textId="71169564" w:rsidR="005A1AC3" w:rsidRDefault="009D762C" w:rsidP="005E254A">
      <w:r>
        <w:t>A legtöbb elérhető eszköztár AST</w:t>
      </w:r>
      <w:r w:rsidR="006A3E76">
        <w:t>-transzformáció segítségével</w:t>
      </w:r>
      <w:r>
        <w:t xml:space="preserve"> készít</w:t>
      </w:r>
      <w:r w:rsidR="006A3E76">
        <w:t xml:space="preserve"> CFG-t</w:t>
      </w:r>
      <w:r>
        <w:t>.</w:t>
      </w:r>
      <w:r w:rsidR="00F754C1">
        <w:t xml:space="preserve"> Tekintsük az alábbi, szintén nagyon egyszerű JavaScript-kódot:</w:t>
      </w:r>
    </w:p>
    <w:p w14:paraId="5A8C8833" w14:textId="77777777" w:rsidR="00F754C1" w:rsidRDefault="00F754C1" w:rsidP="00F754C1">
      <w:pPr>
        <w:pStyle w:val="Kd"/>
      </w:pPr>
      <w:r>
        <w:t>function x() {</w:t>
      </w:r>
    </w:p>
    <w:p w14:paraId="5C51E385" w14:textId="77777777" w:rsidR="00F754C1" w:rsidRDefault="00F754C1" w:rsidP="00F754C1">
      <w:pPr>
        <w:pStyle w:val="Kd"/>
      </w:pPr>
      <w:r>
        <w:tab/>
        <w:t>return 2;</w:t>
      </w:r>
    </w:p>
    <w:p w14:paraId="4C923ABC" w14:textId="77777777" w:rsidR="00F754C1" w:rsidRDefault="00F754C1" w:rsidP="00F754C1">
      <w:pPr>
        <w:pStyle w:val="Kd"/>
      </w:pPr>
      <w:r>
        <w:t>}</w:t>
      </w:r>
    </w:p>
    <w:p w14:paraId="20E41AD6" w14:textId="77777777" w:rsidR="00F754C1" w:rsidRDefault="00F754C1" w:rsidP="00F754C1">
      <w:pPr>
        <w:pStyle w:val="Kd"/>
      </w:pPr>
    </w:p>
    <w:p w14:paraId="69E643BB" w14:textId="77777777" w:rsidR="00F754C1" w:rsidRDefault="00F754C1" w:rsidP="00F754C1">
      <w:pPr>
        <w:pStyle w:val="Kd"/>
      </w:pPr>
      <w:r>
        <w:t>function y(p) {</w:t>
      </w:r>
    </w:p>
    <w:p w14:paraId="41C13B6B" w14:textId="77777777" w:rsidR="00F754C1" w:rsidRDefault="00F754C1" w:rsidP="00F754C1">
      <w:pPr>
        <w:pStyle w:val="Kd"/>
      </w:pPr>
      <w:r>
        <w:tab/>
        <w:t>if (p === 3) {</w:t>
      </w:r>
    </w:p>
    <w:p w14:paraId="2D115396" w14:textId="77777777" w:rsidR="00F754C1" w:rsidRDefault="00F754C1" w:rsidP="00F754C1">
      <w:pPr>
        <w:pStyle w:val="Kd"/>
      </w:pPr>
      <w:r>
        <w:tab/>
      </w:r>
      <w:r>
        <w:tab/>
        <w:t>return 3;</w:t>
      </w:r>
    </w:p>
    <w:p w14:paraId="0CC0618F" w14:textId="77777777" w:rsidR="00F754C1" w:rsidRDefault="00F754C1" w:rsidP="00F754C1">
      <w:pPr>
        <w:pStyle w:val="Kd"/>
      </w:pPr>
      <w:r>
        <w:tab/>
        <w:t>}</w:t>
      </w:r>
    </w:p>
    <w:p w14:paraId="4B6B6A0A" w14:textId="77777777" w:rsidR="00F754C1" w:rsidRDefault="00F754C1" w:rsidP="00F754C1">
      <w:pPr>
        <w:pStyle w:val="Kd"/>
      </w:pPr>
    </w:p>
    <w:p w14:paraId="72CFD939" w14:textId="77777777" w:rsidR="00F754C1" w:rsidRDefault="00F754C1" w:rsidP="00F754C1">
      <w:pPr>
        <w:pStyle w:val="Kd"/>
      </w:pPr>
      <w:r>
        <w:tab/>
        <w:t>return "not 3";</w:t>
      </w:r>
    </w:p>
    <w:p w14:paraId="2ACD4683" w14:textId="77777777" w:rsidR="00F754C1" w:rsidRDefault="00F754C1" w:rsidP="00F754C1">
      <w:pPr>
        <w:pStyle w:val="Kd"/>
      </w:pPr>
      <w:r>
        <w:t>}</w:t>
      </w:r>
    </w:p>
    <w:p w14:paraId="2016CB29" w14:textId="77777777" w:rsidR="00F754C1" w:rsidRDefault="00F754C1" w:rsidP="00F754C1">
      <w:pPr>
        <w:pStyle w:val="Kd"/>
      </w:pPr>
    </w:p>
    <w:p w14:paraId="257CA6E2" w14:textId="77777777" w:rsidR="00F754C1" w:rsidRDefault="00F754C1" w:rsidP="00F754C1">
      <w:pPr>
        <w:pStyle w:val="Kd"/>
      </w:pPr>
      <w:r>
        <w:t>function z() {</w:t>
      </w:r>
    </w:p>
    <w:p w14:paraId="3A1AEE6A" w14:textId="77777777" w:rsidR="00F754C1" w:rsidRDefault="00F754C1" w:rsidP="00F754C1">
      <w:pPr>
        <w:pStyle w:val="Kd"/>
      </w:pPr>
      <w:r>
        <w:tab/>
        <w:t>x();</w:t>
      </w:r>
    </w:p>
    <w:p w14:paraId="363928D5" w14:textId="77777777" w:rsidR="00F754C1" w:rsidRDefault="00F754C1" w:rsidP="00F754C1">
      <w:pPr>
        <w:pStyle w:val="Kd"/>
      </w:pPr>
      <w:r>
        <w:tab/>
        <w:t>y();</w:t>
      </w:r>
    </w:p>
    <w:p w14:paraId="49E0426E" w14:textId="77777777" w:rsidR="00F754C1" w:rsidRDefault="00F754C1" w:rsidP="00F754C1">
      <w:pPr>
        <w:pStyle w:val="Kd"/>
      </w:pPr>
      <w:r>
        <w:t>}</w:t>
      </w:r>
    </w:p>
    <w:p w14:paraId="3B6141A4" w14:textId="77777777" w:rsidR="00F754C1" w:rsidRDefault="00F754C1" w:rsidP="00F754C1">
      <w:pPr>
        <w:pStyle w:val="Kd"/>
      </w:pPr>
    </w:p>
    <w:p w14:paraId="0F5B1688" w14:textId="1D1FF597" w:rsidR="00F754C1" w:rsidRDefault="00F754C1" w:rsidP="00F754C1">
      <w:pPr>
        <w:pStyle w:val="Kd"/>
      </w:pPr>
      <w:r>
        <w:t>z();</w:t>
      </w:r>
    </w:p>
    <w:p w14:paraId="7F40160C" w14:textId="3C43CB25" w:rsidR="00DB2C34" w:rsidRDefault="00DB2C34" w:rsidP="00DB2C34">
      <w:r>
        <w:t xml:space="preserve">A fenti kód </w:t>
      </w:r>
      <w:r w:rsidR="00DC0591">
        <w:t xml:space="preserve">külső eszköztár által kinyert </w:t>
      </w:r>
      <w:r>
        <w:t xml:space="preserve">CFG-jének egy </w:t>
      </w:r>
      <w:r w:rsidR="000553CB">
        <w:t xml:space="preserve">ábrázolása a </w:t>
      </w:r>
      <w:r w:rsidR="009D7D61">
        <w:t>2.1 ábrán látható.</w:t>
      </w:r>
      <w:r w:rsidR="00BF153E">
        <w:t xml:space="preserve"> A CFG amellett, hogy ad egy szemléletes áttekintést a program lehetséges lefutási útvonalairól, absztrakt formában lehetőséget ad többet </w:t>
      </w:r>
      <w:r w:rsidR="00364F51">
        <w:t>között olyan, korábban már tárgyalt kódtulajdonságok detektálására, mint az elérhetetlen kód, vagy bizonyos esetekben a végtelen ciklus.</w:t>
      </w:r>
    </w:p>
    <w:p w14:paraId="3169053C" w14:textId="4A96AF01" w:rsidR="005E254A" w:rsidRDefault="005A1AC3" w:rsidP="004A4E50">
      <w:pPr>
        <w:pStyle w:val="Kp"/>
      </w:pPr>
      <w:r>
        <w:rPr>
          <w:noProof/>
          <w:lang w:val="en-US"/>
        </w:rPr>
        <w:drawing>
          <wp:inline distT="0" distB="0" distL="0" distR="0" wp14:anchorId="37C2D009" wp14:editId="2D82D611">
            <wp:extent cx="5299107" cy="2717556"/>
            <wp:effectExtent l="0" t="0" r="9525" b="635"/>
            <wp:docPr id="1" name="Picture 1" descr="../estresor/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estresor/outp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31" cy="28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F99E" w14:textId="0D70E073" w:rsidR="008247A3" w:rsidRDefault="00E41DF3" w:rsidP="000553CB">
      <w:pPr>
        <w:pStyle w:val="Caption"/>
      </w:pPr>
      <w:fldSimple w:instr=" STYLEREF 1 \s ">
        <w:r w:rsidR="003B6F48">
          <w:rPr>
            <w:noProof/>
          </w:rPr>
          <w:t>2</w:t>
        </w:r>
      </w:fldSimple>
      <w:r w:rsidR="000553CB">
        <w:t>.</w:t>
      </w:r>
      <w:fldSimple w:instr=" SEQ ábra \* ARABIC \s 1 ">
        <w:r w:rsidR="003B6F48">
          <w:rPr>
            <w:noProof/>
          </w:rPr>
          <w:t>1</w:t>
        </w:r>
      </w:fldSimple>
      <w:r w:rsidR="009D7D61">
        <w:t xml:space="preserve">. ábra. </w:t>
      </w:r>
      <w:r w:rsidR="00BD4E37">
        <w:t xml:space="preserve">Általam generált </w:t>
      </w:r>
      <w:r w:rsidR="009D7D61">
        <w:t xml:space="preserve">Control-Flow Graph a </w:t>
      </w:r>
      <w:r w:rsidR="003E2676">
        <w:t>fenti példakód alapján.</w:t>
      </w:r>
    </w:p>
    <w:p w14:paraId="0FC5C89A" w14:textId="2F916E16" w:rsidR="000553CB" w:rsidRPr="003553A9" w:rsidRDefault="008247A3" w:rsidP="003553A9">
      <w:pPr>
        <w:spacing w:before="0" w:after="200"/>
        <w:jc w:val="left"/>
        <w:rPr>
          <w:iCs/>
          <w:szCs w:val="18"/>
        </w:rPr>
      </w:pPr>
      <w:r>
        <w:br w:type="page"/>
      </w:r>
    </w:p>
    <w:p w14:paraId="493DE0F3" w14:textId="04385257" w:rsidR="000F1423" w:rsidRDefault="00E3415F" w:rsidP="000F1423">
      <w:pPr>
        <w:pStyle w:val="Heading2"/>
      </w:pPr>
      <w:bookmarkStart w:id="24" w:name="_Toc452072792"/>
      <w:r>
        <w:lastRenderedPageBreak/>
        <w:t>Kódinstrumentáció</w:t>
      </w:r>
      <w:bookmarkEnd w:id="24"/>
    </w:p>
    <w:p w14:paraId="0CE9EBFF" w14:textId="77777777" w:rsidR="00F171DD" w:rsidRDefault="003553A9" w:rsidP="006A3E76">
      <w:r>
        <w:t>Dinamikus analízis során a kódot fel kell készítenünk arra, hogy futás közben vizsgáljuk: el kell látnunk olyan kódtulajdonságokkal, amely lehetővé teszi az analízis számára, hogy a számunkra érdekes kimenetet tudja produkálni.</w:t>
      </w:r>
      <w:r w:rsidR="00F171DD">
        <w:t xml:space="preserve"> </w:t>
      </w:r>
      <w:r>
        <w:t>JavaScriptben ez tipikusan callbackek</w:t>
      </w:r>
      <w:r w:rsidR="00F171DD">
        <w:t xml:space="preserve"> segítségével szokott történni.</w:t>
      </w:r>
    </w:p>
    <w:p w14:paraId="34C2A2BC" w14:textId="77777777" w:rsidR="00F171DD" w:rsidRDefault="00F171DD" w:rsidP="006A3E76">
      <w:r>
        <w:t>Tekintsük az alábbi, korábban már vizsgált egyszerű kódunkat:</w:t>
      </w:r>
    </w:p>
    <w:p w14:paraId="3EABE8A2" w14:textId="77777777" w:rsidR="00F171DD" w:rsidRDefault="00F171DD" w:rsidP="00F171DD">
      <w:pPr>
        <w:pStyle w:val="Kd"/>
      </w:pPr>
      <w:r>
        <w:t>function x() {</w:t>
      </w:r>
    </w:p>
    <w:p w14:paraId="64086624" w14:textId="77777777" w:rsidR="00F171DD" w:rsidRDefault="00F171DD" w:rsidP="00F171DD">
      <w:pPr>
        <w:pStyle w:val="Kd"/>
      </w:pPr>
      <w:r>
        <w:tab/>
        <w:t>return 2;</w:t>
      </w:r>
    </w:p>
    <w:p w14:paraId="3143645F" w14:textId="77777777" w:rsidR="00F171DD" w:rsidRDefault="00F171DD" w:rsidP="00F171DD">
      <w:pPr>
        <w:pStyle w:val="Kd"/>
      </w:pPr>
      <w:r>
        <w:t>}</w:t>
      </w:r>
    </w:p>
    <w:p w14:paraId="016E5C91" w14:textId="77777777" w:rsidR="00F171DD" w:rsidRDefault="00F171DD" w:rsidP="00F171DD">
      <w:pPr>
        <w:pStyle w:val="Kd"/>
      </w:pPr>
    </w:p>
    <w:p w14:paraId="01E1E82B" w14:textId="77777777" w:rsidR="00F171DD" w:rsidRDefault="00F171DD" w:rsidP="00F171DD">
      <w:pPr>
        <w:pStyle w:val="Kd"/>
      </w:pPr>
      <w:r>
        <w:t>function y(p) {</w:t>
      </w:r>
    </w:p>
    <w:p w14:paraId="529463A8" w14:textId="77777777" w:rsidR="00F171DD" w:rsidRDefault="00F171DD" w:rsidP="00F171DD">
      <w:pPr>
        <w:pStyle w:val="Kd"/>
      </w:pPr>
      <w:r>
        <w:tab/>
        <w:t>if (p === 3) {</w:t>
      </w:r>
    </w:p>
    <w:p w14:paraId="21C0058D" w14:textId="77777777" w:rsidR="00F171DD" w:rsidRDefault="00F171DD" w:rsidP="00F171DD">
      <w:pPr>
        <w:pStyle w:val="Kd"/>
      </w:pPr>
      <w:r>
        <w:tab/>
      </w:r>
      <w:r>
        <w:tab/>
        <w:t>return 3;</w:t>
      </w:r>
    </w:p>
    <w:p w14:paraId="5EA1B176" w14:textId="77777777" w:rsidR="00F171DD" w:rsidRDefault="00F171DD" w:rsidP="00F171DD">
      <w:pPr>
        <w:pStyle w:val="Kd"/>
      </w:pPr>
      <w:r>
        <w:tab/>
        <w:t>}</w:t>
      </w:r>
    </w:p>
    <w:p w14:paraId="7C21E164" w14:textId="77777777" w:rsidR="00F171DD" w:rsidRDefault="00F171DD" w:rsidP="00F171DD">
      <w:pPr>
        <w:pStyle w:val="Kd"/>
      </w:pPr>
    </w:p>
    <w:p w14:paraId="3AD0BE40" w14:textId="77777777" w:rsidR="00F171DD" w:rsidRDefault="00F171DD" w:rsidP="00F171DD">
      <w:pPr>
        <w:pStyle w:val="Kd"/>
      </w:pPr>
      <w:r>
        <w:tab/>
        <w:t>return "not 3";</w:t>
      </w:r>
    </w:p>
    <w:p w14:paraId="751F8014" w14:textId="77777777" w:rsidR="00F171DD" w:rsidRDefault="00F171DD" w:rsidP="00F171DD">
      <w:pPr>
        <w:pStyle w:val="Kd"/>
      </w:pPr>
      <w:r>
        <w:t>}</w:t>
      </w:r>
    </w:p>
    <w:p w14:paraId="54816F82" w14:textId="77777777" w:rsidR="00F171DD" w:rsidRDefault="00F171DD" w:rsidP="00F171DD">
      <w:pPr>
        <w:pStyle w:val="Kd"/>
      </w:pPr>
    </w:p>
    <w:p w14:paraId="049FABF7" w14:textId="77777777" w:rsidR="00F171DD" w:rsidRDefault="00F171DD" w:rsidP="00F171DD">
      <w:pPr>
        <w:pStyle w:val="Kd"/>
      </w:pPr>
      <w:r>
        <w:t>function z() {</w:t>
      </w:r>
    </w:p>
    <w:p w14:paraId="7C94DF1F" w14:textId="77777777" w:rsidR="00F171DD" w:rsidRDefault="00F171DD" w:rsidP="00F171DD">
      <w:pPr>
        <w:pStyle w:val="Kd"/>
      </w:pPr>
      <w:r>
        <w:tab/>
        <w:t>x();</w:t>
      </w:r>
    </w:p>
    <w:p w14:paraId="76409188" w14:textId="77777777" w:rsidR="00F171DD" w:rsidRDefault="00F171DD" w:rsidP="00F171DD">
      <w:pPr>
        <w:pStyle w:val="Kd"/>
      </w:pPr>
      <w:r>
        <w:tab/>
        <w:t>y();</w:t>
      </w:r>
    </w:p>
    <w:p w14:paraId="261C168E" w14:textId="77777777" w:rsidR="00F171DD" w:rsidRDefault="00F171DD" w:rsidP="00F171DD">
      <w:pPr>
        <w:pStyle w:val="Kd"/>
      </w:pPr>
      <w:r>
        <w:t>}</w:t>
      </w:r>
    </w:p>
    <w:p w14:paraId="1E99FAB6" w14:textId="77777777" w:rsidR="00F171DD" w:rsidRDefault="00F171DD" w:rsidP="00F171DD">
      <w:pPr>
        <w:pStyle w:val="Kd"/>
      </w:pPr>
    </w:p>
    <w:p w14:paraId="0D7C028D" w14:textId="26B542EB" w:rsidR="00F171DD" w:rsidRDefault="00F171DD" w:rsidP="00171570">
      <w:pPr>
        <w:pStyle w:val="Kd"/>
      </w:pPr>
      <w:r>
        <w:t>z();</w:t>
      </w:r>
    </w:p>
    <w:p w14:paraId="48A8CBB0" w14:textId="3F25E61A" w:rsidR="00C04C9B" w:rsidRDefault="003553A9" w:rsidP="006A3E76">
      <w:r>
        <w:t>E</w:t>
      </w:r>
      <w:r w:rsidR="00F759CA">
        <w:t>gy</w:t>
      </w:r>
      <w:r>
        <w:t xml:space="preserve"> később részletesen ismertetett keretrendszer</w:t>
      </w:r>
      <w:r w:rsidR="00517A5B">
        <w:t>, a Jalangi2</w:t>
      </w:r>
      <w:r>
        <w:t xml:space="preserve"> </w:t>
      </w:r>
      <w:r w:rsidR="00171570">
        <w:t xml:space="preserve">a </w:t>
      </w:r>
      <w:r w:rsidR="001F1F4A" w:rsidRPr="00254EC2">
        <w:rPr>
          <w:b/>
        </w:rPr>
        <w:fldChar w:fldCharType="begin"/>
      </w:r>
      <w:r w:rsidR="001F1F4A" w:rsidRPr="00254EC2">
        <w:rPr>
          <w:b/>
        </w:rPr>
        <w:instrText xml:space="preserve"> REF fuggelek_b \h </w:instrText>
      </w:r>
      <w:r w:rsidR="00D15230" w:rsidRPr="00254EC2">
        <w:rPr>
          <w:b/>
        </w:rPr>
        <w:instrText xml:space="preserve"> \* MERGEFORMAT </w:instrText>
      </w:r>
      <w:r w:rsidR="001F1F4A" w:rsidRPr="00254EC2">
        <w:rPr>
          <w:b/>
        </w:rPr>
      </w:r>
      <w:r w:rsidR="001F1F4A" w:rsidRPr="00254EC2">
        <w:rPr>
          <w:b/>
        </w:rPr>
        <w:fldChar w:fldCharType="separate"/>
      </w:r>
      <w:r w:rsidR="003B6F48">
        <w:rPr>
          <w:b/>
        </w:rPr>
        <w:t>B) függelék</w:t>
      </w:r>
      <w:r w:rsidR="001F1F4A" w:rsidRPr="00254EC2">
        <w:rPr>
          <w:b/>
        </w:rPr>
        <w:fldChar w:fldCharType="end"/>
      </w:r>
      <w:r w:rsidR="001F1F4A">
        <w:t xml:space="preserve">ben látható </w:t>
      </w:r>
      <w:r w:rsidR="00171570">
        <w:t>instrumentált kódot produkálja.</w:t>
      </w:r>
    </w:p>
    <w:p w14:paraId="06E7DCE9" w14:textId="6BD221E5" w:rsidR="00C04C9B" w:rsidRPr="006A3E76" w:rsidRDefault="00466AF8" w:rsidP="006A3E76">
      <w:r>
        <w:t xml:space="preserve">A kód vizsgálata során látható, hogy a keretrendszer </w:t>
      </w:r>
      <w:r w:rsidR="00C57B7F">
        <w:t>ún. labelekkel, illetve azonosítókkal írja tele a kód</w:t>
      </w:r>
      <w:r w:rsidR="00393F6B">
        <w:t>unkat az instrumentáció orán</w:t>
      </w:r>
      <w:r w:rsidR="00DD264D">
        <w:t>: e</w:t>
      </w:r>
      <w:r w:rsidR="00C57B7F">
        <w:t>zen labelek</w:t>
      </w:r>
      <w:r w:rsidR="00160488">
        <w:t xml:space="preserve"> és azonosítók</w:t>
      </w:r>
      <w:r w:rsidR="00C57B7F">
        <w:t xml:space="preserve"> teszik lehetővé az egyes hívási helyek beazonosítását.</w:t>
      </w:r>
      <w:r w:rsidR="006E49D8">
        <w:t xml:space="preserve"> A labeleken kívül becsomagolt, „wrapelt” függvényhívásokat látunk: ez alapján </w:t>
      </w:r>
      <w:r w:rsidR="00803695">
        <w:t xml:space="preserve">történik a különféle viselkedéstípusok (pl. függvényhívás, elágazás) </w:t>
      </w:r>
      <w:r w:rsidR="00A600F6">
        <w:t>identifikációja</w:t>
      </w:r>
      <w:r w:rsidR="00803695">
        <w:t>.</w:t>
      </w:r>
    </w:p>
    <w:p w14:paraId="0037916F" w14:textId="77777777" w:rsidR="0092244B" w:rsidRDefault="0092244B">
      <w:pPr>
        <w:spacing w:before="0" w:after="20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3BEEBF5" w14:textId="41164F7A" w:rsidR="0092244B" w:rsidRDefault="002170E7" w:rsidP="0092244B">
      <w:pPr>
        <w:pStyle w:val="Heading1"/>
      </w:pPr>
      <w:bookmarkStart w:id="25" w:name="_Toc452072793"/>
      <w:r>
        <w:lastRenderedPageBreak/>
        <w:t xml:space="preserve">Összegyűjtött </w:t>
      </w:r>
      <w:r w:rsidR="0092244B">
        <w:t>eszközök</w:t>
      </w:r>
      <w:bookmarkEnd w:id="25"/>
    </w:p>
    <w:p w14:paraId="2901D12C" w14:textId="4A3013AE" w:rsidR="00131054" w:rsidRDefault="00131054" w:rsidP="00131054">
      <w:pPr>
        <w:pStyle w:val="Heading2"/>
      </w:pPr>
      <w:bookmarkStart w:id="26" w:name="_Toc452072794"/>
      <w:r>
        <w:t>Fejlesztést közvetlenül támogató eszközök</w:t>
      </w:r>
      <w:bookmarkEnd w:id="26"/>
    </w:p>
    <w:p w14:paraId="53D4EE67" w14:textId="7BBE92AB" w:rsidR="00045937" w:rsidRDefault="003D7223" w:rsidP="003D7223">
      <w:pPr>
        <w:pStyle w:val="Heading3"/>
      </w:pPr>
      <w:bookmarkStart w:id="27" w:name="_Toc452072795"/>
      <w:r>
        <w:t>TAJS: Type Analysis for JavaScript</w:t>
      </w:r>
      <w:bookmarkEnd w:id="27"/>
    </w:p>
    <w:p w14:paraId="3EFFF09D" w14:textId="7CA08EF5" w:rsidR="003D7223" w:rsidRDefault="006900A1" w:rsidP="003D7223">
      <w:r>
        <w:t xml:space="preserve">A TAJS egy, a dán Aarhus University-n kifejlesztett statikus analízist használó típusellenőrző eszköztár, amely részletes és helyes típuskövetkeztetéseket képes végezni </w:t>
      </w:r>
      <w:r w:rsidR="001C2615">
        <w:t>tetszőleges,</w:t>
      </w:r>
      <w:r>
        <w:t xml:space="preserve"> ECMAScript-szten</w:t>
      </w:r>
      <w:r w:rsidR="00035ED6">
        <w:t>d</w:t>
      </w:r>
      <w:r>
        <w:t>erdnek megfelelő programon.</w:t>
      </w:r>
    </w:p>
    <w:p w14:paraId="007DB39D" w14:textId="4ABC769A" w:rsidR="00957D02" w:rsidRDefault="00957D02" w:rsidP="003D7223">
      <w:r>
        <w:t xml:space="preserve">Az eszköztár a változók kezdeti értékei, valamint egy vezérlésfolyam-gráf alapján követi a típusokat, </w:t>
      </w:r>
      <w:r w:rsidR="00D2562B">
        <w:t>és implicit típuskonverziók vagy típus szerint helytelen változóérték-ellenőrzés esetén figyelmeztet.</w:t>
      </w:r>
    </w:p>
    <w:p w14:paraId="5B8082D8" w14:textId="6C286E69" w:rsidR="007E7279" w:rsidRDefault="007E7279" w:rsidP="007E7279">
      <w:pPr>
        <w:pStyle w:val="Heading3"/>
      </w:pPr>
      <w:bookmarkStart w:id="28" w:name="_Toc452072796"/>
      <w:r>
        <w:t>Flow</w:t>
      </w:r>
      <w:bookmarkEnd w:id="28"/>
    </w:p>
    <w:p w14:paraId="4544D569" w14:textId="2C4A439F" w:rsidR="007E7279" w:rsidRDefault="00E63C9D" w:rsidP="007E7279">
      <w:r>
        <w:t>E facebook által fejlesztett eszköz m</w:t>
      </w:r>
      <w:r w:rsidR="007E7279">
        <w:t>űködési elve hasonló a TAJS-hez, azonban fejlesztői annotációkkal explicit típuskövetelések kikényszerítése is lehetséges.</w:t>
      </w:r>
    </w:p>
    <w:p w14:paraId="00EF96CB" w14:textId="400B8D9F" w:rsidR="004B24FC" w:rsidRDefault="004B24FC" w:rsidP="007E7279">
      <w:r>
        <w:t>Az alábbi egy kipróbált példa az eszköz weboldaláról.</w:t>
      </w:r>
    </w:p>
    <w:p w14:paraId="110BC5C6" w14:textId="52418B6B" w:rsidR="00883085" w:rsidRDefault="00F47DD3" w:rsidP="00883085">
      <w:pPr>
        <w:pStyle w:val="Kd"/>
      </w:pPr>
      <w:r>
        <w:t xml:space="preserve">// </w:t>
      </w:r>
      <w:r w:rsidR="00883085">
        <w:t>@flow</w:t>
      </w:r>
    </w:p>
    <w:p w14:paraId="118C4637" w14:textId="77777777" w:rsidR="00883085" w:rsidRDefault="00883085" w:rsidP="00883085">
      <w:pPr>
        <w:pStyle w:val="Kd"/>
      </w:pPr>
      <w:r>
        <w:t>function bar(x: string, y: number): string {</w:t>
      </w:r>
    </w:p>
    <w:p w14:paraId="4D6E672C" w14:textId="69D79B2D" w:rsidR="00883085" w:rsidRDefault="00A6378D" w:rsidP="00883085">
      <w:pPr>
        <w:pStyle w:val="Kd"/>
      </w:pPr>
      <w:r>
        <w:tab/>
      </w:r>
      <w:r w:rsidR="00883085">
        <w:t>return x.length * y;</w:t>
      </w:r>
    </w:p>
    <w:p w14:paraId="1F78EFDC" w14:textId="77777777" w:rsidR="00883085" w:rsidRDefault="00883085" w:rsidP="00883085">
      <w:pPr>
        <w:pStyle w:val="Kd"/>
      </w:pPr>
      <w:r>
        <w:t>}</w:t>
      </w:r>
    </w:p>
    <w:p w14:paraId="5E901B43" w14:textId="5972D186" w:rsidR="004B24FC" w:rsidRDefault="00883085" w:rsidP="00883085">
      <w:pPr>
        <w:pStyle w:val="Kd"/>
      </w:pPr>
      <w:r>
        <w:t>bar('Hello', 42);</w:t>
      </w:r>
    </w:p>
    <w:p w14:paraId="159E3788" w14:textId="3101D723" w:rsidR="00DF0849" w:rsidRDefault="00DF0849" w:rsidP="00DF0849">
      <w:r>
        <w:t>A kódot keresztülfuttatva az eszközön, a következő üzenetet kapjuk:</w:t>
      </w:r>
    </w:p>
    <w:p w14:paraId="34F48E28" w14:textId="77777777" w:rsidR="00DF0849" w:rsidRDefault="00DF0849" w:rsidP="00DF0849">
      <w:pPr>
        <w:pStyle w:val="Kd"/>
      </w:pPr>
      <w:r>
        <w:t>$&gt; flow</w:t>
      </w:r>
    </w:p>
    <w:p w14:paraId="24FE5CD7" w14:textId="77777777" w:rsidR="00DF0849" w:rsidRDefault="00DF0849" w:rsidP="00DF0849">
      <w:pPr>
        <w:pStyle w:val="Kd"/>
      </w:pPr>
      <w:r>
        <w:t xml:space="preserve">  3:   return x.length * y;</w:t>
      </w:r>
    </w:p>
    <w:p w14:paraId="4D3C6272" w14:textId="77777777" w:rsidR="00DF0849" w:rsidRDefault="00DF0849" w:rsidP="00DF0849">
      <w:pPr>
        <w:pStyle w:val="Kd"/>
      </w:pPr>
      <w:r>
        <w:t xml:space="preserve">              ^^^^^^^^^^^^ number. This type is incompatible with</w:t>
      </w:r>
    </w:p>
    <w:p w14:paraId="20998E0D" w14:textId="21235FBA" w:rsidR="00DF0849" w:rsidRDefault="00DF0849" w:rsidP="00DF0849">
      <w:pPr>
        <w:pStyle w:val="Kd"/>
      </w:pPr>
      <w:r>
        <w:t xml:space="preserve">  2: </w:t>
      </w:r>
      <w:r w:rsidR="008E6792">
        <w:t xml:space="preserve">  </w:t>
      </w:r>
      <w:r>
        <w:t>function bar(x: string, y: number): string {</w:t>
      </w:r>
    </w:p>
    <w:p w14:paraId="71C5169F" w14:textId="73FC4BAE" w:rsidR="00DF0849" w:rsidRDefault="00DF0849" w:rsidP="00DF0849">
      <w:pPr>
        <w:pStyle w:val="Kd"/>
      </w:pPr>
      <w:r>
        <w:t xml:space="preserve">                                        </w:t>
      </w:r>
      <w:r w:rsidR="006F464B">
        <w:t xml:space="preserve">  </w:t>
      </w:r>
      <w:r>
        <w:t xml:space="preserve"> ^^^^^^ string</w:t>
      </w:r>
    </w:p>
    <w:p w14:paraId="6A08A4D5" w14:textId="7A1F63D1" w:rsidR="006A624D" w:rsidRDefault="006A624D" w:rsidP="006A624D">
      <w:r>
        <w:t>A hibaüzenet érthető, hiszen mi explicit módon stringet követelünk visszatérési értékként, azonban a függvény számmal tér vissza a példánkban.</w:t>
      </w:r>
    </w:p>
    <w:p w14:paraId="1061F9AB" w14:textId="17CC8339" w:rsidR="00883085" w:rsidRDefault="00883085" w:rsidP="00883085">
      <w:pPr>
        <w:pStyle w:val="Heading3"/>
      </w:pPr>
      <w:bookmarkStart w:id="29" w:name="_Toc452072797"/>
      <w:r>
        <w:t>Jest</w:t>
      </w:r>
      <w:bookmarkEnd w:id="29"/>
    </w:p>
    <w:p w14:paraId="43365E4D" w14:textId="7DB2809D" w:rsidR="00883085" w:rsidRDefault="00883085" w:rsidP="00883085">
      <w:r>
        <w:t>Ezen szintén facebook által fejlesztett eszköz egy</w:t>
      </w:r>
      <w:r w:rsidR="000303FA">
        <w:t xml:space="preserve"> egységtesztelési keretrendszer. Moduláris és bővíthető, tetszőleges assertion library-kkel lehet használni</w:t>
      </w:r>
      <w:r w:rsidR="00053C03">
        <w:t>.</w:t>
      </w:r>
    </w:p>
    <w:p w14:paraId="2D060817" w14:textId="078F7EE0" w:rsidR="00F33295" w:rsidRDefault="000303FA" w:rsidP="00883085">
      <w:r>
        <w:t>Legfontosabb tulajdonsága az ún. a</w:t>
      </w:r>
      <w:r w:rsidR="007F2EAF">
        <w:t>utomock-funkció</w:t>
      </w:r>
      <w:r w:rsidR="00BE6582">
        <w:t>ja</w:t>
      </w:r>
      <w:r w:rsidR="007F2EAF">
        <w:t>: a keretrendszer</w:t>
      </w:r>
      <w:r w:rsidR="00F33295">
        <w:t xml:space="preserve"> </w:t>
      </w:r>
      <w:r w:rsidR="007F2EAF">
        <w:t xml:space="preserve">automatikusan felfedezi és </w:t>
      </w:r>
      <w:r w:rsidR="00F33295">
        <w:t xml:space="preserve">– egy saját, </w:t>
      </w:r>
      <w:r w:rsidR="00D80CF0">
        <w:t xml:space="preserve">a </w:t>
      </w:r>
      <w:r w:rsidR="00F33295">
        <w:t>Java Reflection API-jához hasonlatos módszer implementációjával</w:t>
      </w:r>
      <w:r w:rsidR="00F33295">
        <w:rPr>
          <w:rStyle w:val="FootnoteReference"/>
        </w:rPr>
        <w:footnoteReference w:id="5"/>
      </w:r>
      <w:r w:rsidR="00F33295">
        <w:t xml:space="preserve"> – </w:t>
      </w:r>
      <w:r w:rsidR="007F2EAF">
        <w:t xml:space="preserve">kimockolja az éppen tesztelt egység/osztály/unit összes függőségét, így fejlesztőként nem szükséges azzal foglalkoznunk, hogy manuálisan leválasszuk a </w:t>
      </w:r>
      <w:r w:rsidR="00A70EA7">
        <w:t>függőségeket a tesztelt egységről</w:t>
      </w:r>
      <w:r w:rsidR="00F33295">
        <w:t>. Az automatikus mockoláson kívül lehetőségünk van arra</w:t>
      </w:r>
      <w:r w:rsidR="00785C63">
        <w:t xml:space="preserve"> is</w:t>
      </w:r>
      <w:r w:rsidR="00F33295">
        <w:t>, hogy manuálisan adjuk meg az egyes függőségek mockjait.</w:t>
      </w:r>
    </w:p>
    <w:p w14:paraId="77EA2620" w14:textId="052E9A0A" w:rsidR="001679D7" w:rsidRDefault="001679D7" w:rsidP="001679D7">
      <w:pPr>
        <w:pStyle w:val="Heading3"/>
      </w:pPr>
      <w:bookmarkStart w:id="30" w:name="_Toc452072798"/>
      <w:r>
        <w:lastRenderedPageBreak/>
        <w:t>Istanbul</w:t>
      </w:r>
      <w:bookmarkEnd w:id="30"/>
    </w:p>
    <w:p w14:paraId="33BA17C4" w14:textId="481DEC1A" w:rsidR="001679D7" w:rsidRPr="001679D7" w:rsidRDefault="001679D7" w:rsidP="001679D7">
      <w:r>
        <w:t xml:space="preserve">A San Francisco öbölnegyedéből érkező eszköztár lefedettségi tesztek végzésére alkalmas. A kód instrumentálása után futtat, majd a saját maga által definiált outputokat figyelve képes megmondani azt, hogy a kódunk mekkora része futott le a tesztesetek során. </w:t>
      </w:r>
      <w:r w:rsidR="00D932D7">
        <w:t>Szöveg-/</w:t>
      </w:r>
      <w:r>
        <w:t>HTML-riportot is képes exportálni, de CLI-környezetben is használható.</w:t>
      </w:r>
    </w:p>
    <w:p w14:paraId="45C24DD1" w14:textId="5C618DCA" w:rsidR="00131054" w:rsidRDefault="00165886" w:rsidP="00131054">
      <w:pPr>
        <w:pStyle w:val="Heading2"/>
      </w:pPr>
      <w:bookmarkStart w:id="31" w:name="_Toc452072799"/>
      <w:r>
        <w:t xml:space="preserve">Statikus analízis </w:t>
      </w:r>
      <w:r w:rsidR="00131054">
        <w:t>eszközök</w:t>
      </w:r>
      <w:bookmarkEnd w:id="31"/>
    </w:p>
    <w:p w14:paraId="73A08B36" w14:textId="7AFBB261" w:rsidR="00E869B1" w:rsidRDefault="00B17ED5" w:rsidP="00E869B1">
      <w:r>
        <w:t>A megismert eszközök második csoportja az AS</w:t>
      </w:r>
      <w:r w:rsidR="00753B39">
        <w:t>T-manipulációs eszközöket foglalja magába</w:t>
      </w:r>
      <w:r>
        <w:t>.</w:t>
      </w:r>
      <w:r w:rsidR="007F7D1A">
        <w:t xml:space="preserve"> </w:t>
      </w:r>
      <w:r w:rsidR="00E869B1">
        <w:t xml:space="preserve">Alapvetően a következő műveletekre van szükségünk egy program AST-alapú statikus analízise során: </w:t>
      </w:r>
      <w:r w:rsidR="00341A99">
        <w:t xml:space="preserve">a fa </w:t>
      </w:r>
      <w:r w:rsidR="00E869B1">
        <w:t>felépítése; szűrés; validálás; részfák lekérdezése; bejárás.</w:t>
      </w:r>
    </w:p>
    <w:p w14:paraId="43EA1F96" w14:textId="62092107" w:rsidR="00E869B1" w:rsidRDefault="00005AF8" w:rsidP="00E869B1">
      <w:r>
        <w:t xml:space="preserve">A JavaScript-szcénában kétféle AST-család terjedt el. A korábban Mozilla kezei alatt lévő </w:t>
      </w:r>
      <w:r>
        <w:rPr>
          <w:b/>
        </w:rPr>
        <w:t>EStree</w:t>
      </w:r>
      <w:r w:rsidR="00C82154">
        <w:t xml:space="preserve"> (régen: SpiderMonkey AST) szélesebb körben használt és régebb óta van jelen, de lehetősége</w:t>
      </w:r>
      <w:r w:rsidR="00DC4ED8">
        <w:t xml:space="preserve">i korlátozottabbak, mint a Shape Security által fejlesztett </w:t>
      </w:r>
      <w:r w:rsidR="00DC4ED8">
        <w:rPr>
          <w:b/>
        </w:rPr>
        <w:t>Shift AST</w:t>
      </w:r>
      <w:r w:rsidR="00D40405">
        <w:t>-é</w:t>
      </w:r>
      <w:r w:rsidR="00DC4ED8">
        <w:t>, amely bővebb eszköztárával minimalizálni igyekszik azon AST-k előfordulásának lehetőségét, amelyek nem érvényes ECMAScript-programot reprezentálnak.</w:t>
      </w:r>
    </w:p>
    <w:p w14:paraId="2C201ABE" w14:textId="510C6490" w:rsidR="0094557C" w:rsidRDefault="0094557C" w:rsidP="00E869B1">
      <w:r>
        <w:t>Mindkét család kiterjedt eszköztárral rendelkezik.</w:t>
      </w:r>
    </w:p>
    <w:p w14:paraId="59D7430D" w14:textId="4DA95264" w:rsidR="0094557C" w:rsidRDefault="0094557C" w:rsidP="0094557C">
      <w:pPr>
        <w:pStyle w:val="Heading3"/>
      </w:pPr>
      <w:bookmarkStart w:id="32" w:name="_Toc452072800"/>
      <w:r>
        <w:t>EStools (EStree-formátumú AST-khez)</w:t>
      </w:r>
      <w:bookmarkEnd w:id="32"/>
    </w:p>
    <w:p w14:paraId="1DA7E92E" w14:textId="0F9E4615" w:rsidR="0094557C" w:rsidRDefault="0094557C" w:rsidP="0094557C">
      <w:r>
        <w:t>A következő eszközök mindegyikét ES6-nyelven implementálták.</w:t>
      </w:r>
    </w:p>
    <w:p w14:paraId="62F2972B" w14:textId="4B749236" w:rsidR="0094557C" w:rsidRDefault="0094557C" w:rsidP="0094557C">
      <w:r>
        <w:t xml:space="preserve">Az </w:t>
      </w:r>
      <w:r>
        <w:rPr>
          <w:b/>
        </w:rPr>
        <w:t>Esprima</w:t>
      </w:r>
      <w:r w:rsidR="00852E57">
        <w:t xml:space="preserve"> </w:t>
      </w:r>
      <w:r>
        <w:t>nagy teljesítményű, ES6-kompatibilis</w:t>
      </w:r>
      <w:r w:rsidR="00E9489D">
        <w:t xml:space="preserve"> </w:t>
      </w:r>
      <w:r>
        <w:t>kódértelmező eszköztár. Bemenete tetszőleges JavaScript-kód, kimenete egy EStree-formátumú AST.</w:t>
      </w:r>
    </w:p>
    <w:p w14:paraId="6AFFE730" w14:textId="30BABD68" w:rsidR="00326FF5" w:rsidRDefault="00F33829" w:rsidP="0094557C">
      <w:r>
        <w:t xml:space="preserve">Az </w:t>
      </w:r>
      <w:r>
        <w:rPr>
          <w:b/>
        </w:rPr>
        <w:t>es</w:t>
      </w:r>
      <w:r w:rsidR="00B37325">
        <w:rPr>
          <w:b/>
        </w:rPr>
        <w:t>purify</w:t>
      </w:r>
      <w:r w:rsidR="00B37325">
        <w:t xml:space="preserve"> </w:t>
      </w:r>
      <w:r w:rsidR="00D47B9A">
        <w:t>AST-szűrő, amellyel tetszőleges AST-b</w:t>
      </w:r>
      <w:r w:rsidR="00975D90">
        <w:t>en szereplő tulajonság elhagyását</w:t>
      </w:r>
      <w:r w:rsidR="00D47B9A">
        <w:t xml:space="preserve"> </w:t>
      </w:r>
      <w:r w:rsidR="00975D90">
        <w:t>teszi lehetővé</w:t>
      </w:r>
      <w:r w:rsidR="00D47B9A">
        <w:t>, így csak a számunkra érdekes tulajdonságok maradnak meg az analízis során.</w:t>
      </w:r>
      <w:r w:rsidR="00951AEF">
        <w:t xml:space="preserve"> Testreszabható, a szűrendő feltételek blacklist- és whitelist-formában is megadhatóak.</w:t>
      </w:r>
    </w:p>
    <w:p w14:paraId="2B92CB41" w14:textId="7B6345F3" w:rsidR="00555810" w:rsidRDefault="00326FF5" w:rsidP="0094557C">
      <w:r>
        <w:t xml:space="preserve">Az </w:t>
      </w:r>
      <w:r>
        <w:rPr>
          <w:b/>
        </w:rPr>
        <w:t>esvalid</w:t>
      </w:r>
      <w:r>
        <w:t xml:space="preserve"> biztosít minket arról, hogy az inputként beadott faelem által reprezentált részfa valódi, érvényes ECMAScript-programot</w:t>
      </w:r>
      <w:r w:rsidR="00B0148C">
        <w:t>/-programrészletet</w:t>
      </w:r>
      <w:r>
        <w:t xml:space="preserve"> reprezentál</w:t>
      </w:r>
      <w:r w:rsidR="008D3E11">
        <w:t xml:space="preserve">. </w:t>
      </w:r>
    </w:p>
    <w:p w14:paraId="468973FE" w14:textId="70C74E74" w:rsidR="008D3E11" w:rsidRDefault="008D3E11" w:rsidP="0094557C">
      <w:r>
        <w:t xml:space="preserve">Az </w:t>
      </w:r>
      <w:r>
        <w:rPr>
          <w:b/>
        </w:rPr>
        <w:t>estraverse</w:t>
      </w:r>
      <w:r>
        <w:t xml:space="preserve"> segítségével </w:t>
      </w:r>
      <w:r w:rsidR="00154064">
        <w:t>bejárhatunk tetszőleges EStree-formátumú AST-t.</w:t>
      </w:r>
      <w:r w:rsidR="00EC7BE6">
        <w:t xml:space="preserve"> </w:t>
      </w:r>
      <w:r w:rsidR="005918D0">
        <w:t>Íme e</w:t>
      </w:r>
      <w:r w:rsidR="00EC7BE6">
        <w:t xml:space="preserve">gy rövid példa, </w:t>
      </w:r>
      <w:r w:rsidR="005918D0">
        <w:t>amely szemlélteti a használatát. AST-node-ba belépés esetén logolunk:</w:t>
      </w:r>
    </w:p>
    <w:p w14:paraId="14AC0A7B" w14:textId="77777777" w:rsidR="00F97A09" w:rsidRPr="00F97A09" w:rsidRDefault="00F97A09" w:rsidP="00BA5128">
      <w:pPr>
        <w:pStyle w:val="Kd"/>
      </w:pPr>
      <w:r w:rsidRPr="00F97A09">
        <w:t>estraverse.traverse(ast, {</w:t>
      </w:r>
    </w:p>
    <w:p w14:paraId="271ABA58" w14:textId="77777777" w:rsidR="00F97A09" w:rsidRPr="00F97A09" w:rsidRDefault="00F97A09" w:rsidP="00BA5128">
      <w:pPr>
        <w:pStyle w:val="Kd"/>
      </w:pPr>
      <w:r w:rsidRPr="00F97A09">
        <w:tab/>
        <w:t>enter: function (node, parent) {</w:t>
      </w:r>
    </w:p>
    <w:p w14:paraId="476B9B82" w14:textId="77777777" w:rsidR="00F97A09" w:rsidRPr="00F97A09" w:rsidRDefault="00F97A09" w:rsidP="00BA5128">
      <w:pPr>
        <w:pStyle w:val="Kd"/>
      </w:pPr>
      <w:r w:rsidRPr="00F97A09">
        <w:tab/>
      </w:r>
      <w:r w:rsidRPr="00F97A09">
        <w:tab/>
        <w:t>if (node.type == 'FunctionDeclaration')</w:t>
      </w:r>
    </w:p>
    <w:p w14:paraId="0639A664" w14:textId="77777777" w:rsidR="00F97A09" w:rsidRPr="00F97A09" w:rsidRDefault="00F97A09" w:rsidP="00BA5128">
      <w:pPr>
        <w:pStyle w:val="Kd"/>
      </w:pPr>
      <w:r w:rsidRPr="00F97A09">
        <w:tab/>
      </w:r>
      <w:r w:rsidRPr="00F97A09">
        <w:tab/>
      </w:r>
      <w:r w:rsidRPr="00F97A09">
        <w:tab/>
        <w:t>console.log('Function declaration: ' + node.id.name);</w:t>
      </w:r>
    </w:p>
    <w:p w14:paraId="6CB10DD6" w14:textId="77777777" w:rsidR="00F97A09" w:rsidRPr="00F97A09" w:rsidRDefault="00F97A09" w:rsidP="00BA5128">
      <w:pPr>
        <w:pStyle w:val="Kd"/>
      </w:pPr>
      <w:r w:rsidRPr="00F97A09">
        <w:tab/>
        <w:t>}</w:t>
      </w:r>
    </w:p>
    <w:p w14:paraId="5F6CBDD5" w14:textId="77777777" w:rsidR="00F97A09" w:rsidRPr="00F97A09" w:rsidRDefault="00F97A09" w:rsidP="00BA5128">
      <w:pPr>
        <w:pStyle w:val="Kd"/>
      </w:pPr>
      <w:r w:rsidRPr="00F97A09">
        <w:t>});</w:t>
      </w:r>
    </w:p>
    <w:p w14:paraId="1ED1D7DB" w14:textId="1BA3F97A" w:rsidR="003D7760" w:rsidRDefault="00A7499E" w:rsidP="003D7760">
      <w:r>
        <w:t xml:space="preserve">Az </w:t>
      </w:r>
      <w:r>
        <w:rPr>
          <w:b/>
        </w:rPr>
        <w:t>escope</w:t>
      </w:r>
      <w:r>
        <w:t xml:space="preserve"> scope-vizsgáló eszköztár</w:t>
      </w:r>
      <w:r w:rsidR="004D745A">
        <w:t xml:space="preserve">, amellyel a </w:t>
      </w:r>
      <w:r w:rsidR="003F1A37">
        <w:t>fa</w:t>
      </w:r>
      <w:r w:rsidR="004D745A">
        <w:t>bejárás során a változók, illetve függvények scope-jait tudjuk kinyerni, illetve állítani</w:t>
      </w:r>
      <w:r w:rsidR="003D7760">
        <w:t>.</w:t>
      </w:r>
    </w:p>
    <w:p w14:paraId="3C6378A5" w14:textId="77777777" w:rsidR="0092618D" w:rsidRDefault="004F38E5" w:rsidP="003D7760">
      <w:r>
        <w:t xml:space="preserve">Az </w:t>
      </w:r>
      <w:r>
        <w:rPr>
          <w:b/>
        </w:rPr>
        <w:t>esquery</w:t>
      </w:r>
      <w:r>
        <w:t xml:space="preserve"> segítségével CSS-szerű lekérdezéseket írhatunk AST-fákra, illetve részfákra, rendkívül kényelmessé téve ezzel közel tetszőleges </w:t>
      </w:r>
      <w:r w:rsidR="0047697E">
        <w:t>tulajdonságú részfa lekérdezését.</w:t>
      </w:r>
    </w:p>
    <w:p w14:paraId="64CF26D7" w14:textId="096E3F30" w:rsidR="003D7760" w:rsidRDefault="0092618D" w:rsidP="003D7760">
      <w:r>
        <w:t xml:space="preserve">Az </w:t>
      </w:r>
      <w:r>
        <w:rPr>
          <w:b/>
        </w:rPr>
        <w:t>esdispatch</w:t>
      </w:r>
      <w:r>
        <w:t xml:space="preserve"> lehetővé teszi, hogy az AST bejárása során eseményvezérelt viselkedést határozzunk meg az analízisünkben.</w:t>
      </w:r>
    </w:p>
    <w:p w14:paraId="566E5412" w14:textId="7654853F" w:rsidR="0094557C" w:rsidRDefault="00A574D3" w:rsidP="00A574D3">
      <w:pPr>
        <w:pStyle w:val="Heading3"/>
      </w:pPr>
      <w:bookmarkStart w:id="33" w:name="_Toc452072801"/>
      <w:r>
        <w:lastRenderedPageBreak/>
        <w:t>Shift (Shift-formátumú AST-khez)</w:t>
      </w:r>
      <w:bookmarkEnd w:id="33"/>
    </w:p>
    <w:p w14:paraId="27C9732E" w14:textId="54840F4B" w:rsidR="00A574D3" w:rsidRDefault="00A574D3" w:rsidP="00A574D3">
      <w:r>
        <w:t xml:space="preserve">A </w:t>
      </w:r>
      <w:r>
        <w:rPr>
          <w:b/>
        </w:rPr>
        <w:t>Shift Parser</w:t>
      </w:r>
      <w:r>
        <w:t xml:space="preserve"> kódértelmező eszköztár, amelynek bemenete ECMAScript-</w:t>
      </w:r>
      <w:r w:rsidR="00AE60D6">
        <w:t>forráskód, kimenete pedig Shift</w:t>
      </w:r>
      <w:r>
        <w:t>-formátumú AST.</w:t>
      </w:r>
      <w:r w:rsidR="001C1DCF">
        <w:t xml:space="preserve"> Automatikusan kiszűri azon AST-ket, amelyek nem feleltethetőek meg</w:t>
      </w:r>
      <w:r w:rsidR="00E120E6">
        <w:t xml:space="preserve"> érvényes</w:t>
      </w:r>
      <w:r w:rsidR="001C1DCF">
        <w:t xml:space="preserve"> JavaScript-programnak.</w:t>
      </w:r>
    </w:p>
    <w:p w14:paraId="5461A87B" w14:textId="4B505CF2" w:rsidR="0054567F" w:rsidRDefault="001C1DCF" w:rsidP="00A574D3">
      <w:r>
        <w:t xml:space="preserve">A </w:t>
      </w:r>
      <w:r>
        <w:rPr>
          <w:b/>
        </w:rPr>
        <w:t>Shift Scope Analyser</w:t>
      </w:r>
      <w:r>
        <w:t xml:space="preserve"> dinamikus scope-analízis eszköztár, </w:t>
      </w:r>
      <w:r w:rsidR="001D1A83">
        <w:t>amely a vizsgált program összes scope-információját képes egysz</w:t>
      </w:r>
      <w:r w:rsidR="0054567F">
        <w:t>erre kinyerni a scope típusával, AST-node-jával, és scope-on belül deklarált változóival együtt.</w:t>
      </w:r>
    </w:p>
    <w:p w14:paraId="449D9FDC" w14:textId="768725E8" w:rsidR="009430F4" w:rsidRDefault="0054567F" w:rsidP="00A574D3">
      <w:r>
        <w:t xml:space="preserve">A </w:t>
      </w:r>
      <w:r>
        <w:rPr>
          <w:b/>
        </w:rPr>
        <w:t>Shift Validator</w:t>
      </w:r>
      <w:r>
        <w:t xml:space="preserve"> validál egy korábban kinyert AST-t.</w:t>
      </w:r>
    </w:p>
    <w:p w14:paraId="39C61E08" w14:textId="28B5150B" w:rsidR="009430F4" w:rsidRDefault="009430F4" w:rsidP="009430F4">
      <w:pPr>
        <w:pStyle w:val="Heading3"/>
      </w:pPr>
      <w:bookmarkStart w:id="34" w:name="_Toc452072802"/>
      <w:r>
        <w:t>Átjárás a két AST-család között</w:t>
      </w:r>
      <w:bookmarkEnd w:id="34"/>
    </w:p>
    <w:p w14:paraId="495DA5F9" w14:textId="505325FF" w:rsidR="009430F4" w:rsidRPr="009430F4" w:rsidRDefault="009430F4" w:rsidP="009430F4">
      <w:r>
        <w:t>Létezik konverzió, azonban mivel a Shift-család információ</w:t>
      </w:r>
      <w:r w:rsidR="00053E94">
        <w:t>tartalom</w:t>
      </w:r>
      <w:r>
        <w:t xml:space="preserve">ban </w:t>
      </w:r>
      <w:r w:rsidR="00053E94">
        <w:t xml:space="preserve">jóval </w:t>
      </w:r>
      <w:r>
        <w:t xml:space="preserve">bővebb AST-t képes értelmezni, így csak </w:t>
      </w:r>
      <w:r w:rsidR="00745DB4">
        <w:t>Shift-AST-ből tudunk EStree-re konvertálni, visszafele nem lehetséges az átalakítás.</w:t>
      </w:r>
    </w:p>
    <w:p w14:paraId="316FE25D" w14:textId="041E4D83" w:rsidR="00131054" w:rsidRDefault="00575E5C" w:rsidP="00131054">
      <w:pPr>
        <w:pStyle w:val="Heading2"/>
      </w:pPr>
      <w:bookmarkStart w:id="35" w:name="_Toc452072803"/>
      <w:r>
        <w:t>Egy d</w:t>
      </w:r>
      <w:r w:rsidR="00131054">
        <w:t>inamikus analízis</w:t>
      </w:r>
      <w:r w:rsidR="00165886">
        <w:t xml:space="preserve"> </w:t>
      </w:r>
      <w:r w:rsidR="00131054">
        <w:t>eszköz</w:t>
      </w:r>
      <w:r>
        <w:t>tár: Jalangi2</w:t>
      </w:r>
      <w:bookmarkEnd w:id="35"/>
    </w:p>
    <w:p w14:paraId="3C0490AB" w14:textId="4FF36BC7" w:rsidR="001542F4" w:rsidRDefault="0038196B" w:rsidP="00DA48D1">
      <w:r>
        <w:t xml:space="preserve">A Samsung által </w:t>
      </w:r>
      <w:r w:rsidR="00560C7A">
        <w:t>forkolt, majd tovább</w:t>
      </w:r>
      <w:r>
        <w:t>fejlesztett Jalangi2 egy JavaScript-framework dinamikus analízisek írásához.</w:t>
      </w:r>
      <w:r w:rsidR="00A40ABE">
        <w:t xml:space="preserve"> A példaként előre definiált analízisek között találunk többet között NaN-ellenőrzést, valamint undefined-string konkatenáció-ellenőrzést.</w:t>
      </w:r>
    </w:p>
    <w:p w14:paraId="0DABC7A0" w14:textId="6EA18C9E" w:rsidR="00AB7DAC" w:rsidRDefault="00AB7DAC" w:rsidP="00AB7DAC">
      <w:pPr>
        <w:pStyle w:val="Heading3"/>
      </w:pPr>
      <w:bookmarkStart w:id="36" w:name="_Toc452072804"/>
      <w:r>
        <w:t>A keretrendszer működése fejlesztői szemszögből</w:t>
      </w:r>
      <w:bookmarkEnd w:id="36"/>
    </w:p>
    <w:p w14:paraId="1215EFEA" w14:textId="3FA68F24" w:rsidR="00AB7DAC" w:rsidRDefault="00AB7DAC" w:rsidP="00AB7DAC">
      <w:r>
        <w:t>Amikor Jalangi2-analízist írunk, akkor a framework által meghatározott események callbackjeire írunk le valamilyen viselkedést. A Jalangi2 a kódunk futtatása során minden esemény bekövetkezésekor meghívja az eseményhez tartozó callbacket, így az általunk definiált viselkedés érvényre jut.</w:t>
      </w:r>
      <w:r w:rsidR="00166C7D">
        <w:t xml:space="preserve"> A callbackekben átadott paraméterek segítségével változatos </w:t>
      </w:r>
      <w:r w:rsidR="009415F4">
        <w:t>adatokat tudunk megszerezni az adott eseményről: pl. függvénybe belépés esetén a függvény adatait, változódeklaráció esetén a változó adatait, stb.</w:t>
      </w:r>
    </w:p>
    <w:p w14:paraId="44386774" w14:textId="429C8E6D" w:rsidR="00560C7A" w:rsidRDefault="00560C7A" w:rsidP="00AB7DAC">
      <w:r>
        <w:t xml:space="preserve">A Jalangi2 </w:t>
      </w:r>
      <w:r w:rsidRPr="00560C7A">
        <w:t>analysisCallbackTe</w:t>
      </w:r>
      <w:r>
        <w:t>mplate.js</w:t>
      </w:r>
      <w:r w:rsidR="001F1470">
        <w:t xml:space="preserve"> fájlja tartalmazza az összes, keretrendszer által biztosított esemény-callbacket. Többek között:</w:t>
      </w:r>
    </w:p>
    <w:p w14:paraId="5078BAA1" w14:textId="1479FEFB" w:rsidR="001F1470" w:rsidRDefault="001F1470" w:rsidP="001F1470">
      <w:pPr>
        <w:pStyle w:val="ListParagraph"/>
        <w:numPr>
          <w:ilvl w:val="0"/>
          <w:numId w:val="26"/>
        </w:numPr>
      </w:pPr>
      <w:r>
        <w:rPr>
          <w:b/>
        </w:rPr>
        <w:t>declare:</w:t>
      </w:r>
      <w:r>
        <w:t xml:space="preserve"> függvény, illetve változódeklarálás esetén,</w:t>
      </w:r>
    </w:p>
    <w:p w14:paraId="10E0A080" w14:textId="2514BAD6" w:rsidR="001F1470" w:rsidRDefault="005851DD" w:rsidP="001F1470">
      <w:pPr>
        <w:pStyle w:val="ListParagraph"/>
        <w:numPr>
          <w:ilvl w:val="0"/>
          <w:numId w:val="26"/>
        </w:numPr>
      </w:pPr>
      <w:r>
        <w:rPr>
          <w:b/>
        </w:rPr>
        <w:t>invokeFunPre:</w:t>
      </w:r>
      <w:r>
        <w:t xml:space="preserve"> függvény meghívása esetén,</w:t>
      </w:r>
    </w:p>
    <w:p w14:paraId="524858D5" w14:textId="33233CF4" w:rsidR="005851DD" w:rsidRDefault="005851DD" w:rsidP="001F1470">
      <w:pPr>
        <w:pStyle w:val="ListParagraph"/>
        <w:numPr>
          <w:ilvl w:val="0"/>
          <w:numId w:val="26"/>
        </w:numPr>
      </w:pPr>
      <w:r>
        <w:rPr>
          <w:b/>
        </w:rPr>
        <w:t>functionEnter:</w:t>
      </w:r>
      <w:r>
        <w:t xml:space="preserve"> függvénytörzsbe belépéskor, a törzs futtatása előtt,</w:t>
      </w:r>
    </w:p>
    <w:p w14:paraId="671887EB" w14:textId="2DADE144" w:rsidR="005851DD" w:rsidRDefault="005851DD" w:rsidP="001F1470">
      <w:pPr>
        <w:pStyle w:val="ListParagraph"/>
        <w:numPr>
          <w:ilvl w:val="0"/>
          <w:numId w:val="26"/>
        </w:numPr>
      </w:pPr>
      <w:r>
        <w:rPr>
          <w:b/>
        </w:rPr>
        <w:t xml:space="preserve">unary: </w:t>
      </w:r>
      <w:r>
        <w:t>egyoperandusos művelet végrehajtása esetén,</w:t>
      </w:r>
    </w:p>
    <w:p w14:paraId="23661DBC" w14:textId="6C5DB86C" w:rsidR="00E86E8B" w:rsidRDefault="00E86E8B" w:rsidP="001F1470">
      <w:pPr>
        <w:pStyle w:val="ListParagraph"/>
        <w:numPr>
          <w:ilvl w:val="0"/>
          <w:numId w:val="26"/>
        </w:numPr>
      </w:pPr>
      <w:r>
        <w:rPr>
          <w:b/>
        </w:rPr>
        <w:t xml:space="preserve">conditional: </w:t>
      </w:r>
      <w:r>
        <w:t>feltétel ellenőrzése esetén, még az elágazás előtt,</w:t>
      </w:r>
    </w:p>
    <w:p w14:paraId="406B385A" w14:textId="6D6F938C" w:rsidR="00E86E8B" w:rsidRDefault="00E86E8B" w:rsidP="001F1470">
      <w:pPr>
        <w:pStyle w:val="ListParagraph"/>
        <w:numPr>
          <w:ilvl w:val="0"/>
          <w:numId w:val="26"/>
        </w:numPr>
      </w:pPr>
      <w:r>
        <w:rPr>
          <w:b/>
        </w:rPr>
        <w:t>forinObject:</w:t>
      </w:r>
      <w:r>
        <w:t xml:space="preserve"> </w:t>
      </w:r>
      <w:r w:rsidR="00901D1F">
        <w:t>for-in ciklus objektumtulajdonságokon történő iterálása esetén,</w:t>
      </w:r>
    </w:p>
    <w:p w14:paraId="2707B320" w14:textId="7482578C" w:rsidR="00901D1F" w:rsidRDefault="00901D1F" w:rsidP="001F1470">
      <w:pPr>
        <w:pStyle w:val="ListParagraph"/>
        <w:numPr>
          <w:ilvl w:val="0"/>
          <w:numId w:val="26"/>
        </w:numPr>
      </w:pPr>
      <w:r>
        <w:rPr>
          <w:b/>
        </w:rPr>
        <w:t xml:space="preserve">literal: </w:t>
      </w:r>
      <w:r>
        <w:t>literál létrehozása esetén,</w:t>
      </w:r>
    </w:p>
    <w:p w14:paraId="6990D683" w14:textId="05163C44" w:rsidR="00901D1F" w:rsidRDefault="00901D1F" w:rsidP="001F1470">
      <w:pPr>
        <w:pStyle w:val="ListParagraph"/>
        <w:numPr>
          <w:ilvl w:val="0"/>
          <w:numId w:val="26"/>
        </w:numPr>
      </w:pPr>
      <w:r>
        <w:rPr>
          <w:b/>
        </w:rPr>
        <w:t xml:space="preserve">read: </w:t>
      </w:r>
      <w:r>
        <w:t>változó olvasása esetén,</w:t>
      </w:r>
    </w:p>
    <w:p w14:paraId="1E1E224A" w14:textId="73639BCA" w:rsidR="00901D1F" w:rsidRDefault="00901D1F" w:rsidP="001F1470">
      <w:pPr>
        <w:pStyle w:val="ListParagraph"/>
        <w:numPr>
          <w:ilvl w:val="0"/>
          <w:numId w:val="26"/>
        </w:numPr>
      </w:pPr>
      <w:r>
        <w:rPr>
          <w:b/>
        </w:rPr>
        <w:t>getField:</w:t>
      </w:r>
      <w:r>
        <w:t xml:space="preserve"> tagváltozó olvasása esetén,</w:t>
      </w:r>
    </w:p>
    <w:p w14:paraId="0C82076D" w14:textId="262E1CBB" w:rsidR="00901D1F" w:rsidRDefault="00901D1F" w:rsidP="001F1470">
      <w:pPr>
        <w:pStyle w:val="ListParagraph"/>
        <w:numPr>
          <w:ilvl w:val="0"/>
          <w:numId w:val="26"/>
        </w:numPr>
      </w:pPr>
      <w:r>
        <w:rPr>
          <w:b/>
        </w:rPr>
        <w:t>getFieldPre:</w:t>
      </w:r>
      <w:r>
        <w:t xml:space="preserve"> tagváltozó olvasása előtt,</w:t>
      </w:r>
    </w:p>
    <w:p w14:paraId="2AD7719B" w14:textId="17194326" w:rsidR="00901D1F" w:rsidRDefault="0022544E" w:rsidP="001F1470">
      <w:pPr>
        <w:pStyle w:val="ListParagraph"/>
        <w:numPr>
          <w:ilvl w:val="0"/>
          <w:numId w:val="26"/>
        </w:numPr>
      </w:pPr>
      <w:r>
        <w:rPr>
          <w:b/>
        </w:rPr>
        <w:t>write:</w:t>
      </w:r>
      <w:r>
        <w:t xml:space="preserve"> változó írása esetén,</w:t>
      </w:r>
    </w:p>
    <w:p w14:paraId="7138ABBE" w14:textId="323F953B" w:rsidR="00B01E78" w:rsidRDefault="00B01E78" w:rsidP="001F1470">
      <w:pPr>
        <w:pStyle w:val="ListParagraph"/>
        <w:numPr>
          <w:ilvl w:val="0"/>
          <w:numId w:val="26"/>
        </w:numPr>
      </w:pPr>
      <w:r>
        <w:rPr>
          <w:b/>
        </w:rPr>
        <w:t>_throw:</w:t>
      </w:r>
      <w:r>
        <w:t xml:space="preserve"> érték throw-val történő eldobása előtt,</w:t>
      </w:r>
    </w:p>
    <w:p w14:paraId="1541D4FD" w14:textId="0EDE281D" w:rsidR="00B01E78" w:rsidRDefault="005851DD" w:rsidP="00465355">
      <w:pPr>
        <w:pStyle w:val="ListParagraph"/>
        <w:numPr>
          <w:ilvl w:val="0"/>
          <w:numId w:val="26"/>
        </w:numPr>
      </w:pPr>
      <w:r w:rsidRPr="00A46E37">
        <w:t>stb.</w:t>
      </w:r>
    </w:p>
    <w:p w14:paraId="03501F26" w14:textId="2FB33326" w:rsidR="00A46E37" w:rsidRDefault="00D30749" w:rsidP="00D30749">
      <w:pPr>
        <w:pStyle w:val="Heading3"/>
      </w:pPr>
      <w:bookmarkStart w:id="37" w:name="_Toc452072805"/>
      <w:r>
        <w:lastRenderedPageBreak/>
        <w:t>Egy példaanalízis</w:t>
      </w:r>
      <w:bookmarkEnd w:id="37"/>
    </w:p>
    <w:p w14:paraId="3CE2C0E7" w14:textId="5E980E38" w:rsidR="00D30749" w:rsidRDefault="00D30749" w:rsidP="00D30749">
      <w:r>
        <w:t>A következőben meghatározott kódra lefuttattam egy analízist Jalangi2 segítségével.</w:t>
      </w:r>
    </w:p>
    <w:p w14:paraId="0276FD64" w14:textId="77777777" w:rsidR="00D30749" w:rsidRDefault="00D30749" w:rsidP="00D30749">
      <w:pPr>
        <w:pStyle w:val="Kd"/>
      </w:pPr>
      <w:r>
        <w:t>function foo(){</w:t>
      </w:r>
    </w:p>
    <w:p w14:paraId="29E3A7A4" w14:textId="7DA4C87C" w:rsidR="00D30749" w:rsidRDefault="00730E8A" w:rsidP="00D30749">
      <w:pPr>
        <w:pStyle w:val="Kd"/>
      </w:pPr>
      <w:r>
        <w:tab/>
      </w:r>
      <w:r w:rsidR="00D30749">
        <w:t>console.log("foo");</w:t>
      </w:r>
    </w:p>
    <w:p w14:paraId="1DA30EE8" w14:textId="77777777" w:rsidR="00D30749" w:rsidRDefault="00D30749" w:rsidP="00D30749">
      <w:pPr>
        <w:pStyle w:val="Kd"/>
      </w:pPr>
      <w:r>
        <w:t>}</w:t>
      </w:r>
    </w:p>
    <w:p w14:paraId="137F99F9" w14:textId="77777777" w:rsidR="00D30749" w:rsidRDefault="00D30749" w:rsidP="00D30749">
      <w:pPr>
        <w:pStyle w:val="Kd"/>
      </w:pPr>
    </w:p>
    <w:p w14:paraId="2142A812" w14:textId="77777777" w:rsidR="00D30749" w:rsidRDefault="00D30749" w:rsidP="00D30749">
      <w:pPr>
        <w:pStyle w:val="Kd"/>
      </w:pPr>
      <w:r>
        <w:t>function bar(){</w:t>
      </w:r>
    </w:p>
    <w:p w14:paraId="15368060" w14:textId="2D997C45" w:rsidR="00D30749" w:rsidRDefault="00730E8A" w:rsidP="00D30749">
      <w:pPr>
        <w:pStyle w:val="Kd"/>
      </w:pPr>
      <w:r>
        <w:tab/>
      </w:r>
      <w:r w:rsidR="00D30749">
        <w:t>console.log("bar");</w:t>
      </w:r>
    </w:p>
    <w:p w14:paraId="66E7A170" w14:textId="77777777" w:rsidR="00D30749" w:rsidRDefault="00D30749" w:rsidP="00D30749">
      <w:pPr>
        <w:pStyle w:val="Kd"/>
      </w:pPr>
      <w:r>
        <w:t>}</w:t>
      </w:r>
    </w:p>
    <w:p w14:paraId="5F29393A" w14:textId="77777777" w:rsidR="00D30749" w:rsidRDefault="00D30749" w:rsidP="00D30749">
      <w:pPr>
        <w:pStyle w:val="Kd"/>
      </w:pPr>
    </w:p>
    <w:p w14:paraId="4B85435B" w14:textId="77777777" w:rsidR="00D30749" w:rsidRDefault="00D30749" w:rsidP="00D30749">
      <w:pPr>
        <w:pStyle w:val="Kd"/>
      </w:pPr>
      <w:r>
        <w:t>for (var i = 0; i &lt; 10; i++){</w:t>
      </w:r>
    </w:p>
    <w:p w14:paraId="5275D95E" w14:textId="067F79CF" w:rsidR="00D30749" w:rsidRDefault="00730E8A" w:rsidP="00D30749">
      <w:pPr>
        <w:pStyle w:val="Kd"/>
      </w:pPr>
      <w:r>
        <w:tab/>
      </w:r>
      <w:r w:rsidR="00D30749">
        <w:t>if (i%2 === 0)</w:t>
      </w:r>
      <w:r w:rsidR="008B4837">
        <w:t xml:space="preserve"> </w:t>
      </w:r>
      <w:r w:rsidR="00D30749">
        <w:t>{</w:t>
      </w:r>
    </w:p>
    <w:p w14:paraId="0E20C6CA" w14:textId="760B48C6" w:rsidR="00D30749" w:rsidRDefault="00730E8A" w:rsidP="00D30749">
      <w:pPr>
        <w:pStyle w:val="Kd"/>
      </w:pPr>
      <w:r>
        <w:tab/>
      </w:r>
      <w:r>
        <w:tab/>
      </w:r>
      <w:r w:rsidR="00D30749">
        <w:t>foo();</w:t>
      </w:r>
    </w:p>
    <w:p w14:paraId="1A76EC7B" w14:textId="08A27F2C" w:rsidR="00D30749" w:rsidRDefault="00730E8A" w:rsidP="00D30749">
      <w:pPr>
        <w:pStyle w:val="Kd"/>
      </w:pPr>
      <w:r>
        <w:tab/>
      </w:r>
      <w:r w:rsidR="00D30749">
        <w:t>} else {</w:t>
      </w:r>
    </w:p>
    <w:p w14:paraId="5F5AEDE5" w14:textId="12BB0E69" w:rsidR="00D30749" w:rsidRDefault="00730E8A" w:rsidP="00D30749">
      <w:pPr>
        <w:pStyle w:val="Kd"/>
      </w:pPr>
      <w:r>
        <w:tab/>
      </w:r>
      <w:r w:rsidR="002B4C08">
        <w:tab/>
      </w:r>
      <w:r w:rsidR="00D30749">
        <w:t>bar();</w:t>
      </w:r>
    </w:p>
    <w:p w14:paraId="3E654169" w14:textId="46E2A833" w:rsidR="00D30749" w:rsidRDefault="00730E8A" w:rsidP="00D30749">
      <w:pPr>
        <w:pStyle w:val="Kd"/>
      </w:pPr>
      <w:r>
        <w:tab/>
      </w:r>
      <w:r w:rsidR="00D30749">
        <w:t>}</w:t>
      </w:r>
    </w:p>
    <w:p w14:paraId="4D8B1D1B" w14:textId="77777777" w:rsidR="00D30749" w:rsidRDefault="00D30749" w:rsidP="00D30749">
      <w:pPr>
        <w:pStyle w:val="Kd"/>
      </w:pPr>
      <w:r>
        <w:t>}</w:t>
      </w:r>
    </w:p>
    <w:p w14:paraId="372D440A" w14:textId="6CE864FB" w:rsidR="00D30749" w:rsidRDefault="00D30749" w:rsidP="00D30749">
      <w:pPr>
        <w:pStyle w:val="Kd"/>
      </w:pPr>
      <w:r>
        <w:t>console.log("done");</w:t>
      </w:r>
    </w:p>
    <w:p w14:paraId="787824F3" w14:textId="77777777" w:rsidR="000D4E7E" w:rsidRDefault="008178DE" w:rsidP="00F7554E">
      <w:r>
        <w:t>A konkrét</w:t>
      </w:r>
      <w:r w:rsidR="00F7554E">
        <w:t xml:space="preserve"> analízis </w:t>
      </w:r>
      <w:r>
        <w:t>kódja</w:t>
      </w:r>
      <w:r w:rsidR="00F7554E">
        <w:t xml:space="preserve"> a </w:t>
      </w:r>
      <w:r w:rsidR="00F7554E">
        <w:fldChar w:fldCharType="begin"/>
      </w:r>
      <w:r w:rsidR="00F7554E">
        <w:instrText xml:space="preserve"> REF fuggelek_c \h </w:instrText>
      </w:r>
      <w:r w:rsidR="00F7554E">
        <w:fldChar w:fldCharType="separate"/>
      </w:r>
      <w:r w:rsidR="003B6F48">
        <w:rPr>
          <w:b/>
        </w:rPr>
        <w:t>C) függelék</w:t>
      </w:r>
      <w:r w:rsidR="00F7554E">
        <w:fldChar w:fldCharType="end"/>
      </w:r>
      <w:r w:rsidR="00F7554E">
        <w:t>ben látható.</w:t>
      </w:r>
      <w:r>
        <w:t xml:space="preserve"> Az analízis kimenete a </w:t>
      </w:r>
      <w:r w:rsidR="008B4837">
        <w:fldChar w:fldCharType="begin"/>
      </w:r>
      <w:r w:rsidR="008B4837">
        <w:instrText xml:space="preserve"> REF fuggelek_d \h </w:instrText>
      </w:r>
      <w:r w:rsidR="008B4837">
        <w:fldChar w:fldCharType="separate"/>
      </w:r>
      <w:r w:rsidR="003B6F48">
        <w:rPr>
          <w:b/>
        </w:rPr>
        <w:t>D) függelék</w:t>
      </w:r>
      <w:r w:rsidR="008B4837">
        <w:fldChar w:fldCharType="end"/>
      </w:r>
      <w:r w:rsidR="008B4837">
        <w:t>ben látható. Az, hogy logoljuk az egyes hívási eseményeket, természetesen messze nem meríti ki a rendszer lehetőségeit.</w:t>
      </w:r>
    </w:p>
    <w:p w14:paraId="74E83B53" w14:textId="77777777" w:rsidR="000D4E7E" w:rsidRDefault="000D4E7E" w:rsidP="000D4E7E">
      <w:pPr>
        <w:pStyle w:val="Heading3"/>
      </w:pPr>
      <w:bookmarkStart w:id="38" w:name="_Toc452072806"/>
      <w:r>
        <w:t>Anaílzis futtatásának módjai</w:t>
      </w:r>
      <w:bookmarkEnd w:id="38"/>
    </w:p>
    <w:p w14:paraId="63502594" w14:textId="77777777" w:rsidR="00A918AF" w:rsidRDefault="00A918AF" w:rsidP="000D4E7E">
      <w:r>
        <w:t>A Jalangi2 keretrendszerben t</w:t>
      </w:r>
      <w:r w:rsidR="000D4E7E">
        <w:t>öbbféle lehetőség</w:t>
      </w:r>
      <w:r>
        <w:t>ünk van analízisek futtatására.</w:t>
      </w:r>
    </w:p>
    <w:p w14:paraId="00F2F56B" w14:textId="2B87EE02" w:rsidR="00F7554E" w:rsidRDefault="000D4E7E" w:rsidP="000D4E7E">
      <w:r>
        <w:t xml:space="preserve">Amennyiben instrumentálunk és analizálunk, a Jalangi2 </w:t>
      </w:r>
      <w:r w:rsidR="00AC4284">
        <w:t xml:space="preserve">csak a számunkra releváns outputot adja ki, a belső működést </w:t>
      </w:r>
      <w:r w:rsidR="009C40D6">
        <w:t xml:space="preserve">elfedve </w:t>
      </w:r>
      <w:r w:rsidR="00AC4284">
        <w:t>előlünk.</w:t>
      </w:r>
    </w:p>
    <w:p w14:paraId="25387838" w14:textId="2167C250" w:rsidR="00AC4284" w:rsidRDefault="007B57AD" w:rsidP="000D4E7E">
      <w:r>
        <w:t>Tudunk explicit instrumentálni</w:t>
      </w:r>
      <w:r w:rsidR="00AD4D50">
        <w:t>, majd explicit futtatni.</w:t>
      </w:r>
      <w:r w:rsidR="00EA0E66">
        <w:t xml:space="preserve"> Ekkor a Jalangi2 felinstrumentálja a kódunkat a keretrendszeren belüli </w:t>
      </w:r>
      <w:r w:rsidR="0023332A">
        <w:t xml:space="preserve">callbackekkel, </w:t>
      </w:r>
      <w:r w:rsidR="000A748B">
        <w:t>és mi hozzáférünk az instrumentált kódhoz még az analízis futtatása előtt. Célszerű lehet így tenni, ha további manipulációkat, instrumentációt szeretnénk végrehajtani a kódunkon, még a Jalangi2-nek történő analízisvezérlés átadása előtt.</w:t>
      </w:r>
    </w:p>
    <w:p w14:paraId="29ECF26E" w14:textId="780400CB" w:rsidR="00580DE5" w:rsidRDefault="006019D2" w:rsidP="000D4E7E">
      <w:r>
        <w:t>Böngészőn keresztüli analízis esetén</w:t>
      </w:r>
      <w:r w:rsidR="00580DE5">
        <w:t xml:space="preserve"> a programunk böngészőben történő futtatása során egy meghatározott billentyűkombinációra a böngésző JavaScript-konzolára </w:t>
      </w:r>
      <w:r w:rsidR="00FE052E">
        <w:t xml:space="preserve">íródik ki </w:t>
      </w:r>
      <w:r w:rsidR="00580DE5">
        <w:t>az eredmény.</w:t>
      </w:r>
      <w:r w:rsidR="009E3636">
        <w:t xml:space="preserve"> Hasznos, ha sok felhasználói interakciót igénylő programot vizsgálunk.</w:t>
      </w:r>
    </w:p>
    <w:p w14:paraId="28AE5079" w14:textId="472F91FF" w:rsidR="00E456C9" w:rsidRDefault="00A05646" w:rsidP="00554F90">
      <w:r>
        <w:t>Proxyn keresztüli analízis esetén le</w:t>
      </w:r>
      <w:r w:rsidR="00570EE1">
        <w:t xml:space="preserve">hetőségünk nyílik arra is, hogy </w:t>
      </w:r>
      <w:r>
        <w:t>on-the-fly instrumentáljunk fel JavaScript-</w:t>
      </w:r>
      <w:r w:rsidR="00BF2906">
        <w:t>kódokat</w:t>
      </w:r>
      <w:r>
        <w:t>, mielőtt átadnánk őket a folyamatosan futó Jalangi2-analízisnek.</w:t>
      </w:r>
      <w:r w:rsidR="00E5098B">
        <w:t xml:space="preserve"> Felhő-alapú kódellenőrző-szolgáltatásoknál megfontolandó lehet, hiszen nagyon sok terhet levesz a vállunkról az, hogy van kész</w:t>
      </w:r>
      <w:r w:rsidR="0028741D">
        <w:t>, megbízható, proxyn keresztül</w:t>
      </w:r>
      <w:r w:rsidR="00E5098B">
        <w:t xml:space="preserve"> </w:t>
      </w:r>
      <w:r w:rsidR="007E15BE">
        <w:t xml:space="preserve">működő </w:t>
      </w:r>
      <w:r w:rsidR="00E5098B">
        <w:t>hálózati implementációja a funkciónak.</w:t>
      </w:r>
    </w:p>
    <w:p w14:paraId="6096E69A" w14:textId="25CE12C3" w:rsidR="00A15FC2" w:rsidRDefault="00A15FC2" w:rsidP="00A15FC2">
      <w:pPr>
        <w:pStyle w:val="Heading3"/>
      </w:pPr>
      <w:bookmarkStart w:id="39" w:name="_Toc452072807"/>
      <w:r>
        <w:t>Támogatottság</w:t>
      </w:r>
      <w:bookmarkEnd w:id="39"/>
    </w:p>
    <w:p w14:paraId="079C9674" w14:textId="1B9D4500" w:rsidR="0092244B" w:rsidRDefault="00A15FC2" w:rsidP="00554F90">
      <w:r>
        <w:t>A Jalangi2 jelenleg csak az ECMAScript 5.1-es változatával működőképes. Amennyiben mindenképp szeretnénk ES6-kóddal működés</w:t>
      </w:r>
      <w:r w:rsidR="00603B60">
        <w:t xml:space="preserve">re bírni, tehetünk kísérletet arra, hogy </w:t>
      </w:r>
      <w:r w:rsidR="00926633">
        <w:t>egy</w:t>
      </w:r>
      <w:r w:rsidR="00603B60">
        <w:t xml:space="preserve"> transpilert integrálunk az analízis folyamatába. Én ezen az úton </w:t>
      </w:r>
      <w:r w:rsidR="00A33F6F">
        <w:t xml:space="preserve">még </w:t>
      </w:r>
      <w:r w:rsidR="00603B60">
        <w:t xml:space="preserve">nem jártam </w:t>
      </w:r>
      <w:r w:rsidR="00A33F6F">
        <w:t>sikerrel, de a jövőben biztosan szükséges lesz ebben az irányban is eredményt elérni.</w:t>
      </w:r>
    </w:p>
    <w:p w14:paraId="09FA9689" w14:textId="77777777" w:rsidR="00B257EC" w:rsidRDefault="0092244B" w:rsidP="0092244B">
      <w:pPr>
        <w:pStyle w:val="Heading1"/>
      </w:pPr>
      <w:bookmarkStart w:id="40" w:name="_Toc452072808"/>
      <w:r>
        <w:lastRenderedPageBreak/>
        <w:t>Összefoglalás és további lehetőségek</w:t>
      </w:r>
      <w:bookmarkEnd w:id="40"/>
    </w:p>
    <w:p w14:paraId="30D56804" w14:textId="76092D5A" w:rsidR="00EA2FE9" w:rsidRDefault="00EA2FE9" w:rsidP="00EA2FE9">
      <w:pPr>
        <w:pStyle w:val="Heading2"/>
      </w:pPr>
      <w:bookmarkStart w:id="41" w:name="_Toc452072809"/>
      <w:r>
        <w:t>Egy lehetséges hibrid munkafolyamat</w:t>
      </w:r>
      <w:bookmarkEnd w:id="41"/>
    </w:p>
    <w:p w14:paraId="618F83DA" w14:textId="649FDF89" w:rsidR="00B257EC" w:rsidRDefault="00B3353C" w:rsidP="00B257EC">
      <w:r>
        <w:t>A megismert eszközök segítségével a következő hibrid analízis-munkafolyamat lehetőségét vázolom fel:</w:t>
      </w:r>
    </w:p>
    <w:p w14:paraId="44247B80" w14:textId="77777777" w:rsidR="00B3353C" w:rsidRDefault="00B3353C" w:rsidP="00B3353C">
      <w:pPr>
        <w:pStyle w:val="Kp"/>
      </w:pPr>
      <w:r>
        <w:rPr>
          <w:noProof/>
          <w:lang w:val="en-US"/>
        </w:rPr>
        <w:drawing>
          <wp:inline distT="0" distB="0" distL="0" distR="0" wp14:anchorId="58E6F766" wp14:editId="4BF9F020">
            <wp:extent cx="4863171" cy="2922254"/>
            <wp:effectExtent l="0" t="0" r="0" b="0"/>
            <wp:docPr id="2" name="Picture 2" descr="../../../Desktop/Képernyőfotó%202016-05-26%20-%2019.1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Képernyőfotó%202016-05-26%20-%2019.18.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070" cy="29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5B11" w14:textId="2D726C9E" w:rsidR="00B3353C" w:rsidRPr="007A0DF1" w:rsidRDefault="00E41DF3" w:rsidP="00B3353C">
      <w:pPr>
        <w:pStyle w:val="Caption"/>
      </w:pPr>
      <w:fldSimple w:instr=" STYLEREF 1 \s ">
        <w:r w:rsidR="003B6F48">
          <w:rPr>
            <w:noProof/>
          </w:rPr>
          <w:t>4</w:t>
        </w:r>
      </w:fldSimple>
      <w:r w:rsidR="00B3353C">
        <w:t>.</w:t>
      </w:r>
      <w:fldSimple w:instr=" SEQ ábra \* ARABIC \s 1 ">
        <w:r w:rsidR="003B6F48">
          <w:rPr>
            <w:noProof/>
          </w:rPr>
          <w:t>1</w:t>
        </w:r>
      </w:fldSimple>
      <w:r w:rsidR="00B3353C">
        <w:t>. ábra. Egy lehetséges hibrid analízis-munkafolyamat</w:t>
      </w:r>
    </w:p>
    <w:p w14:paraId="28FE056C" w14:textId="4FCCA9BE" w:rsidR="00B3353C" w:rsidRDefault="00B3353C" w:rsidP="00B257EC">
      <w:r>
        <w:t>A forráskód</w:t>
      </w:r>
      <w:r w:rsidR="00F22FA7">
        <w:t xml:space="preserve"> értelmezése, a kapott AST szűrése és validálása után bejárjuk az AST-t, statikus analízis-eszközökkel vizsgáljuk a kódunkat, és ezzel szimultán a Jalangi2 segítségével dinamikus analízist végzünk, az AST-ből transzformált CFG-t, mint statikus predikciót felhasználva anomáliakereséshez.</w:t>
      </w:r>
    </w:p>
    <w:p w14:paraId="705C3B88" w14:textId="277BD1C3" w:rsidR="00CE31BE" w:rsidRDefault="00CE31BE" w:rsidP="00B257EC">
      <w:r>
        <w:t>Jelenleg e munkafolyamat minde</w:t>
      </w:r>
      <w:r w:rsidR="00505E0A">
        <w:t xml:space="preserve">n eleme működik külön-külön, a funkciók együttes működését lehetővé tévő </w:t>
      </w:r>
      <w:r>
        <w:t xml:space="preserve">implementáció </w:t>
      </w:r>
      <w:r w:rsidR="00505E0A">
        <w:t xml:space="preserve">pedig </w:t>
      </w:r>
      <w:r>
        <w:t>folyamatban van.</w:t>
      </w:r>
    </w:p>
    <w:p w14:paraId="793AE650" w14:textId="6ED0D558" w:rsidR="00BF2729" w:rsidRDefault="00BF2729" w:rsidP="00BF2729">
      <w:pPr>
        <w:pStyle w:val="Heading2"/>
      </w:pPr>
      <w:bookmarkStart w:id="42" w:name="_Toc452072810"/>
      <w:r>
        <w:t>Együttműködési lehetőségek</w:t>
      </w:r>
      <w:bookmarkEnd w:id="42"/>
    </w:p>
    <w:p w14:paraId="2CA6B9DB" w14:textId="1334E0C6" w:rsidR="00D54A3A" w:rsidRDefault="00D54A3A" w:rsidP="00D54A3A">
      <w:pPr>
        <w:pStyle w:val="Heading3"/>
      </w:pPr>
      <w:bookmarkStart w:id="43" w:name="_Toc452072811"/>
      <w:r>
        <w:t>Stein Dániel, BME-MIT</w:t>
      </w:r>
      <w:bookmarkEnd w:id="43"/>
    </w:p>
    <w:p w14:paraId="63A2923B" w14:textId="235F615B" w:rsidR="00BF2729" w:rsidRDefault="00926633" w:rsidP="00BF2729">
      <w:r>
        <w:t xml:space="preserve">Stein Dániel </w:t>
      </w:r>
      <w:r w:rsidR="00D14CA2">
        <w:t xml:space="preserve">BME-MIT-en diplomázó </w:t>
      </w:r>
      <w:r>
        <w:t xml:space="preserve">MSc-s hallgató </w:t>
      </w:r>
      <w:r w:rsidR="008963EB">
        <w:t xml:space="preserve">robosztus, jól skálázódó </w:t>
      </w:r>
      <w:r w:rsidR="00E91661">
        <w:t>workflow-t</w:t>
      </w:r>
      <w:r w:rsidR="008963EB">
        <w:t xml:space="preserve"> dolgozott ki </w:t>
      </w:r>
      <w:r w:rsidR="00D14CA2">
        <w:t>JavaScript-kód</w:t>
      </w:r>
      <w:r w:rsidR="006158A4">
        <w:t>ok</w:t>
      </w:r>
      <w:r w:rsidR="00D14CA2">
        <w:t xml:space="preserve"> AST-jének kinyerésére. Munkafolyamatának outputja </w:t>
      </w:r>
      <w:r w:rsidR="00D54A3A">
        <w:t xml:space="preserve">egyszerűen </w:t>
      </w:r>
      <w:r w:rsidR="00D14CA2">
        <w:t>kompatibilis</w:t>
      </w:r>
      <w:r w:rsidR="00D54A3A">
        <w:t>sá tehető</w:t>
      </w:r>
      <w:r w:rsidR="00D14CA2">
        <w:t xml:space="preserve"> az enyémmel.</w:t>
      </w:r>
      <w:r w:rsidR="009F0F46">
        <w:t xml:space="preserve"> A s</w:t>
      </w:r>
      <w:r w:rsidR="00D54A3A">
        <w:t>egítségével hatékony AST–CFG-konverziót valósíthatunk meg</w:t>
      </w:r>
      <w:r w:rsidR="002831A9">
        <w:t>, amel</w:t>
      </w:r>
      <w:r w:rsidR="00C23359">
        <w:t xml:space="preserve">y nagymértékben előremozdítja </w:t>
      </w:r>
      <w:r w:rsidR="00D85337">
        <w:t xml:space="preserve">hibrid </w:t>
      </w:r>
      <w:r w:rsidR="00707E40">
        <w:t>JavaScript-</w:t>
      </w:r>
      <w:r w:rsidR="00D85337">
        <w:t>analízisünk sikerét.</w:t>
      </w:r>
    </w:p>
    <w:p w14:paraId="335B5C1A" w14:textId="53D87C17" w:rsidR="00082641" w:rsidRDefault="00082641" w:rsidP="00082641">
      <w:pPr>
        <w:pStyle w:val="Heading3"/>
      </w:pPr>
      <w:bookmarkStart w:id="44" w:name="_Toc452072812"/>
      <w:r>
        <w:t>Tresorit</w:t>
      </w:r>
      <w:bookmarkEnd w:id="44"/>
    </w:p>
    <w:p w14:paraId="5CD4B25D" w14:textId="343047A2" w:rsidR="00D13412" w:rsidRDefault="00BB3951" w:rsidP="00BC3B65">
      <w:r>
        <w:t>A Tresorittal</w:t>
      </w:r>
      <w:r w:rsidR="00082641">
        <w:t xml:space="preserve"> együttműködve</w:t>
      </w:r>
      <w:r w:rsidR="0030700A">
        <w:t xml:space="preserve"> középtávú</w:t>
      </w:r>
      <w:r w:rsidR="00082641">
        <w:t xml:space="preserve"> cél</w:t>
      </w:r>
      <w:r w:rsidR="0030700A">
        <w:t>unk</w:t>
      </w:r>
      <w:r w:rsidR="00082641">
        <w:t xml:space="preserve"> egy IDE-plugin implementálása, ami az itt definiált eszközök segítségével fejlesztői hibákat képes feltárni valós időben.</w:t>
      </w:r>
    </w:p>
    <w:p w14:paraId="4ABAFB5F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45" w:name="_Toc452072813"/>
      <w:r w:rsidRPr="007A0DF1">
        <w:lastRenderedPageBreak/>
        <w:t>Irodalomjegyzék</w:t>
      </w:r>
      <w:bookmarkEnd w:id="45"/>
    </w:p>
    <w:p w14:paraId="559C643C" w14:textId="4FAE361F" w:rsidR="00D31247" w:rsidRPr="002513EC" w:rsidRDefault="008805FA" w:rsidP="00AF6181">
      <w:pPr>
        <w:pStyle w:val="Irodalomjegyzkbejegyzs"/>
      </w:pPr>
      <w:r w:rsidRPr="002513EC">
        <w:t xml:space="preserve">Simon Holm Jensen, Anders Møller, Peter Thiemann2., </w:t>
      </w:r>
      <w:r w:rsidRPr="00AF6181">
        <w:rPr>
          <w:i/>
        </w:rPr>
        <w:t>Type Analysis for JavaScript</w:t>
      </w:r>
      <w:r w:rsidR="00945A08" w:rsidRPr="00AF6181">
        <w:rPr>
          <w:i/>
        </w:rPr>
        <w:t xml:space="preserve"> (SAS 2009)</w:t>
      </w:r>
      <w:r w:rsidR="00D31247" w:rsidRPr="002513EC">
        <w:br/>
      </w:r>
      <w:hyperlink r:id="rId12" w:history="1">
        <w:r w:rsidR="00D31247" w:rsidRPr="002513EC">
          <w:rPr>
            <w:rStyle w:val="Hyperlink"/>
            <w:color w:val="auto"/>
            <w:u w:val="none"/>
          </w:rPr>
          <w:t>http://cs.au.dk/~amoeller/papers/tajs/paper.pdf</w:t>
        </w:r>
      </w:hyperlink>
    </w:p>
    <w:p w14:paraId="21773FFC" w14:textId="63D21693" w:rsidR="00945A08" w:rsidRPr="002513EC" w:rsidRDefault="00A81D49" w:rsidP="00AF6181">
      <w:pPr>
        <w:pStyle w:val="Irodalomjegyzkbejegyzs"/>
      </w:pPr>
      <w:r w:rsidRPr="002513EC">
        <w:t xml:space="preserve">ECMA International, </w:t>
      </w:r>
      <w:r w:rsidR="00AF6181">
        <w:rPr>
          <w:i/>
        </w:rPr>
        <w:t>ECMAScript 2015 Language Specif</w:t>
      </w:r>
      <w:r w:rsidR="000954BC" w:rsidRPr="00AF6181">
        <w:rPr>
          <w:i/>
        </w:rPr>
        <w:t>ication</w:t>
      </w:r>
      <w:r w:rsidR="000954BC" w:rsidRPr="002513EC">
        <w:br/>
      </w:r>
      <w:hyperlink r:id="rId13" w:history="1">
        <w:r w:rsidR="000954BC" w:rsidRPr="002513EC">
          <w:rPr>
            <w:rStyle w:val="Hyperlink"/>
            <w:color w:val="auto"/>
            <w:u w:val="none"/>
          </w:rPr>
          <w:t>http://www.ecma-international.org/ecma-262/6.0/</w:t>
        </w:r>
      </w:hyperlink>
    </w:p>
    <w:p w14:paraId="42A0CD82" w14:textId="60796D54" w:rsidR="0073034A" w:rsidRPr="002513EC" w:rsidRDefault="003F0BC3" w:rsidP="00AF6181">
      <w:pPr>
        <w:pStyle w:val="Irodalomjegyzkbejegyzs"/>
        <w:rPr>
          <w:rStyle w:val="Hyperlink"/>
          <w:color w:val="auto"/>
          <w:u w:val="none"/>
        </w:rPr>
      </w:pPr>
      <w:r w:rsidRPr="002513EC">
        <w:t xml:space="preserve">Dr. Axel Rauschmayer, </w:t>
      </w:r>
      <w:r w:rsidRPr="002E1F93">
        <w:rPr>
          <w:i/>
        </w:rPr>
        <w:t>A JavaScript glossary: ECMAScript, TC39</w:t>
      </w:r>
      <w:r w:rsidRPr="002513EC">
        <w:br/>
      </w:r>
      <w:hyperlink r:id="rId14" w:history="1">
        <w:r w:rsidRPr="002513EC">
          <w:rPr>
            <w:rStyle w:val="Hyperlink"/>
            <w:color w:val="auto"/>
            <w:u w:val="none"/>
          </w:rPr>
          <w:t>http://www.2ality.com/2011/06/ecmascript.html</w:t>
        </w:r>
      </w:hyperlink>
    </w:p>
    <w:p w14:paraId="51E122AF" w14:textId="277F4D2E" w:rsidR="0073034A" w:rsidRPr="002513EC" w:rsidRDefault="0073034A" w:rsidP="00AF6181">
      <w:pPr>
        <w:pStyle w:val="Irodalomjegyzkbejegyzs"/>
      </w:pPr>
      <w:r w:rsidRPr="002513EC">
        <w:rPr>
          <w:rStyle w:val="Hyperlink"/>
          <w:color w:val="auto"/>
          <w:u w:val="none"/>
        </w:rPr>
        <w:t xml:space="preserve">Marc Andreesen, Netscape Communications Corporation, </w:t>
      </w:r>
      <w:r w:rsidRPr="002E1F93">
        <w:rPr>
          <w:rStyle w:val="Hyperlink"/>
          <w:i/>
          <w:color w:val="auto"/>
          <w:u w:val="none"/>
        </w:rPr>
        <w:t>Innovators of the Net: Brendan Eich and JavaScript</w:t>
      </w:r>
      <w:r w:rsidRPr="002513EC">
        <w:rPr>
          <w:rStyle w:val="Hyperlink"/>
          <w:color w:val="auto"/>
          <w:u w:val="none"/>
        </w:rPr>
        <w:br/>
      </w:r>
      <w:hyperlink r:id="rId15" w:history="1">
        <w:r w:rsidRPr="002513EC">
          <w:rPr>
            <w:rStyle w:val="Hyperlink"/>
            <w:color w:val="auto"/>
            <w:u w:val="none"/>
          </w:rPr>
          <w:t>https://web.archive.org/web/20080208124612/http://wp.netscape.com/comprod/columns/techvision/innovators_be.html</w:t>
        </w:r>
      </w:hyperlink>
    </w:p>
    <w:p w14:paraId="51F8F63B" w14:textId="7FE60E2E" w:rsidR="00BD4E37" w:rsidRPr="002513EC" w:rsidRDefault="00884E8A" w:rsidP="00AF6181">
      <w:pPr>
        <w:pStyle w:val="Irodalomjegyzkbejegyzs"/>
      </w:pPr>
      <w:r w:rsidRPr="002513EC">
        <w:t xml:space="preserve">Facebook, </w:t>
      </w:r>
      <w:r w:rsidRPr="002E1F93">
        <w:rPr>
          <w:i/>
        </w:rPr>
        <w:t>Flow documentation</w:t>
      </w:r>
      <w:r w:rsidRPr="002513EC">
        <w:br/>
      </w:r>
      <w:hyperlink r:id="rId16" w:history="1">
        <w:r w:rsidRPr="002513EC">
          <w:rPr>
            <w:rStyle w:val="Hyperlink"/>
            <w:color w:val="auto"/>
            <w:u w:val="none"/>
          </w:rPr>
          <w:t>http://flowtype.org</w:t>
        </w:r>
      </w:hyperlink>
    </w:p>
    <w:p w14:paraId="5EF41D62" w14:textId="37B94E31" w:rsidR="00884E8A" w:rsidRPr="002513EC" w:rsidRDefault="00884E8A" w:rsidP="00AF6181">
      <w:pPr>
        <w:pStyle w:val="Irodalomjegyzkbejegyzs"/>
      </w:pPr>
      <w:r w:rsidRPr="002513EC">
        <w:t xml:space="preserve">Facebook, </w:t>
      </w:r>
      <w:r w:rsidRPr="002E1F93">
        <w:rPr>
          <w:i/>
        </w:rPr>
        <w:t>Jest documentation</w:t>
      </w:r>
      <w:r w:rsidRPr="002513EC">
        <w:br/>
      </w:r>
      <w:hyperlink r:id="rId17" w:history="1">
        <w:r w:rsidRPr="002513EC">
          <w:rPr>
            <w:rStyle w:val="Hyperlink"/>
            <w:color w:val="auto"/>
            <w:u w:val="none"/>
          </w:rPr>
          <w:t>https://facebook.github.io/jest/</w:t>
        </w:r>
      </w:hyperlink>
    </w:p>
    <w:p w14:paraId="5AF99161" w14:textId="5F6B547C" w:rsidR="004420CA" w:rsidRPr="002513EC" w:rsidRDefault="004420CA" w:rsidP="00AF6181">
      <w:pPr>
        <w:pStyle w:val="Irodalomjegyzkbejegyzs"/>
      </w:pPr>
      <w:r w:rsidRPr="002513EC">
        <w:t xml:space="preserve">Liang Gong, </w:t>
      </w:r>
      <w:r w:rsidR="009A14C3" w:rsidRPr="002513EC">
        <w:t xml:space="preserve">Electric Engineering &amp; Computer Science, University of California, Berkeley, </w:t>
      </w:r>
      <w:r w:rsidR="009A14C3" w:rsidRPr="002E1F93">
        <w:rPr>
          <w:i/>
        </w:rPr>
        <w:t>Jalangi2</w:t>
      </w:r>
      <w:r w:rsidR="00F43FB9" w:rsidRPr="002E1F93">
        <w:rPr>
          <w:i/>
        </w:rPr>
        <w:t xml:space="preserve"> in a nutshell</w:t>
      </w:r>
      <w:r w:rsidRPr="002513EC">
        <w:br/>
      </w:r>
      <w:hyperlink r:id="rId18" w:history="1">
        <w:r w:rsidRPr="002513EC">
          <w:rPr>
            <w:rStyle w:val="Hyperlink"/>
            <w:color w:val="auto"/>
            <w:u w:val="none"/>
          </w:rPr>
          <w:t>http://people.eecs.berkeley.edu/~gongliang13/jalangi_ff/</w:t>
        </w:r>
      </w:hyperlink>
    </w:p>
    <w:p w14:paraId="0539B9F1" w14:textId="65FF7D03" w:rsidR="004420CA" w:rsidRPr="002513EC" w:rsidRDefault="00080E0D" w:rsidP="00AF6181">
      <w:pPr>
        <w:pStyle w:val="Irodalomjegyzkbejegyzs"/>
      </w:pPr>
      <w:r w:rsidRPr="002513EC">
        <w:t xml:space="preserve">Samsung, </w:t>
      </w:r>
      <w:r w:rsidR="00851150" w:rsidRPr="002E1F93">
        <w:rPr>
          <w:i/>
        </w:rPr>
        <w:t>Jalangi2 documentation</w:t>
      </w:r>
      <w:r w:rsidR="00851150" w:rsidRPr="002513EC">
        <w:br/>
      </w:r>
      <w:hyperlink r:id="rId19" w:history="1">
        <w:r w:rsidR="00851150" w:rsidRPr="002513EC">
          <w:rPr>
            <w:rStyle w:val="Hyperlink"/>
            <w:color w:val="auto"/>
            <w:u w:val="none"/>
          </w:rPr>
          <w:t>https://github.com/Samsung/jalangi2</w:t>
        </w:r>
      </w:hyperlink>
    </w:p>
    <w:p w14:paraId="158C940A" w14:textId="2788FEC5" w:rsidR="008369AC" w:rsidRPr="002513EC" w:rsidRDefault="008369AC" w:rsidP="00AF6181">
      <w:pPr>
        <w:pStyle w:val="Irodalomjegyzkbejegyzs"/>
      </w:pPr>
      <w:r w:rsidRPr="002513EC">
        <w:t xml:space="preserve">Shape Security, </w:t>
      </w:r>
      <w:r w:rsidRPr="002E1F93">
        <w:rPr>
          <w:i/>
        </w:rPr>
        <w:t>Shift-AST family documentation</w:t>
      </w:r>
      <w:r w:rsidRPr="002513EC">
        <w:br/>
      </w:r>
      <w:hyperlink r:id="rId20" w:history="1">
        <w:r w:rsidRPr="002513EC">
          <w:rPr>
            <w:rStyle w:val="Hyperlink"/>
            <w:color w:val="auto"/>
            <w:u w:val="none"/>
          </w:rPr>
          <w:t>http://shift-ast.org</w:t>
        </w:r>
      </w:hyperlink>
    </w:p>
    <w:p w14:paraId="4DA2A554" w14:textId="6E81C2CA" w:rsidR="008369AC" w:rsidRPr="002513EC" w:rsidRDefault="00AA4E4C" w:rsidP="00AF6181">
      <w:pPr>
        <w:pStyle w:val="Irodalomjegyzkbejegyzs"/>
      </w:pPr>
      <w:r w:rsidRPr="002E1F93">
        <w:rPr>
          <w:i/>
        </w:rPr>
        <w:t>ESTools documentation</w:t>
      </w:r>
      <w:r w:rsidRPr="002513EC">
        <w:br/>
      </w:r>
      <w:hyperlink r:id="rId21" w:history="1">
        <w:r w:rsidRPr="002513EC">
          <w:rPr>
            <w:rStyle w:val="Hyperlink"/>
            <w:color w:val="auto"/>
            <w:u w:val="none"/>
          </w:rPr>
          <w:t>https://github.com/estools/</w:t>
        </w:r>
      </w:hyperlink>
    </w:p>
    <w:p w14:paraId="61E243B0" w14:textId="77777777" w:rsidR="00FD35F2" w:rsidRPr="007A0DF1" w:rsidRDefault="00FD35F2" w:rsidP="00C22805">
      <w:pPr>
        <w:pStyle w:val="Heading1"/>
        <w:numPr>
          <w:ilvl w:val="0"/>
          <w:numId w:val="0"/>
        </w:numPr>
        <w:ind w:left="431" w:hanging="431"/>
      </w:pPr>
      <w:bookmarkStart w:id="46" w:name="_Toc452072814"/>
      <w:r w:rsidRPr="007A0DF1">
        <w:lastRenderedPageBreak/>
        <w:t>Függelék</w:t>
      </w:r>
      <w:bookmarkEnd w:id="46"/>
    </w:p>
    <w:p w14:paraId="404B95CC" w14:textId="150A807D" w:rsidR="00FD35F2" w:rsidRPr="00F65507" w:rsidRDefault="00E37A02" w:rsidP="00FD35F2">
      <w:pPr>
        <w:rPr>
          <w:b/>
        </w:rPr>
      </w:pPr>
      <w:bookmarkStart w:id="47" w:name="fuggelek_a"/>
      <w:r w:rsidRPr="00F65507">
        <w:rPr>
          <w:b/>
        </w:rPr>
        <w:t>A) függelék</w:t>
      </w:r>
      <w:bookmarkEnd w:id="47"/>
    </w:p>
    <w:p w14:paraId="67E292A8" w14:textId="77777777" w:rsidR="00E37A02" w:rsidRDefault="00E37A02" w:rsidP="005D155B">
      <w:pPr>
        <w:pStyle w:val="Kd"/>
        <w:jc w:val="left"/>
      </w:pPr>
      <w:r>
        <w:t>{</w:t>
      </w:r>
    </w:p>
    <w:p w14:paraId="7A213090" w14:textId="77777777" w:rsidR="00E37A02" w:rsidRDefault="00E37A02" w:rsidP="005D155B">
      <w:pPr>
        <w:pStyle w:val="Kd"/>
        <w:jc w:val="left"/>
      </w:pPr>
      <w:r>
        <w:t xml:space="preserve">    "type": "Program",</w:t>
      </w:r>
    </w:p>
    <w:p w14:paraId="6650F5FA" w14:textId="77777777" w:rsidR="00E37A02" w:rsidRDefault="00E37A02" w:rsidP="005D155B">
      <w:pPr>
        <w:pStyle w:val="Kd"/>
        <w:jc w:val="left"/>
      </w:pPr>
      <w:r>
        <w:t xml:space="preserve">    "body": [</w:t>
      </w:r>
    </w:p>
    <w:p w14:paraId="4AF966CA" w14:textId="77777777" w:rsidR="00E37A02" w:rsidRDefault="00E37A02" w:rsidP="005D155B">
      <w:pPr>
        <w:pStyle w:val="Kd"/>
        <w:jc w:val="left"/>
      </w:pPr>
      <w:r>
        <w:t xml:space="preserve">        {</w:t>
      </w:r>
    </w:p>
    <w:p w14:paraId="5CE92D98" w14:textId="77777777" w:rsidR="00E37A02" w:rsidRDefault="00E37A02" w:rsidP="005D155B">
      <w:pPr>
        <w:pStyle w:val="Kd"/>
        <w:jc w:val="left"/>
      </w:pPr>
      <w:r>
        <w:t xml:space="preserve">            "type": "FunctionDeclaration",</w:t>
      </w:r>
    </w:p>
    <w:p w14:paraId="788714BB" w14:textId="77777777" w:rsidR="00E37A02" w:rsidRDefault="00E37A02" w:rsidP="005D155B">
      <w:pPr>
        <w:pStyle w:val="Kd"/>
        <w:jc w:val="left"/>
      </w:pPr>
      <w:r>
        <w:t xml:space="preserve">            "id": {</w:t>
      </w:r>
    </w:p>
    <w:p w14:paraId="71333514" w14:textId="77777777" w:rsidR="00E37A02" w:rsidRDefault="00E37A02" w:rsidP="005D155B">
      <w:pPr>
        <w:pStyle w:val="Kd"/>
        <w:jc w:val="left"/>
      </w:pPr>
      <w:r>
        <w:t xml:space="preserve">                "type": "Identifier",</w:t>
      </w:r>
    </w:p>
    <w:p w14:paraId="548836E0" w14:textId="77777777" w:rsidR="00E37A02" w:rsidRDefault="00E37A02" w:rsidP="005D155B">
      <w:pPr>
        <w:pStyle w:val="Kd"/>
        <w:jc w:val="left"/>
      </w:pPr>
      <w:r>
        <w:t xml:space="preserve">                "name": "z"</w:t>
      </w:r>
    </w:p>
    <w:p w14:paraId="08AE1DE6" w14:textId="77777777" w:rsidR="00E37A02" w:rsidRDefault="00E37A02" w:rsidP="005D155B">
      <w:pPr>
        <w:pStyle w:val="Kd"/>
        <w:jc w:val="left"/>
      </w:pPr>
      <w:r>
        <w:t xml:space="preserve">            },</w:t>
      </w:r>
    </w:p>
    <w:p w14:paraId="1ABDB0F6" w14:textId="77777777" w:rsidR="00E37A02" w:rsidRDefault="00E37A02" w:rsidP="005D155B">
      <w:pPr>
        <w:pStyle w:val="Kd"/>
        <w:jc w:val="left"/>
      </w:pPr>
      <w:r>
        <w:t xml:space="preserve">            "params": [],</w:t>
      </w:r>
    </w:p>
    <w:p w14:paraId="7A3A8DE1" w14:textId="77777777" w:rsidR="00E37A02" w:rsidRDefault="00E37A02" w:rsidP="005D155B">
      <w:pPr>
        <w:pStyle w:val="Kd"/>
        <w:jc w:val="left"/>
      </w:pPr>
      <w:r>
        <w:t xml:space="preserve">            "defaults": [],</w:t>
      </w:r>
    </w:p>
    <w:p w14:paraId="3361D9A4" w14:textId="77777777" w:rsidR="00E37A02" w:rsidRDefault="00E37A02" w:rsidP="005D155B">
      <w:pPr>
        <w:pStyle w:val="Kd"/>
        <w:jc w:val="left"/>
      </w:pPr>
      <w:r>
        <w:t xml:space="preserve">            "body": {</w:t>
      </w:r>
    </w:p>
    <w:p w14:paraId="4BE72771" w14:textId="77777777" w:rsidR="00E37A02" w:rsidRDefault="00E37A02" w:rsidP="005D155B">
      <w:pPr>
        <w:pStyle w:val="Kd"/>
        <w:jc w:val="left"/>
      </w:pPr>
      <w:r>
        <w:t xml:space="preserve">                "type": "BlockStatement",</w:t>
      </w:r>
    </w:p>
    <w:p w14:paraId="7DE10319" w14:textId="77777777" w:rsidR="00E37A02" w:rsidRDefault="00E37A02" w:rsidP="005D155B">
      <w:pPr>
        <w:pStyle w:val="Kd"/>
        <w:jc w:val="left"/>
      </w:pPr>
      <w:r>
        <w:t xml:space="preserve">                "body": [</w:t>
      </w:r>
    </w:p>
    <w:p w14:paraId="3C40C93F" w14:textId="77777777" w:rsidR="00E37A02" w:rsidRDefault="00E37A02" w:rsidP="005D155B">
      <w:pPr>
        <w:pStyle w:val="Kd"/>
        <w:jc w:val="left"/>
      </w:pPr>
      <w:r>
        <w:t xml:space="preserve">                    {</w:t>
      </w:r>
    </w:p>
    <w:p w14:paraId="1C7556C6" w14:textId="77777777" w:rsidR="00E37A02" w:rsidRDefault="00E37A02" w:rsidP="005D155B">
      <w:pPr>
        <w:pStyle w:val="Kd"/>
        <w:jc w:val="left"/>
      </w:pPr>
      <w:r>
        <w:t xml:space="preserve">                        "type": "ReturnStatement",</w:t>
      </w:r>
    </w:p>
    <w:p w14:paraId="5C8E9816" w14:textId="77777777" w:rsidR="00E37A02" w:rsidRDefault="00E37A02" w:rsidP="005D155B">
      <w:pPr>
        <w:pStyle w:val="Kd"/>
        <w:jc w:val="left"/>
      </w:pPr>
      <w:r>
        <w:t xml:space="preserve">                        "argument": {</w:t>
      </w:r>
    </w:p>
    <w:p w14:paraId="656D59A2" w14:textId="77777777" w:rsidR="00E37A02" w:rsidRDefault="00E37A02" w:rsidP="005D155B">
      <w:pPr>
        <w:pStyle w:val="Kd"/>
        <w:jc w:val="left"/>
      </w:pPr>
      <w:r>
        <w:t xml:space="preserve">                            "type": "Literal",</w:t>
      </w:r>
    </w:p>
    <w:p w14:paraId="2F148D4B" w14:textId="77777777" w:rsidR="00E37A02" w:rsidRDefault="00E37A02" w:rsidP="005D155B">
      <w:pPr>
        <w:pStyle w:val="Kd"/>
        <w:jc w:val="left"/>
      </w:pPr>
      <w:r>
        <w:t xml:space="preserve">                            "value": 2,</w:t>
      </w:r>
    </w:p>
    <w:p w14:paraId="427D503C" w14:textId="77777777" w:rsidR="00E37A02" w:rsidRDefault="00E37A02" w:rsidP="005D155B">
      <w:pPr>
        <w:pStyle w:val="Kd"/>
        <w:jc w:val="left"/>
      </w:pPr>
      <w:r>
        <w:t xml:space="preserve">                            "raw": "2"</w:t>
      </w:r>
    </w:p>
    <w:p w14:paraId="5C7BED67" w14:textId="77777777" w:rsidR="00E37A02" w:rsidRDefault="00E37A02" w:rsidP="005D155B">
      <w:pPr>
        <w:pStyle w:val="Kd"/>
        <w:jc w:val="left"/>
      </w:pPr>
      <w:r>
        <w:t xml:space="preserve">                        }</w:t>
      </w:r>
    </w:p>
    <w:p w14:paraId="194F7FEE" w14:textId="77777777" w:rsidR="00E37A02" w:rsidRDefault="00E37A02" w:rsidP="005D155B">
      <w:pPr>
        <w:pStyle w:val="Kd"/>
        <w:jc w:val="left"/>
      </w:pPr>
      <w:r>
        <w:t xml:space="preserve">                    }</w:t>
      </w:r>
    </w:p>
    <w:p w14:paraId="19EB9C70" w14:textId="77777777" w:rsidR="00E37A02" w:rsidRDefault="00E37A02" w:rsidP="005D155B">
      <w:pPr>
        <w:pStyle w:val="Kd"/>
        <w:jc w:val="left"/>
      </w:pPr>
      <w:r>
        <w:t xml:space="preserve">                ]</w:t>
      </w:r>
    </w:p>
    <w:p w14:paraId="7EDD3965" w14:textId="77777777" w:rsidR="00E37A02" w:rsidRDefault="00E37A02" w:rsidP="005D155B">
      <w:pPr>
        <w:pStyle w:val="Kd"/>
        <w:jc w:val="left"/>
      </w:pPr>
      <w:r>
        <w:t xml:space="preserve">            },</w:t>
      </w:r>
    </w:p>
    <w:p w14:paraId="07EFC730" w14:textId="77777777" w:rsidR="00E37A02" w:rsidRDefault="00E37A02" w:rsidP="005D155B">
      <w:pPr>
        <w:pStyle w:val="Kd"/>
        <w:jc w:val="left"/>
      </w:pPr>
      <w:r>
        <w:t xml:space="preserve">            "generator": false,</w:t>
      </w:r>
    </w:p>
    <w:p w14:paraId="14B93AB5" w14:textId="77777777" w:rsidR="00E37A02" w:rsidRDefault="00E37A02" w:rsidP="005D155B">
      <w:pPr>
        <w:pStyle w:val="Kd"/>
        <w:jc w:val="left"/>
      </w:pPr>
      <w:r>
        <w:t xml:space="preserve">            "expression": false</w:t>
      </w:r>
    </w:p>
    <w:p w14:paraId="210DE30F" w14:textId="77777777" w:rsidR="00E37A02" w:rsidRDefault="00E37A02" w:rsidP="005D155B">
      <w:pPr>
        <w:pStyle w:val="Kd"/>
        <w:jc w:val="left"/>
      </w:pPr>
      <w:r>
        <w:t xml:space="preserve">        },</w:t>
      </w:r>
    </w:p>
    <w:p w14:paraId="2CCC7DDB" w14:textId="77777777" w:rsidR="00E37A02" w:rsidRDefault="00E37A02" w:rsidP="005D155B">
      <w:pPr>
        <w:pStyle w:val="Kd"/>
        <w:jc w:val="left"/>
      </w:pPr>
      <w:r>
        <w:t xml:space="preserve">        {</w:t>
      </w:r>
    </w:p>
    <w:p w14:paraId="3C05185F" w14:textId="77777777" w:rsidR="00E37A02" w:rsidRDefault="00E37A02" w:rsidP="005D155B">
      <w:pPr>
        <w:pStyle w:val="Kd"/>
        <w:jc w:val="left"/>
      </w:pPr>
      <w:r>
        <w:t xml:space="preserve">            "type": "ExpressionStatement",</w:t>
      </w:r>
    </w:p>
    <w:p w14:paraId="2A84B7E0" w14:textId="77777777" w:rsidR="00E37A02" w:rsidRDefault="00E37A02" w:rsidP="005D155B">
      <w:pPr>
        <w:pStyle w:val="Kd"/>
        <w:jc w:val="left"/>
      </w:pPr>
      <w:r>
        <w:t xml:space="preserve">            "expression": {</w:t>
      </w:r>
    </w:p>
    <w:p w14:paraId="408ECB2A" w14:textId="77777777" w:rsidR="00E37A02" w:rsidRDefault="00E37A02" w:rsidP="005D155B">
      <w:pPr>
        <w:pStyle w:val="Kd"/>
        <w:jc w:val="left"/>
      </w:pPr>
      <w:r>
        <w:t xml:space="preserve">                "type": "CallExpression",</w:t>
      </w:r>
    </w:p>
    <w:p w14:paraId="4114EC57" w14:textId="77777777" w:rsidR="00E37A02" w:rsidRDefault="00E37A02" w:rsidP="005D155B">
      <w:pPr>
        <w:pStyle w:val="Kd"/>
        <w:jc w:val="left"/>
      </w:pPr>
      <w:r>
        <w:t xml:space="preserve">                "callee": {</w:t>
      </w:r>
    </w:p>
    <w:p w14:paraId="5ABB9687" w14:textId="77777777" w:rsidR="00E37A02" w:rsidRDefault="00E37A02" w:rsidP="005D155B">
      <w:pPr>
        <w:pStyle w:val="Kd"/>
        <w:jc w:val="left"/>
      </w:pPr>
      <w:r>
        <w:t xml:space="preserve">                    "type": "Identifier",</w:t>
      </w:r>
    </w:p>
    <w:p w14:paraId="698A9979" w14:textId="77777777" w:rsidR="00E37A02" w:rsidRDefault="00E37A02" w:rsidP="005D155B">
      <w:pPr>
        <w:pStyle w:val="Kd"/>
        <w:jc w:val="left"/>
      </w:pPr>
      <w:r>
        <w:t xml:space="preserve">                    "name": "z"</w:t>
      </w:r>
    </w:p>
    <w:p w14:paraId="052EAE66" w14:textId="77777777" w:rsidR="00E37A02" w:rsidRDefault="00E37A02" w:rsidP="005D155B">
      <w:pPr>
        <w:pStyle w:val="Kd"/>
        <w:jc w:val="left"/>
      </w:pPr>
      <w:r>
        <w:t xml:space="preserve">                },</w:t>
      </w:r>
    </w:p>
    <w:p w14:paraId="6AE520B2" w14:textId="77777777" w:rsidR="00E37A02" w:rsidRDefault="00E37A02" w:rsidP="005D155B">
      <w:pPr>
        <w:pStyle w:val="Kd"/>
        <w:jc w:val="left"/>
      </w:pPr>
      <w:r>
        <w:t xml:space="preserve">                "arguments": []</w:t>
      </w:r>
    </w:p>
    <w:p w14:paraId="73243BDB" w14:textId="77777777" w:rsidR="00E37A02" w:rsidRDefault="00E37A02" w:rsidP="005D155B">
      <w:pPr>
        <w:pStyle w:val="Kd"/>
        <w:jc w:val="left"/>
      </w:pPr>
      <w:r>
        <w:t xml:space="preserve">            }</w:t>
      </w:r>
    </w:p>
    <w:p w14:paraId="50192FAD" w14:textId="77777777" w:rsidR="00E37A02" w:rsidRDefault="00E37A02" w:rsidP="005D155B">
      <w:pPr>
        <w:pStyle w:val="Kd"/>
        <w:jc w:val="left"/>
      </w:pPr>
      <w:r>
        <w:t xml:space="preserve">        }</w:t>
      </w:r>
    </w:p>
    <w:p w14:paraId="7146E812" w14:textId="77777777" w:rsidR="00E37A02" w:rsidRDefault="00E37A02" w:rsidP="005D155B">
      <w:pPr>
        <w:pStyle w:val="Kd"/>
        <w:jc w:val="left"/>
      </w:pPr>
      <w:r>
        <w:t xml:space="preserve">    ],</w:t>
      </w:r>
    </w:p>
    <w:p w14:paraId="4841EDC7" w14:textId="77777777" w:rsidR="00E37A02" w:rsidRDefault="00E37A02" w:rsidP="005D155B">
      <w:pPr>
        <w:pStyle w:val="Kd"/>
        <w:jc w:val="left"/>
      </w:pPr>
      <w:r>
        <w:t xml:space="preserve">    "sourceType": "script"</w:t>
      </w:r>
    </w:p>
    <w:p w14:paraId="244BD338" w14:textId="77777777" w:rsidR="00E37A02" w:rsidRPr="00F3138C" w:rsidRDefault="00E37A02" w:rsidP="005D155B">
      <w:pPr>
        <w:pStyle w:val="Kd"/>
        <w:jc w:val="left"/>
      </w:pPr>
      <w:r>
        <w:t>}</w:t>
      </w:r>
    </w:p>
    <w:p w14:paraId="4EEFFDA5" w14:textId="668F5213" w:rsidR="00171570" w:rsidRDefault="00171570">
      <w:pPr>
        <w:spacing w:before="0" w:after="200"/>
        <w:jc w:val="left"/>
      </w:pPr>
      <w:r>
        <w:br w:type="page"/>
      </w:r>
    </w:p>
    <w:p w14:paraId="234C8BBB" w14:textId="39A08AF8" w:rsidR="00E37A02" w:rsidRDefault="00171570" w:rsidP="00FD35F2">
      <w:pPr>
        <w:rPr>
          <w:b/>
        </w:rPr>
      </w:pPr>
      <w:bookmarkStart w:id="48" w:name="fuggelek_b"/>
      <w:r>
        <w:rPr>
          <w:b/>
        </w:rPr>
        <w:lastRenderedPageBreak/>
        <w:t>B) függelék</w:t>
      </w:r>
      <w:bookmarkEnd w:id="48"/>
    </w:p>
    <w:p w14:paraId="322A6F69" w14:textId="77777777" w:rsidR="00171570" w:rsidRPr="00171570" w:rsidRDefault="00171570" w:rsidP="005D155B">
      <w:pPr>
        <w:pStyle w:val="Kd"/>
        <w:jc w:val="left"/>
      </w:pPr>
      <w:r w:rsidRPr="00171570">
        <w:t>J$.iids = {"8":[6,7,6,14],"9":[2,10,2,11],"10":[6,7,6,14],"17":[2,10,2,11],"25":[2,3,2,12],"33":[1,1,3,2],"41":[1,1,3,2],"49":[6,7,6,8],"57":[6,13,6,14],"65":[7,12,7,13],"73":[7,12,7,13],"81":[7,5,7,14],"89":[10,10,10,17],"97":[10,10,10,17],"105":[10,3,10,18],"113":[5,1,11,2],"121":[5,1,11,2],"129":[5,1,11,2],"137":[14,3,14,4],"145":[14,3,14,6],"153":[14,3,14,7],"161":[15,3,15,4],"169":[15,3,15,6],"177":[15,3,15,7],"185":[13,1,16,2],"193":[13,1,16,2],"201":[18,1,18,2],"209":[18,1,18,4],"217":[18,1,18,5],"225":[1,1,18,5],"233":[1,1,3,2],"241":[1,1,18,5],"249":[5,1,11,2],"257":[1,1,18,5],"265":[13,1,16,2],"273":[1,1,18,5],"281":[1,1,3,2],"289":[1,1,3,2],"297":[6,3,8,4],"305":[5,1,11,2],"313":[5,1,11,2],"321":[13,1,16,2],"329":[13,1,16,2],"337":[1,1,18,5],"345":[1,1,18,5],"nBranches":4,"originalCodeFileName":"/Users/luczsoma/projects/tresorit/modules/jalangi2/tests/octane/somi.js","instrumentedCodeFileName":"/Users/luczsoma/projects/tresorit/modules/jalangi2/tests/octane/somi_jalangi_.js","code":"function x() {\n  return 2;\n}\n\nfunction y(p) {\n  if (p === 3) {\n    return 3;\n  }\n\n  return \"not 3\";\n}\n\nfunction z() {\n  x();\n  y();\n}\n\nz();"};</w:t>
      </w:r>
    </w:p>
    <w:p w14:paraId="2100ECA8" w14:textId="77777777" w:rsidR="00171570" w:rsidRPr="00171570" w:rsidRDefault="00171570" w:rsidP="005D155B">
      <w:pPr>
        <w:pStyle w:val="Kd"/>
        <w:jc w:val="left"/>
      </w:pPr>
      <w:r w:rsidRPr="00171570">
        <w:t>jalangiLabel3:</w:t>
      </w:r>
    </w:p>
    <w:p w14:paraId="3B83B6E2" w14:textId="77777777" w:rsidR="00171570" w:rsidRPr="00171570" w:rsidRDefault="00171570" w:rsidP="005D155B">
      <w:pPr>
        <w:pStyle w:val="Kd"/>
        <w:jc w:val="left"/>
      </w:pPr>
      <w:r w:rsidRPr="00171570">
        <w:t xml:space="preserve">    while (true) {</w:t>
      </w:r>
    </w:p>
    <w:p w14:paraId="470BCB60" w14:textId="77777777" w:rsidR="00171570" w:rsidRPr="00171570" w:rsidRDefault="00171570" w:rsidP="005D155B">
      <w:pPr>
        <w:pStyle w:val="Kd"/>
        <w:jc w:val="left"/>
      </w:pPr>
      <w:r w:rsidRPr="00171570">
        <w:t xml:space="preserve">        try {</w:t>
      </w:r>
    </w:p>
    <w:p w14:paraId="2A860276" w14:textId="77777777" w:rsidR="00171570" w:rsidRPr="00171570" w:rsidRDefault="00171570" w:rsidP="005D155B">
      <w:pPr>
        <w:pStyle w:val="Kd"/>
        <w:jc w:val="left"/>
      </w:pPr>
      <w:r w:rsidRPr="00171570">
        <w:t xml:space="preserve">            J$.Se(225, '/Users/luczsoma/projects/tresorit/modules/jalangi2/tests/octane/somi_jalangi_.js', '/Users/luczsoma/projects/tresorit/modules/jalangi2/tests/octane/somi.js');</w:t>
      </w:r>
    </w:p>
    <w:p w14:paraId="72192183" w14:textId="77777777" w:rsidR="00171570" w:rsidRPr="00171570" w:rsidRDefault="00171570" w:rsidP="005D155B">
      <w:pPr>
        <w:pStyle w:val="Kd"/>
        <w:jc w:val="left"/>
      </w:pPr>
      <w:r w:rsidRPr="00171570">
        <w:t xml:space="preserve">            function x() {</w:t>
      </w:r>
    </w:p>
    <w:p w14:paraId="492784B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alangiLabel0:</w:t>
      </w:r>
    </w:p>
    <w:p w14:paraId="0C1B5080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while (true) {</w:t>
      </w:r>
    </w:p>
    <w:p w14:paraId="0EEC072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try {</w:t>
      </w:r>
    </w:p>
    <w:p w14:paraId="0FDC50E5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Fe(33, arguments.callee, this, arguments);</w:t>
      </w:r>
    </w:p>
    <w:p w14:paraId="12182B39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arguments = J$.N(41, 'arguments', arguments, 4);</w:t>
      </w:r>
    </w:p>
    <w:p w14:paraId="443EEEDE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return J$.X1(25, J$.Rt(17, J$.T(9, 2, 22, false)));</w:t>
      </w:r>
    </w:p>
    <w:p w14:paraId="3D5E873A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catch (J$e) {</w:t>
      </w:r>
    </w:p>
    <w:p w14:paraId="6E7687F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Ex(281, J$e);</w:t>
      </w:r>
    </w:p>
    <w:p w14:paraId="544B355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finally {</w:t>
      </w:r>
    </w:p>
    <w:p w14:paraId="644B5626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if (J$.Fr(289))</w:t>
      </w:r>
    </w:p>
    <w:p w14:paraId="3934EB70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continue jalangiLabel0;</w:t>
      </w:r>
    </w:p>
    <w:p w14:paraId="3E38F64A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else</w:t>
      </w:r>
    </w:p>
    <w:p w14:paraId="2A4D3D1E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return J$.Ra();</w:t>
      </w:r>
    </w:p>
    <w:p w14:paraId="702E5F45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</w:t>
      </w:r>
    </w:p>
    <w:p w14:paraId="3E09BCD3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}</w:t>
      </w:r>
    </w:p>
    <w:p w14:paraId="169DADB7" w14:textId="77777777" w:rsidR="00171570" w:rsidRPr="00171570" w:rsidRDefault="00171570" w:rsidP="005D155B">
      <w:pPr>
        <w:pStyle w:val="Kd"/>
        <w:jc w:val="left"/>
      </w:pPr>
      <w:r w:rsidRPr="00171570">
        <w:t xml:space="preserve">            }</w:t>
      </w:r>
    </w:p>
    <w:p w14:paraId="3A1E0EC3" w14:textId="77777777" w:rsidR="00171570" w:rsidRPr="00171570" w:rsidRDefault="00171570" w:rsidP="005D155B">
      <w:pPr>
        <w:pStyle w:val="Kd"/>
        <w:jc w:val="left"/>
      </w:pPr>
      <w:r w:rsidRPr="00171570">
        <w:t xml:space="preserve">            function y(p) {</w:t>
      </w:r>
    </w:p>
    <w:p w14:paraId="2E291B0B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alangiLabel1:</w:t>
      </w:r>
    </w:p>
    <w:p w14:paraId="79FF446B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while (true) {</w:t>
      </w:r>
    </w:p>
    <w:p w14:paraId="50F0AB64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try {</w:t>
      </w:r>
    </w:p>
    <w:p w14:paraId="3BEBF22C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Fe(113, arguments.callee, this, arguments);</w:t>
      </w:r>
    </w:p>
    <w:p w14:paraId="65B64977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arguments = J$.N(121, 'arguments', arguments, 4);</w:t>
      </w:r>
    </w:p>
    <w:p w14:paraId="1D2D3F03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p = J$.N(129, 'p', p, 4);</w:t>
      </w:r>
    </w:p>
    <w:p w14:paraId="6BD71554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if (J$.X1(297, J$.C(8, J$.B(10, '===', J$.R(49, 'p', p, 0), J$.T(57, 3, 22, false), 0)))) {</w:t>
      </w:r>
    </w:p>
    <w:p w14:paraId="355A1D0B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return J$.X1(81, J$.Rt(73, J$.T(65, 3, 22, false)));</w:t>
      </w:r>
    </w:p>
    <w:p w14:paraId="5D190DA1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}</w:t>
      </w:r>
    </w:p>
    <w:p w14:paraId="252CC324" w14:textId="6995A329" w:rsidR="00A17FA7" w:rsidRDefault="00171570" w:rsidP="005D155B">
      <w:pPr>
        <w:pStyle w:val="Kd"/>
        <w:jc w:val="left"/>
      </w:pPr>
      <w:r w:rsidRPr="00171570">
        <w:t xml:space="preserve">                            return J$.X1(105, J$.Rt(97, J$.T(89, 'not 3', 21, false)));</w:t>
      </w:r>
    </w:p>
    <w:p w14:paraId="6F71534D" w14:textId="7D47A9A2" w:rsidR="00171570" w:rsidRPr="008E4CF8" w:rsidRDefault="00A17FA7" w:rsidP="005D155B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4146F3E6" w14:textId="77777777" w:rsidR="00171570" w:rsidRPr="00171570" w:rsidRDefault="00171570" w:rsidP="005D155B">
      <w:pPr>
        <w:pStyle w:val="Kd"/>
        <w:jc w:val="left"/>
      </w:pPr>
      <w:r w:rsidRPr="00171570">
        <w:lastRenderedPageBreak/>
        <w:t xml:space="preserve">                        } catch (J$e) {</w:t>
      </w:r>
    </w:p>
    <w:p w14:paraId="5A07A4C1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Ex(305, J$e);</w:t>
      </w:r>
    </w:p>
    <w:p w14:paraId="72487706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finally {</w:t>
      </w:r>
    </w:p>
    <w:p w14:paraId="610B0522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if (J$.Fr(313))</w:t>
      </w:r>
    </w:p>
    <w:p w14:paraId="7ED0CF2D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continue jalangiLabel1;</w:t>
      </w:r>
    </w:p>
    <w:p w14:paraId="2BA8EBC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else</w:t>
      </w:r>
    </w:p>
    <w:p w14:paraId="0A6A2A02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return J$.Ra();</w:t>
      </w:r>
    </w:p>
    <w:p w14:paraId="25DA33BE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</w:t>
      </w:r>
    </w:p>
    <w:p w14:paraId="3EFFCF86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}</w:t>
      </w:r>
    </w:p>
    <w:p w14:paraId="76C916CD" w14:textId="77777777" w:rsidR="00171570" w:rsidRPr="00171570" w:rsidRDefault="00171570" w:rsidP="005D155B">
      <w:pPr>
        <w:pStyle w:val="Kd"/>
        <w:jc w:val="left"/>
      </w:pPr>
      <w:r w:rsidRPr="00171570">
        <w:t xml:space="preserve">            }</w:t>
      </w:r>
    </w:p>
    <w:p w14:paraId="1B7CAF7C" w14:textId="77777777" w:rsidR="00171570" w:rsidRPr="00171570" w:rsidRDefault="00171570" w:rsidP="005D155B">
      <w:pPr>
        <w:pStyle w:val="Kd"/>
        <w:jc w:val="left"/>
      </w:pPr>
      <w:r w:rsidRPr="00171570">
        <w:t xml:space="preserve">            function z() {</w:t>
      </w:r>
    </w:p>
    <w:p w14:paraId="1964E903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alangiLabel2:</w:t>
      </w:r>
    </w:p>
    <w:p w14:paraId="4F4BDE12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while (true) {</w:t>
      </w:r>
    </w:p>
    <w:p w14:paraId="2C934B6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try {</w:t>
      </w:r>
    </w:p>
    <w:p w14:paraId="29C099B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Fe(185, arguments.callee, this, arguments);</w:t>
      </w:r>
    </w:p>
    <w:p w14:paraId="5CD5DF84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arguments = J$.N(193, 'arguments', arguments, 4);</w:t>
      </w:r>
    </w:p>
    <w:p w14:paraId="13ECA339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X1(153, J$.F(145, J$.R(137, 'x', x, 1), 0)());</w:t>
      </w:r>
    </w:p>
    <w:p w14:paraId="783E7421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X1(177, J$.F(169, J$.R(161, 'y', y, 1), 0)());</w:t>
      </w:r>
    </w:p>
    <w:p w14:paraId="0EFA1F8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catch (J$e) {</w:t>
      </w:r>
    </w:p>
    <w:p w14:paraId="2C99774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Ex(321, J$e);</w:t>
      </w:r>
    </w:p>
    <w:p w14:paraId="1682DAA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finally {</w:t>
      </w:r>
    </w:p>
    <w:p w14:paraId="350C1BE7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if (J$.Fr(329))</w:t>
      </w:r>
    </w:p>
    <w:p w14:paraId="2C974CD4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continue jalangiLabel2;</w:t>
      </w:r>
    </w:p>
    <w:p w14:paraId="436B27AC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else</w:t>
      </w:r>
    </w:p>
    <w:p w14:paraId="00DDD65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return J$.Ra();</w:t>
      </w:r>
    </w:p>
    <w:p w14:paraId="59748DD0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</w:t>
      </w:r>
    </w:p>
    <w:p w14:paraId="677145F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}</w:t>
      </w:r>
    </w:p>
    <w:p w14:paraId="7F96257D" w14:textId="77777777" w:rsidR="00171570" w:rsidRPr="00171570" w:rsidRDefault="00171570" w:rsidP="005D155B">
      <w:pPr>
        <w:pStyle w:val="Kd"/>
        <w:jc w:val="left"/>
      </w:pPr>
      <w:r w:rsidRPr="00171570">
        <w:t xml:space="preserve">            }</w:t>
      </w:r>
    </w:p>
    <w:p w14:paraId="3E2929EA" w14:textId="77777777" w:rsidR="00171570" w:rsidRPr="00171570" w:rsidRDefault="00171570" w:rsidP="005D155B">
      <w:pPr>
        <w:pStyle w:val="Kd"/>
        <w:jc w:val="left"/>
      </w:pPr>
      <w:r w:rsidRPr="00171570">
        <w:t xml:space="preserve">            x = J$.N(241, 'x', J$.T(233, x, 12, false, 33), 0);</w:t>
      </w:r>
    </w:p>
    <w:p w14:paraId="4C39D970" w14:textId="77777777" w:rsidR="00171570" w:rsidRPr="00171570" w:rsidRDefault="00171570" w:rsidP="005D155B">
      <w:pPr>
        <w:pStyle w:val="Kd"/>
        <w:jc w:val="left"/>
      </w:pPr>
      <w:r w:rsidRPr="00171570">
        <w:t xml:space="preserve">            y = J$.N(257, 'y', J$.T(249, y, 12, false, 113), 0);</w:t>
      </w:r>
    </w:p>
    <w:p w14:paraId="625778F3" w14:textId="77777777" w:rsidR="00171570" w:rsidRPr="00171570" w:rsidRDefault="00171570" w:rsidP="005D155B">
      <w:pPr>
        <w:pStyle w:val="Kd"/>
        <w:jc w:val="left"/>
      </w:pPr>
      <w:r w:rsidRPr="00171570">
        <w:t xml:space="preserve">            z = J$.N(273, 'z', J$.T(265, z, 12, false, 185), 0);</w:t>
      </w:r>
    </w:p>
    <w:p w14:paraId="50C7E542" w14:textId="77777777" w:rsidR="00171570" w:rsidRPr="00171570" w:rsidRDefault="00171570" w:rsidP="005D155B">
      <w:pPr>
        <w:pStyle w:val="Kd"/>
        <w:jc w:val="left"/>
      </w:pPr>
      <w:r w:rsidRPr="00171570">
        <w:t xml:space="preserve">            J$.X1(217, J$.F(209, J$.R(201, 'z', z, 1), 0)());</w:t>
      </w:r>
    </w:p>
    <w:p w14:paraId="1FB2ECCB" w14:textId="77777777" w:rsidR="00171570" w:rsidRPr="00171570" w:rsidRDefault="00171570" w:rsidP="005D155B">
      <w:pPr>
        <w:pStyle w:val="Kd"/>
        <w:jc w:val="left"/>
      </w:pPr>
      <w:r w:rsidRPr="00171570">
        <w:t xml:space="preserve">        } catch (J$e) {</w:t>
      </w:r>
    </w:p>
    <w:p w14:paraId="2E32FD17" w14:textId="77777777" w:rsidR="00171570" w:rsidRPr="00171570" w:rsidRDefault="00171570" w:rsidP="005D155B">
      <w:pPr>
        <w:pStyle w:val="Kd"/>
        <w:jc w:val="left"/>
      </w:pPr>
      <w:r w:rsidRPr="00171570">
        <w:t xml:space="preserve">            J$.Ex(337, J$e);</w:t>
      </w:r>
    </w:p>
    <w:p w14:paraId="752430EC" w14:textId="77777777" w:rsidR="00171570" w:rsidRPr="00171570" w:rsidRDefault="00171570" w:rsidP="005D155B">
      <w:pPr>
        <w:pStyle w:val="Kd"/>
        <w:jc w:val="left"/>
      </w:pPr>
      <w:r w:rsidRPr="00171570">
        <w:t xml:space="preserve">        } finally {</w:t>
      </w:r>
    </w:p>
    <w:p w14:paraId="0875B836" w14:textId="77777777" w:rsidR="00171570" w:rsidRPr="00171570" w:rsidRDefault="00171570" w:rsidP="005D155B">
      <w:pPr>
        <w:pStyle w:val="Kd"/>
        <w:jc w:val="left"/>
      </w:pPr>
      <w:r w:rsidRPr="00171570">
        <w:t xml:space="preserve">            if (J$.Sr(345)) {</w:t>
      </w:r>
    </w:p>
    <w:p w14:paraId="2728A771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$.L();</w:t>
      </w:r>
    </w:p>
    <w:p w14:paraId="5DAC59E3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continue jalangiLabel3;</w:t>
      </w:r>
    </w:p>
    <w:p w14:paraId="38015060" w14:textId="77777777" w:rsidR="00171570" w:rsidRPr="00171570" w:rsidRDefault="00171570" w:rsidP="005D155B">
      <w:pPr>
        <w:pStyle w:val="Kd"/>
        <w:jc w:val="left"/>
      </w:pPr>
      <w:r w:rsidRPr="00171570">
        <w:t xml:space="preserve">            } else {</w:t>
      </w:r>
    </w:p>
    <w:p w14:paraId="257556D5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$.L();</w:t>
      </w:r>
    </w:p>
    <w:p w14:paraId="2190E8B2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break jalangiLabel3;</w:t>
      </w:r>
    </w:p>
    <w:p w14:paraId="4F3BBACC" w14:textId="77777777" w:rsidR="00171570" w:rsidRPr="00171570" w:rsidRDefault="00171570" w:rsidP="005D155B">
      <w:pPr>
        <w:pStyle w:val="Kd"/>
        <w:jc w:val="left"/>
      </w:pPr>
      <w:r w:rsidRPr="00171570">
        <w:t xml:space="preserve">            }</w:t>
      </w:r>
    </w:p>
    <w:p w14:paraId="4179FE8C" w14:textId="77777777" w:rsidR="00171570" w:rsidRPr="00171570" w:rsidRDefault="00171570" w:rsidP="005D155B">
      <w:pPr>
        <w:pStyle w:val="Kd"/>
        <w:jc w:val="left"/>
      </w:pPr>
      <w:r w:rsidRPr="00171570">
        <w:t xml:space="preserve">        }</w:t>
      </w:r>
    </w:p>
    <w:p w14:paraId="002723EB" w14:textId="77777777" w:rsidR="00171570" w:rsidRPr="00171570" w:rsidRDefault="00171570" w:rsidP="005D155B">
      <w:pPr>
        <w:pStyle w:val="Kd"/>
        <w:jc w:val="left"/>
      </w:pPr>
      <w:r w:rsidRPr="00171570">
        <w:t xml:space="preserve">    }</w:t>
      </w:r>
    </w:p>
    <w:p w14:paraId="7899A6CA" w14:textId="77777777" w:rsidR="00171570" w:rsidRPr="00171570" w:rsidRDefault="00171570" w:rsidP="005D155B">
      <w:pPr>
        <w:pStyle w:val="Kd"/>
        <w:jc w:val="left"/>
      </w:pPr>
      <w:r w:rsidRPr="00171570">
        <w:t>// JALANGI DO NOT INSTRUMENT</w:t>
      </w:r>
    </w:p>
    <w:p w14:paraId="73BF7E2F" w14:textId="5077C620" w:rsidR="00F7554E" w:rsidRDefault="00F7554E">
      <w:pPr>
        <w:spacing w:before="0" w:after="200"/>
        <w:jc w:val="left"/>
        <w:rPr>
          <w:b/>
        </w:rPr>
      </w:pPr>
      <w:r>
        <w:rPr>
          <w:b/>
        </w:rPr>
        <w:br w:type="page"/>
      </w:r>
    </w:p>
    <w:p w14:paraId="1DF8A706" w14:textId="297225C6" w:rsidR="00171570" w:rsidRDefault="00F7554E" w:rsidP="00FD35F2">
      <w:pPr>
        <w:rPr>
          <w:b/>
        </w:rPr>
      </w:pPr>
      <w:bookmarkStart w:id="49" w:name="fuggelek_c"/>
      <w:r>
        <w:rPr>
          <w:b/>
        </w:rPr>
        <w:lastRenderedPageBreak/>
        <w:t>C) függelék</w:t>
      </w:r>
      <w:bookmarkEnd w:id="49"/>
    </w:p>
    <w:p w14:paraId="79BBBC2A" w14:textId="77777777" w:rsidR="00F7554E" w:rsidRDefault="00F7554E" w:rsidP="005D155B">
      <w:pPr>
        <w:pStyle w:val="Kd"/>
        <w:jc w:val="left"/>
      </w:pPr>
      <w:r>
        <w:t>(function(){</w:t>
      </w:r>
    </w:p>
    <w:p w14:paraId="322E7D50" w14:textId="77777777" w:rsidR="00F7554E" w:rsidRDefault="00F7554E" w:rsidP="005D155B">
      <w:pPr>
        <w:pStyle w:val="Kd"/>
        <w:jc w:val="left"/>
      </w:pPr>
      <w:r>
        <w:t xml:space="preserve">  var branches = {};</w:t>
      </w:r>
    </w:p>
    <w:p w14:paraId="3C8A28D3" w14:textId="77777777" w:rsidR="00F7554E" w:rsidRDefault="00F7554E" w:rsidP="005D155B">
      <w:pPr>
        <w:pStyle w:val="Kd"/>
        <w:jc w:val="left"/>
      </w:pPr>
      <w:r>
        <w:t xml:space="preserve">  J$.analysis = {</w:t>
      </w:r>
    </w:p>
    <w:p w14:paraId="1B4CFA6D" w14:textId="77777777" w:rsidR="00F7554E" w:rsidRDefault="00F7554E" w:rsidP="005D155B">
      <w:pPr>
        <w:pStyle w:val="Kd"/>
        <w:jc w:val="left"/>
      </w:pPr>
    </w:p>
    <w:p w14:paraId="732FDDEB" w14:textId="77777777" w:rsidR="00F7554E" w:rsidRDefault="00F7554E" w:rsidP="005D155B">
      <w:pPr>
        <w:pStyle w:val="Kd"/>
        <w:jc w:val="left"/>
      </w:pPr>
      <w:r>
        <w:t xml:space="preserve">    /**</w:t>
      </w:r>
    </w:p>
    <w:p w14:paraId="0E6174AA" w14:textId="77777777" w:rsidR="00F7554E" w:rsidRDefault="00F7554E" w:rsidP="005D155B">
      <w:pPr>
        <w:pStyle w:val="Kd"/>
        <w:jc w:val="left"/>
      </w:pPr>
      <w:r>
        <w:t xml:space="preserve">     * This callback is called after a condition check before branching.</w:t>
      </w:r>
    </w:p>
    <w:p w14:paraId="4BC54DA3" w14:textId="77777777" w:rsidR="00F7554E" w:rsidRDefault="00F7554E" w:rsidP="005D155B">
      <w:pPr>
        <w:pStyle w:val="Kd"/>
        <w:jc w:val="left"/>
      </w:pPr>
      <w:r>
        <w:t xml:space="preserve">     * Branching can happen in various statements</w:t>
      </w:r>
    </w:p>
    <w:p w14:paraId="6B4042AD" w14:textId="77777777" w:rsidR="00F7554E" w:rsidRDefault="00F7554E" w:rsidP="005D155B">
      <w:pPr>
        <w:pStyle w:val="Kd"/>
        <w:jc w:val="left"/>
      </w:pPr>
      <w:r>
        <w:t xml:space="preserve">     * including if-then-else, switch-case, while, for, ||, &amp;&amp;, ?:.</w:t>
      </w:r>
    </w:p>
    <w:p w14:paraId="1B4AC63C" w14:textId="77777777" w:rsidR="00F7554E" w:rsidRDefault="00F7554E" w:rsidP="005D155B">
      <w:pPr>
        <w:pStyle w:val="Kd"/>
        <w:jc w:val="left"/>
      </w:pPr>
      <w:r>
        <w:t xml:space="preserve">     *</w:t>
      </w:r>
    </w:p>
    <w:p w14:paraId="1EA3A81E" w14:textId="77777777" w:rsidR="00F7554E" w:rsidRDefault="00F7554E" w:rsidP="005D155B">
      <w:pPr>
        <w:pStyle w:val="Kd"/>
        <w:jc w:val="left"/>
      </w:pPr>
      <w:r>
        <w:t xml:space="preserve">     * @param {number} iid - Static unique instruction identifier of this callback</w:t>
      </w:r>
    </w:p>
    <w:p w14:paraId="077542D8" w14:textId="77777777" w:rsidR="00F7554E" w:rsidRDefault="00F7554E" w:rsidP="005D155B">
      <w:pPr>
        <w:pStyle w:val="Kd"/>
        <w:jc w:val="left"/>
      </w:pPr>
      <w:r>
        <w:t xml:space="preserve">     * @param {*} result - The value of the conditional expression</w:t>
      </w:r>
    </w:p>
    <w:p w14:paraId="389217EF" w14:textId="77777777" w:rsidR="00F7554E" w:rsidRDefault="00F7554E" w:rsidP="005D155B">
      <w:pPr>
        <w:pStyle w:val="Kd"/>
        <w:jc w:val="left"/>
      </w:pPr>
      <w:r>
        <w:t xml:space="preserve">     * @returns {{result: *}|undefined} - If an object is returned, the result of</w:t>
      </w:r>
    </w:p>
    <w:p w14:paraId="57ACFFE5" w14:textId="77777777" w:rsidR="00F7554E" w:rsidRDefault="00F7554E" w:rsidP="005D155B">
      <w:pPr>
        <w:pStyle w:val="Kd"/>
        <w:jc w:val="left"/>
      </w:pPr>
      <w:r>
        <w:t xml:space="preserve">     * the conditional expression is replaced with the value stored in the</w:t>
      </w:r>
    </w:p>
    <w:p w14:paraId="22E1C664" w14:textId="77777777" w:rsidR="00F7554E" w:rsidRDefault="00F7554E" w:rsidP="005D155B">
      <w:pPr>
        <w:pStyle w:val="Kd"/>
        <w:jc w:val="left"/>
      </w:pPr>
      <w:r>
        <w:t xml:space="preserve">     * &lt;tt&gt;result&lt;/tt&gt; property of the object.</w:t>
      </w:r>
    </w:p>
    <w:p w14:paraId="4A84A7C5" w14:textId="77777777" w:rsidR="00F7554E" w:rsidRDefault="00F7554E" w:rsidP="005D155B">
      <w:pPr>
        <w:pStyle w:val="Kd"/>
        <w:jc w:val="left"/>
      </w:pPr>
      <w:r>
        <w:t xml:space="preserve">     */</w:t>
      </w:r>
    </w:p>
    <w:p w14:paraId="5E25084E" w14:textId="77777777" w:rsidR="00F7554E" w:rsidRDefault="00F7554E" w:rsidP="005D155B">
      <w:pPr>
        <w:pStyle w:val="Kd"/>
        <w:jc w:val="left"/>
      </w:pPr>
      <w:r>
        <w:t xml:space="preserve">    conditional : function (iid, result) {</w:t>
      </w:r>
    </w:p>
    <w:p w14:paraId="4DBC8D13" w14:textId="77777777" w:rsidR="00F7554E" w:rsidRDefault="00F7554E" w:rsidP="005D155B">
      <w:pPr>
        <w:pStyle w:val="Kd"/>
        <w:jc w:val="left"/>
      </w:pPr>
      <w:r>
        <w:t xml:space="preserve">            var id = J$.getGlobalIID(iid);</w:t>
      </w:r>
    </w:p>
    <w:p w14:paraId="557CEB97" w14:textId="77777777" w:rsidR="00F7554E" w:rsidRDefault="00F7554E" w:rsidP="005D155B">
      <w:pPr>
        <w:pStyle w:val="Kd"/>
        <w:jc w:val="left"/>
      </w:pPr>
      <w:r>
        <w:t xml:space="preserve">            var branchInfo = branches[id];</w:t>
      </w:r>
    </w:p>
    <w:p w14:paraId="3466E9F4" w14:textId="77777777" w:rsidR="00F7554E" w:rsidRDefault="00F7554E" w:rsidP="005D155B">
      <w:pPr>
        <w:pStyle w:val="Kd"/>
        <w:jc w:val="left"/>
      </w:pPr>
      <w:r>
        <w:t xml:space="preserve">            if (!branchInfo) {</w:t>
      </w:r>
    </w:p>
    <w:p w14:paraId="6B2A1745" w14:textId="77777777" w:rsidR="00F7554E" w:rsidRDefault="00F7554E" w:rsidP="005D155B">
      <w:pPr>
        <w:pStyle w:val="Kd"/>
        <w:jc w:val="left"/>
      </w:pPr>
      <w:r>
        <w:t xml:space="preserve">                branchInfo = branches[id] = {trueCount: 0, falseCount: 0};</w:t>
      </w:r>
    </w:p>
    <w:p w14:paraId="48CBA5E8" w14:textId="77777777" w:rsidR="00F7554E" w:rsidRDefault="00F7554E" w:rsidP="005D155B">
      <w:pPr>
        <w:pStyle w:val="Kd"/>
        <w:jc w:val="left"/>
      </w:pPr>
      <w:r>
        <w:t xml:space="preserve">            }</w:t>
      </w:r>
    </w:p>
    <w:p w14:paraId="47A8883A" w14:textId="77777777" w:rsidR="00F7554E" w:rsidRDefault="00F7554E" w:rsidP="005D155B">
      <w:pPr>
        <w:pStyle w:val="Kd"/>
        <w:jc w:val="left"/>
      </w:pPr>
      <w:r>
        <w:t xml:space="preserve">            if (result) {</w:t>
      </w:r>
    </w:p>
    <w:p w14:paraId="277EF5D5" w14:textId="77777777" w:rsidR="00F7554E" w:rsidRDefault="00F7554E" w:rsidP="005D155B">
      <w:pPr>
        <w:pStyle w:val="Kd"/>
        <w:jc w:val="left"/>
      </w:pPr>
      <w:r>
        <w:t xml:space="preserve">                branchInfo.trueCount++;</w:t>
      </w:r>
    </w:p>
    <w:p w14:paraId="4CA9C146" w14:textId="77777777" w:rsidR="00F7554E" w:rsidRDefault="00F7554E" w:rsidP="005D155B">
      <w:pPr>
        <w:pStyle w:val="Kd"/>
        <w:jc w:val="left"/>
      </w:pPr>
      <w:r>
        <w:t xml:space="preserve">            } else {</w:t>
      </w:r>
    </w:p>
    <w:p w14:paraId="27686C8E" w14:textId="77777777" w:rsidR="00F7554E" w:rsidRDefault="00F7554E" w:rsidP="005D155B">
      <w:pPr>
        <w:pStyle w:val="Kd"/>
        <w:jc w:val="left"/>
      </w:pPr>
      <w:r>
        <w:t xml:space="preserve">                branchInfo.falseCount++;</w:t>
      </w:r>
    </w:p>
    <w:p w14:paraId="6C193A0E" w14:textId="77777777" w:rsidR="00F7554E" w:rsidRDefault="00F7554E" w:rsidP="005D155B">
      <w:pPr>
        <w:pStyle w:val="Kd"/>
        <w:jc w:val="left"/>
      </w:pPr>
      <w:r>
        <w:t xml:space="preserve">            }</w:t>
      </w:r>
    </w:p>
    <w:p w14:paraId="1ED52D50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73382436" w14:textId="77777777" w:rsidR="00F7554E" w:rsidRDefault="00F7554E" w:rsidP="005D155B">
      <w:pPr>
        <w:pStyle w:val="Kd"/>
        <w:jc w:val="left"/>
      </w:pPr>
    </w:p>
    <w:p w14:paraId="4BD216C4" w14:textId="77777777" w:rsidR="00F7554E" w:rsidRDefault="00F7554E" w:rsidP="005D155B">
      <w:pPr>
        <w:pStyle w:val="Kd"/>
        <w:jc w:val="left"/>
      </w:pPr>
      <w:r>
        <w:t xml:space="preserve">    invokeFunPre : function (iid, f, base, args, isConstructor, isMethod, functionIid) {</w:t>
      </w:r>
    </w:p>
    <w:p w14:paraId="55C02D73" w14:textId="77777777" w:rsidR="00F7554E" w:rsidRDefault="00F7554E" w:rsidP="005D155B">
      <w:pPr>
        <w:pStyle w:val="Kd"/>
        <w:jc w:val="left"/>
      </w:pPr>
      <w:r>
        <w:t xml:space="preserve">            console.log('Called before function');</w:t>
      </w:r>
    </w:p>
    <w:p w14:paraId="489C8339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3762F182" w14:textId="77777777" w:rsidR="00F7554E" w:rsidRDefault="00F7554E" w:rsidP="005D155B">
      <w:pPr>
        <w:pStyle w:val="Kd"/>
        <w:jc w:val="left"/>
      </w:pPr>
    </w:p>
    <w:p w14:paraId="69D7CCDC" w14:textId="77777777" w:rsidR="00F7554E" w:rsidRDefault="00F7554E" w:rsidP="005D155B">
      <w:pPr>
        <w:pStyle w:val="Kd"/>
        <w:jc w:val="left"/>
      </w:pPr>
      <w:r>
        <w:t xml:space="preserve">    invokeFun : function (iid, f, base, args, result, isConstructor, isMethod, functionIid) {</w:t>
      </w:r>
    </w:p>
    <w:p w14:paraId="16DAFC73" w14:textId="77777777" w:rsidR="00F7554E" w:rsidRDefault="00F7554E" w:rsidP="005D155B">
      <w:pPr>
        <w:pStyle w:val="Kd"/>
        <w:jc w:val="left"/>
      </w:pPr>
      <w:r>
        <w:t xml:space="preserve">            console.log('Called after function');</w:t>
      </w:r>
    </w:p>
    <w:p w14:paraId="6A138A29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0AA8448E" w14:textId="77777777" w:rsidR="00F7554E" w:rsidRDefault="00F7554E" w:rsidP="005D155B">
      <w:pPr>
        <w:pStyle w:val="Kd"/>
        <w:jc w:val="left"/>
      </w:pPr>
    </w:p>
    <w:p w14:paraId="745AA026" w14:textId="77777777" w:rsidR="00F7554E" w:rsidRDefault="00F7554E" w:rsidP="005D155B">
      <w:pPr>
        <w:pStyle w:val="Kd"/>
        <w:jc w:val="left"/>
      </w:pPr>
    </w:p>
    <w:p w14:paraId="53BEC438" w14:textId="77777777" w:rsidR="00F7554E" w:rsidRDefault="00F7554E" w:rsidP="005D155B">
      <w:pPr>
        <w:pStyle w:val="Kd"/>
        <w:jc w:val="left"/>
      </w:pPr>
      <w:r>
        <w:t xml:space="preserve">    functionEnter : function (iid, f, dis, args) {</w:t>
      </w:r>
    </w:p>
    <w:p w14:paraId="587A8045" w14:textId="77777777" w:rsidR="00F7554E" w:rsidRDefault="00F7554E" w:rsidP="005D155B">
      <w:pPr>
        <w:pStyle w:val="Kd"/>
        <w:jc w:val="left"/>
      </w:pPr>
      <w:r>
        <w:t xml:space="preserve">            console.log('Called before function body starts to execute');</w:t>
      </w:r>
    </w:p>
    <w:p w14:paraId="6E97AE6E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4C0BAA38" w14:textId="77777777" w:rsidR="00F7554E" w:rsidRDefault="00F7554E" w:rsidP="005D155B">
      <w:pPr>
        <w:pStyle w:val="Kd"/>
        <w:jc w:val="left"/>
      </w:pPr>
    </w:p>
    <w:p w14:paraId="768E14B6" w14:textId="77777777" w:rsidR="00F7554E" w:rsidRDefault="00F7554E" w:rsidP="005D155B">
      <w:pPr>
        <w:pStyle w:val="Kd"/>
        <w:jc w:val="left"/>
      </w:pPr>
      <w:r>
        <w:t xml:space="preserve">    functionExit : function (iid, returnVal, wrappedExceptionVal) {</w:t>
      </w:r>
    </w:p>
    <w:p w14:paraId="43BD7950" w14:textId="77777777" w:rsidR="00F7554E" w:rsidRDefault="00F7554E" w:rsidP="005D155B">
      <w:pPr>
        <w:pStyle w:val="Kd"/>
        <w:jc w:val="left"/>
      </w:pPr>
      <w:r>
        <w:t xml:space="preserve">            console.log('Called after function body completes, before return');</w:t>
      </w:r>
    </w:p>
    <w:p w14:paraId="56E3BAD1" w14:textId="77777777" w:rsidR="00F7554E" w:rsidRDefault="00F7554E" w:rsidP="005D155B">
      <w:pPr>
        <w:pStyle w:val="Kd"/>
        <w:jc w:val="left"/>
      </w:pPr>
      <w:r>
        <w:t xml:space="preserve">            return {returnVal: returnVal, wrappedExceptionVal: wrappedExceptionVal, isBacktrack: false};</w:t>
      </w:r>
    </w:p>
    <w:p w14:paraId="7982CC13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29DBE12D" w14:textId="1B29B100" w:rsidR="00F7554E" w:rsidRDefault="00F7554E" w:rsidP="005D155B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2977FB9B" w14:textId="77777777" w:rsidR="00F7554E" w:rsidRDefault="00F7554E" w:rsidP="005D155B">
      <w:pPr>
        <w:pStyle w:val="Kd"/>
        <w:jc w:val="left"/>
      </w:pPr>
    </w:p>
    <w:p w14:paraId="735A40F4" w14:textId="77777777" w:rsidR="00F7554E" w:rsidRDefault="00F7554E" w:rsidP="005D155B">
      <w:pPr>
        <w:pStyle w:val="Kd"/>
        <w:jc w:val="left"/>
      </w:pPr>
      <w:r>
        <w:t xml:space="preserve">     /**</w:t>
      </w:r>
    </w:p>
    <w:p w14:paraId="687AC706" w14:textId="77777777" w:rsidR="00F7554E" w:rsidRDefault="00F7554E" w:rsidP="005D155B">
      <w:pPr>
        <w:pStyle w:val="Kd"/>
        <w:jc w:val="left"/>
      </w:pPr>
      <w:r>
        <w:t xml:space="preserve">      * This callback is called when an execution terminates in node.js.  In a browser</w:t>
      </w:r>
    </w:p>
    <w:p w14:paraId="49323115" w14:textId="77777777" w:rsidR="00F7554E" w:rsidRDefault="00F7554E" w:rsidP="005D155B">
      <w:pPr>
        <w:pStyle w:val="Kd"/>
        <w:jc w:val="left"/>
      </w:pPr>
      <w:r>
        <w:t xml:space="preserve">      * environment, the callback is called if ChainedAnalyses.js or ChainedAnalysesNoCheck.js</w:t>
      </w:r>
    </w:p>
    <w:p w14:paraId="2591CECB" w14:textId="77777777" w:rsidR="00F7554E" w:rsidRDefault="00F7554E" w:rsidP="005D155B">
      <w:pPr>
        <w:pStyle w:val="Kd"/>
        <w:jc w:val="left"/>
      </w:pPr>
      <w:r>
        <w:t xml:space="preserve">      * is used and Alt-Shift-T is pressed.</w:t>
      </w:r>
    </w:p>
    <w:p w14:paraId="65B70541" w14:textId="77777777" w:rsidR="00F7554E" w:rsidRDefault="00F7554E" w:rsidP="005D155B">
      <w:pPr>
        <w:pStyle w:val="Kd"/>
        <w:jc w:val="left"/>
      </w:pPr>
      <w:r>
        <w:t xml:space="preserve">      *</w:t>
      </w:r>
    </w:p>
    <w:p w14:paraId="395181B4" w14:textId="77777777" w:rsidR="00F7554E" w:rsidRDefault="00F7554E" w:rsidP="005D155B">
      <w:pPr>
        <w:pStyle w:val="Kd"/>
        <w:jc w:val="left"/>
      </w:pPr>
      <w:r>
        <w:t xml:space="preserve">      * @returns {undefined} - Any return value is ignored</w:t>
      </w:r>
    </w:p>
    <w:p w14:paraId="06E9B03C" w14:textId="77777777" w:rsidR="00F7554E" w:rsidRDefault="00F7554E" w:rsidP="005D155B">
      <w:pPr>
        <w:pStyle w:val="Kd"/>
        <w:jc w:val="left"/>
      </w:pPr>
      <w:r>
        <w:t xml:space="preserve">      */</w:t>
      </w:r>
    </w:p>
    <w:p w14:paraId="4E1A991B" w14:textId="77777777" w:rsidR="00F7554E" w:rsidRDefault="00F7554E" w:rsidP="005D155B">
      <w:pPr>
        <w:pStyle w:val="Kd"/>
        <w:jc w:val="left"/>
      </w:pPr>
      <w:r>
        <w:t xml:space="preserve">     endExecution : function () {</w:t>
      </w:r>
    </w:p>
    <w:p w14:paraId="6D707A32" w14:textId="77777777" w:rsidR="00F7554E" w:rsidRDefault="00F7554E" w:rsidP="005D155B">
      <w:pPr>
        <w:pStyle w:val="Kd"/>
        <w:jc w:val="left"/>
      </w:pPr>
      <w:r>
        <w:t xml:space="preserve">            for (var id in branches) {</w:t>
      </w:r>
    </w:p>
    <w:p w14:paraId="0F0CC4C1" w14:textId="77777777" w:rsidR="00F7554E" w:rsidRDefault="00F7554E" w:rsidP="005D155B">
      <w:pPr>
        <w:pStyle w:val="Kd"/>
        <w:jc w:val="left"/>
      </w:pPr>
      <w:r>
        <w:t xml:space="preserve">                if (branches.hasOwnProperty(id)) {</w:t>
      </w:r>
    </w:p>
    <w:p w14:paraId="77E4EBDD" w14:textId="77777777" w:rsidR="00F7554E" w:rsidRDefault="00F7554E" w:rsidP="005D155B">
      <w:pPr>
        <w:pStyle w:val="Kd"/>
        <w:jc w:val="left"/>
      </w:pPr>
      <w:r>
        <w:t xml:space="preserve">                    var branchInfo = branches[id];</w:t>
      </w:r>
    </w:p>
    <w:p w14:paraId="24396FA1" w14:textId="77777777" w:rsidR="00F7554E" w:rsidRDefault="00F7554E" w:rsidP="005D155B">
      <w:pPr>
        <w:pStyle w:val="Kd"/>
        <w:jc w:val="left"/>
      </w:pPr>
      <w:r>
        <w:t xml:space="preserve">                    var location = J$.iidToLocation(id);</w:t>
      </w:r>
    </w:p>
    <w:p w14:paraId="4A7C2E28" w14:textId="77777777" w:rsidR="00F7554E" w:rsidRDefault="00F7554E" w:rsidP="005D155B">
      <w:pPr>
        <w:pStyle w:val="Kd"/>
        <w:jc w:val="left"/>
      </w:pPr>
      <w:r>
        <w:t xml:space="preserve">                    console.log("At location " + location +</w:t>
      </w:r>
    </w:p>
    <w:p w14:paraId="190396FD" w14:textId="77777777" w:rsidR="00F7554E" w:rsidRDefault="00F7554E" w:rsidP="005D155B">
      <w:pPr>
        <w:pStyle w:val="Kd"/>
        <w:jc w:val="left"/>
      </w:pPr>
      <w:r>
        <w:t xml:space="preserve">                    " 'true' branch was taken " + branchInfo.trueCount +</w:t>
      </w:r>
    </w:p>
    <w:p w14:paraId="39C43550" w14:textId="77777777" w:rsidR="00F7554E" w:rsidRDefault="00F7554E" w:rsidP="005D155B">
      <w:pPr>
        <w:pStyle w:val="Kd"/>
        <w:jc w:val="left"/>
      </w:pPr>
      <w:r>
        <w:t xml:space="preserve">                    " time(s) and 'false' branch was taken " + branchInfo.falseCount + " time(s).");</w:t>
      </w:r>
    </w:p>
    <w:p w14:paraId="373E09E4" w14:textId="77777777" w:rsidR="00F7554E" w:rsidRDefault="00F7554E" w:rsidP="005D155B">
      <w:pPr>
        <w:pStyle w:val="Kd"/>
        <w:jc w:val="left"/>
      </w:pPr>
      <w:r>
        <w:t xml:space="preserve">                }</w:t>
      </w:r>
    </w:p>
    <w:p w14:paraId="620E42C6" w14:textId="77777777" w:rsidR="00F7554E" w:rsidRDefault="00F7554E" w:rsidP="005D155B">
      <w:pPr>
        <w:pStyle w:val="Kd"/>
        <w:jc w:val="left"/>
      </w:pPr>
      <w:r>
        <w:t xml:space="preserve">            }</w:t>
      </w:r>
    </w:p>
    <w:p w14:paraId="582482B1" w14:textId="77777777" w:rsidR="00F7554E" w:rsidRDefault="00F7554E" w:rsidP="005D155B">
      <w:pPr>
        <w:pStyle w:val="Kd"/>
        <w:jc w:val="left"/>
      </w:pPr>
      <w:r>
        <w:t xml:space="preserve">        }</w:t>
      </w:r>
    </w:p>
    <w:p w14:paraId="0BB69533" w14:textId="77777777" w:rsidR="00F7554E" w:rsidRDefault="00F7554E" w:rsidP="005D155B">
      <w:pPr>
        <w:pStyle w:val="Kd"/>
        <w:jc w:val="left"/>
      </w:pPr>
      <w:r>
        <w:t>};</w:t>
      </w:r>
    </w:p>
    <w:p w14:paraId="76867148" w14:textId="77777777" w:rsidR="00F7554E" w:rsidRDefault="00F7554E" w:rsidP="005D155B">
      <w:pPr>
        <w:pStyle w:val="Kd"/>
        <w:jc w:val="left"/>
      </w:pPr>
    </w:p>
    <w:p w14:paraId="672C4C25" w14:textId="3D927EF0" w:rsidR="008178DE" w:rsidRDefault="00F7554E" w:rsidP="005D155B">
      <w:pPr>
        <w:pStyle w:val="Kd"/>
        <w:jc w:val="left"/>
      </w:pPr>
      <w:r>
        <w:t>}());</w:t>
      </w:r>
    </w:p>
    <w:p w14:paraId="381C81BF" w14:textId="77777777" w:rsidR="008178DE" w:rsidRDefault="008178DE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38AA5DF2" w14:textId="33E3582F" w:rsidR="008178DE" w:rsidRDefault="008178DE" w:rsidP="008178DE">
      <w:pPr>
        <w:rPr>
          <w:b/>
        </w:rPr>
      </w:pPr>
      <w:bookmarkStart w:id="50" w:name="fuggelek_d"/>
      <w:r>
        <w:rPr>
          <w:b/>
        </w:rPr>
        <w:lastRenderedPageBreak/>
        <w:t>D) függelék</w:t>
      </w:r>
      <w:bookmarkEnd w:id="50"/>
    </w:p>
    <w:p w14:paraId="02A8F684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2705D90E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2664C349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02A47FCB" w14:textId="77777777" w:rsidR="00700DD1" w:rsidRDefault="00700DD1" w:rsidP="005D155B">
      <w:pPr>
        <w:pStyle w:val="Kd"/>
        <w:jc w:val="left"/>
      </w:pPr>
      <w:r>
        <w:t>foo</w:t>
      </w:r>
    </w:p>
    <w:p w14:paraId="7BC75207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28A2DB18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0ABBFE90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6921A1CB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4A48CD86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66017348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60B076AF" w14:textId="77777777" w:rsidR="00700DD1" w:rsidRDefault="00700DD1" w:rsidP="005D155B">
      <w:pPr>
        <w:pStyle w:val="Kd"/>
        <w:jc w:val="left"/>
      </w:pPr>
      <w:r>
        <w:t>bar</w:t>
      </w:r>
    </w:p>
    <w:p w14:paraId="6CC5F622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01805909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33E46A4A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5CCE5F51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742B81DF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44224FA2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7355CAFF" w14:textId="77777777" w:rsidR="00700DD1" w:rsidRDefault="00700DD1" w:rsidP="005D155B">
      <w:pPr>
        <w:pStyle w:val="Kd"/>
        <w:jc w:val="left"/>
      </w:pPr>
      <w:r>
        <w:t>foo</w:t>
      </w:r>
    </w:p>
    <w:p w14:paraId="3D598DFA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2FA874AE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6C910E46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13DD962F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36D73B34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7A070138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79C6BE8C" w14:textId="77777777" w:rsidR="00700DD1" w:rsidRDefault="00700DD1" w:rsidP="005D155B">
      <w:pPr>
        <w:pStyle w:val="Kd"/>
        <w:jc w:val="left"/>
      </w:pPr>
      <w:r>
        <w:t>bar</w:t>
      </w:r>
    </w:p>
    <w:p w14:paraId="5888EEC7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183D341E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7F0524FB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0368B955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639AA700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3F05A2E3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5646A9EB" w14:textId="77777777" w:rsidR="00700DD1" w:rsidRDefault="00700DD1" w:rsidP="005D155B">
      <w:pPr>
        <w:pStyle w:val="Kd"/>
        <w:jc w:val="left"/>
      </w:pPr>
      <w:r>
        <w:t>foo</w:t>
      </w:r>
    </w:p>
    <w:p w14:paraId="6FF172D6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1CCF6D1C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5C999E44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0C598168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60C61911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2ABC9A69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207C83F1" w14:textId="77777777" w:rsidR="00700DD1" w:rsidRDefault="00700DD1" w:rsidP="005D155B">
      <w:pPr>
        <w:pStyle w:val="Kd"/>
        <w:jc w:val="left"/>
      </w:pPr>
      <w:r>
        <w:t>bar</w:t>
      </w:r>
    </w:p>
    <w:p w14:paraId="63DE6733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662A07A3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7573D892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78484981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0838CC6F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06076777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6518E8FD" w14:textId="77777777" w:rsidR="00700DD1" w:rsidRDefault="00700DD1" w:rsidP="005D155B">
      <w:pPr>
        <w:pStyle w:val="Kd"/>
        <w:jc w:val="left"/>
      </w:pPr>
      <w:r>
        <w:t>foo</w:t>
      </w:r>
    </w:p>
    <w:p w14:paraId="07AF2AEC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660E609F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509D9924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4908CAB3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71551FF3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69B78ED5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41EF6E66" w14:textId="527CDEE6" w:rsidR="00F44CAD" w:rsidRDefault="00700DD1" w:rsidP="005D155B">
      <w:pPr>
        <w:pStyle w:val="Kd"/>
        <w:jc w:val="left"/>
      </w:pPr>
      <w:r>
        <w:t>bar</w:t>
      </w:r>
    </w:p>
    <w:p w14:paraId="1B800E2D" w14:textId="77777777" w:rsidR="00F44CAD" w:rsidRDefault="00F44CAD" w:rsidP="005D155B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196B23E9" w14:textId="77777777" w:rsidR="00700DD1" w:rsidRDefault="00700DD1" w:rsidP="005D155B">
      <w:pPr>
        <w:pStyle w:val="Kd"/>
        <w:jc w:val="left"/>
      </w:pPr>
      <w:r>
        <w:lastRenderedPageBreak/>
        <w:t xml:space="preserve">Called after function: </w:t>
      </w:r>
    </w:p>
    <w:p w14:paraId="3E4D67DA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3A95F79A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2648ADE2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4D436FE6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2F289842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4365DD50" w14:textId="77777777" w:rsidR="00700DD1" w:rsidRDefault="00700DD1" w:rsidP="005D155B">
      <w:pPr>
        <w:pStyle w:val="Kd"/>
        <w:jc w:val="left"/>
      </w:pPr>
      <w:r>
        <w:t>foo</w:t>
      </w:r>
    </w:p>
    <w:p w14:paraId="35E82EE3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275B98BA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7FFEDE60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6FA5FBAA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4DB48D16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2295673A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58A5D491" w14:textId="77777777" w:rsidR="00700DD1" w:rsidRDefault="00700DD1" w:rsidP="005D155B">
      <w:pPr>
        <w:pStyle w:val="Kd"/>
        <w:jc w:val="left"/>
      </w:pPr>
      <w:r>
        <w:t>bar</w:t>
      </w:r>
    </w:p>
    <w:p w14:paraId="6CD896DD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4C209478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18ECA6EC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49CC71B8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43336C58" w14:textId="77777777" w:rsidR="00700DD1" w:rsidRDefault="00700DD1" w:rsidP="005D155B">
      <w:pPr>
        <w:pStyle w:val="Kd"/>
        <w:jc w:val="left"/>
      </w:pPr>
      <w:r>
        <w:t>done</w:t>
      </w:r>
    </w:p>
    <w:p w14:paraId="26D05745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21B0A9BE" w14:textId="77777777" w:rsidR="00700DD1" w:rsidRDefault="00700DD1" w:rsidP="005D155B">
      <w:pPr>
        <w:pStyle w:val="Kd"/>
        <w:jc w:val="left"/>
      </w:pPr>
      <w:r>
        <w:t>At location (/Users/luczsoma/projects/tresorit/modules/jalangi2/experiments/example.js:9:17:9:23) 'true' branch was taken 10 time(s) and 'false' branch was taken 1 time(s).</w:t>
      </w:r>
    </w:p>
    <w:p w14:paraId="33BABFC4" w14:textId="116C8FEE" w:rsidR="00700DD1" w:rsidRPr="008178DE" w:rsidRDefault="00700DD1" w:rsidP="005D155B">
      <w:pPr>
        <w:pStyle w:val="Kd"/>
        <w:jc w:val="left"/>
      </w:pPr>
      <w:r>
        <w:t>At location (/Users/luczsoma/projects/tresorit/modules/jalangi2/experiments/example.js:10:7:10:16) 'true' branch was taken 5 time(s) and 'false' branch was taken 5 time(s).</w:t>
      </w:r>
    </w:p>
    <w:bookmarkEnd w:id="0"/>
    <w:sectPr w:rsidR="00700DD1" w:rsidRPr="008178DE" w:rsidSect="00DC431A">
      <w:footerReference w:type="default" r:id="rId22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CB007" w14:textId="77777777" w:rsidR="00820F40" w:rsidRDefault="00820F40" w:rsidP="00F86F68">
      <w:pPr>
        <w:spacing w:before="0" w:after="0" w:line="240" w:lineRule="auto"/>
      </w:pPr>
      <w:r>
        <w:separator/>
      </w:r>
    </w:p>
  </w:endnote>
  <w:endnote w:type="continuationSeparator" w:id="0">
    <w:p w14:paraId="1E66224F" w14:textId="77777777" w:rsidR="00820F40" w:rsidRDefault="00820F40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8D20AA" w:rsidRDefault="008D20AA" w:rsidP="008210C3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Content>
      <w:p w14:paraId="641FEF5E" w14:textId="77777777" w:rsidR="008D20AA" w:rsidRDefault="008D20AA" w:rsidP="008210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F48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DCDF9" w14:textId="77777777" w:rsidR="00820F40" w:rsidRDefault="00820F40" w:rsidP="00F86F68">
      <w:pPr>
        <w:spacing w:before="0" w:after="0" w:line="240" w:lineRule="auto"/>
      </w:pPr>
      <w:r>
        <w:separator/>
      </w:r>
    </w:p>
  </w:footnote>
  <w:footnote w:type="continuationSeparator" w:id="0">
    <w:p w14:paraId="28F8FF7B" w14:textId="77777777" w:rsidR="00820F40" w:rsidRDefault="00820F40" w:rsidP="00F86F68">
      <w:pPr>
        <w:spacing w:before="0" w:after="0" w:line="240" w:lineRule="auto"/>
      </w:pPr>
      <w:r>
        <w:continuationSeparator/>
      </w:r>
    </w:p>
  </w:footnote>
  <w:footnote w:id="1">
    <w:p w14:paraId="0DA31B87" w14:textId="695E734F" w:rsidR="008D20AA" w:rsidRDefault="008D20AA">
      <w:pPr>
        <w:pStyle w:val="FootnoteText"/>
      </w:pPr>
      <w:r>
        <w:rPr>
          <w:rStyle w:val="FootnoteReference"/>
        </w:rPr>
        <w:footnoteRef/>
      </w:r>
      <w:r>
        <w:t xml:space="preserve"> vö. humán analízis, forráskódértelmezés, code review, software walkthrough</w:t>
      </w:r>
    </w:p>
  </w:footnote>
  <w:footnote w:id="2">
    <w:p w14:paraId="6900AB91" w14:textId="46AD0DD7" w:rsidR="008D20AA" w:rsidRDefault="008D20AA">
      <w:pPr>
        <w:pStyle w:val="FootnoteText"/>
      </w:pPr>
      <w:r>
        <w:rPr>
          <w:rStyle w:val="FootnoteReference"/>
        </w:rPr>
        <w:footnoteRef/>
      </w:r>
      <w:r>
        <w:t xml:space="preserve"> Elsősorban meglévő eszközökre, eszköztárakra hagyatkoztam a félév során, nem volt feladatom saját, a bevált formáktól eltérő forráskód-reprezentációt kidolgozni.</w:t>
      </w:r>
    </w:p>
  </w:footnote>
  <w:footnote w:id="3">
    <w:p w14:paraId="5DB8C40D" w14:textId="59E1801C" w:rsidR="008D20AA" w:rsidRDefault="008D20AA">
      <w:pPr>
        <w:pStyle w:val="FootnoteText"/>
      </w:pPr>
      <w:r>
        <w:rPr>
          <w:rStyle w:val="FootnoteReference"/>
        </w:rPr>
        <w:footnoteRef/>
      </w:r>
      <w:r>
        <w:t xml:space="preserve"> vö. Concrete Syntax Tree (CST): A hagyományosan Parse Tree-nek is nevezett, tipikusan fordítók által készített reprezentáció a forráskód minden egyes elemét – a whitespace-ektől eltekintve – egyértelműen reprezentálja, a forráskód–CST-transzformáció után a CST–forráskód-transzformációval az eredetivel pontosan egyező kódot kapunk vissza.</w:t>
      </w:r>
    </w:p>
  </w:footnote>
  <w:footnote w:id="4">
    <w:p w14:paraId="398F7119" w14:textId="0BC61E54" w:rsidR="008D20AA" w:rsidRDefault="008D20AA">
      <w:pPr>
        <w:pStyle w:val="FootnoteText"/>
      </w:pPr>
      <w:r>
        <w:rPr>
          <w:rStyle w:val="FootnoteReference"/>
        </w:rPr>
        <w:footnoteRef/>
      </w:r>
      <w:r>
        <w:t xml:space="preserve"> A nyelvből többek között teljesen hiányzik az interfészek használata.</w:t>
      </w:r>
    </w:p>
  </w:footnote>
  <w:footnote w:id="5">
    <w:p w14:paraId="70019327" w14:textId="5A8E5974" w:rsidR="008D20AA" w:rsidRDefault="008D20AA">
      <w:pPr>
        <w:pStyle w:val="FootnoteText"/>
      </w:pPr>
      <w:r>
        <w:rPr>
          <w:rStyle w:val="FootnoteReference"/>
        </w:rPr>
        <w:footnoteRef/>
      </w:r>
      <w:r>
        <w:t xml:space="preserve"> Valójában a háttérben a modulok importálásához használt </w:t>
      </w:r>
      <w:r w:rsidRPr="0084769C">
        <w:rPr>
          <w:rFonts w:ascii="Consolas" w:hAnsi="Consolas"/>
        </w:rPr>
        <w:t>require()</w:t>
      </w:r>
      <w:r>
        <w:t xml:space="preserve"> függvény felüldefiniálásáról van szó: </w:t>
      </w:r>
      <w:r w:rsidR="005C7654">
        <w:t xml:space="preserve">e során </w:t>
      </w:r>
      <w:r>
        <w:t>történik az importált modul vizsgálata és mockja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FD0B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846C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2FE7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CD8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CA0A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5BAD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AC1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A46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3481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0EA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242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CB8"/>
    <w:multiLevelType w:val="hybridMultilevel"/>
    <w:tmpl w:val="CCE2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B6505"/>
    <w:multiLevelType w:val="hybridMultilevel"/>
    <w:tmpl w:val="791EF7FA"/>
    <w:lvl w:ilvl="0" w:tplc="FCCA8C2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E05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4679"/>
    <w:multiLevelType w:val="multilevel"/>
    <w:tmpl w:val="395AAA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80DAC"/>
    <w:multiLevelType w:val="hybridMultilevel"/>
    <w:tmpl w:val="8608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666A4094"/>
    <w:multiLevelType w:val="hybridMultilevel"/>
    <w:tmpl w:val="44D0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8"/>
  </w:num>
  <w:num w:numId="12">
    <w:abstractNumId w:val="21"/>
  </w:num>
  <w:num w:numId="13">
    <w:abstractNumId w:val="11"/>
  </w:num>
  <w:num w:numId="14">
    <w:abstractNumId w:val="14"/>
  </w:num>
  <w:num w:numId="15">
    <w:abstractNumId w:val="22"/>
  </w:num>
  <w:num w:numId="16">
    <w:abstractNumId w:val="25"/>
  </w:num>
  <w:num w:numId="17">
    <w:abstractNumId w:val="13"/>
  </w:num>
  <w:num w:numId="18">
    <w:abstractNumId w:val="16"/>
  </w:num>
  <w:num w:numId="19">
    <w:abstractNumId w:val="15"/>
  </w:num>
  <w:num w:numId="20">
    <w:abstractNumId w:val="19"/>
  </w:num>
  <w:num w:numId="21">
    <w:abstractNumId w:val="23"/>
  </w:num>
  <w:num w:numId="22">
    <w:abstractNumId w:val="0"/>
  </w:num>
  <w:num w:numId="23">
    <w:abstractNumId w:val="17"/>
  </w:num>
  <w:num w:numId="24">
    <w:abstractNumId w:val="20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010AA"/>
    <w:rsid w:val="00001F9C"/>
    <w:rsid w:val="00004DEB"/>
    <w:rsid w:val="00005565"/>
    <w:rsid w:val="00005AF8"/>
    <w:rsid w:val="00010514"/>
    <w:rsid w:val="00010C7B"/>
    <w:rsid w:val="000146A1"/>
    <w:rsid w:val="0002145C"/>
    <w:rsid w:val="000250AE"/>
    <w:rsid w:val="000303FA"/>
    <w:rsid w:val="00033857"/>
    <w:rsid w:val="00033CBF"/>
    <w:rsid w:val="0003476C"/>
    <w:rsid w:val="00035ED6"/>
    <w:rsid w:val="00036199"/>
    <w:rsid w:val="00036817"/>
    <w:rsid w:val="00037528"/>
    <w:rsid w:val="00042572"/>
    <w:rsid w:val="00045937"/>
    <w:rsid w:val="00047415"/>
    <w:rsid w:val="0005049A"/>
    <w:rsid w:val="00053C03"/>
    <w:rsid w:val="00053E94"/>
    <w:rsid w:val="000553CB"/>
    <w:rsid w:val="000614D7"/>
    <w:rsid w:val="00065AF3"/>
    <w:rsid w:val="00067650"/>
    <w:rsid w:val="0006776B"/>
    <w:rsid w:val="000736A9"/>
    <w:rsid w:val="00073D45"/>
    <w:rsid w:val="000749C8"/>
    <w:rsid w:val="00080DB0"/>
    <w:rsid w:val="00080E0D"/>
    <w:rsid w:val="00080E23"/>
    <w:rsid w:val="00081947"/>
    <w:rsid w:val="000819F0"/>
    <w:rsid w:val="00082641"/>
    <w:rsid w:val="000838DE"/>
    <w:rsid w:val="000908EE"/>
    <w:rsid w:val="0009337A"/>
    <w:rsid w:val="00093CC0"/>
    <w:rsid w:val="000954BC"/>
    <w:rsid w:val="00096CD4"/>
    <w:rsid w:val="000A748B"/>
    <w:rsid w:val="000B0384"/>
    <w:rsid w:val="000B111B"/>
    <w:rsid w:val="000B18EE"/>
    <w:rsid w:val="000B30C0"/>
    <w:rsid w:val="000B3E21"/>
    <w:rsid w:val="000B74B2"/>
    <w:rsid w:val="000C55C9"/>
    <w:rsid w:val="000C5610"/>
    <w:rsid w:val="000C70AB"/>
    <w:rsid w:val="000D2B59"/>
    <w:rsid w:val="000D34EE"/>
    <w:rsid w:val="000D4E7E"/>
    <w:rsid w:val="000D5D9D"/>
    <w:rsid w:val="000D6068"/>
    <w:rsid w:val="000E06EA"/>
    <w:rsid w:val="000E2EEC"/>
    <w:rsid w:val="000E41CC"/>
    <w:rsid w:val="000E5C5D"/>
    <w:rsid w:val="000E75A2"/>
    <w:rsid w:val="000F1423"/>
    <w:rsid w:val="000F18C1"/>
    <w:rsid w:val="000F4B31"/>
    <w:rsid w:val="000F4BF7"/>
    <w:rsid w:val="000F5169"/>
    <w:rsid w:val="000F6524"/>
    <w:rsid w:val="00105082"/>
    <w:rsid w:val="00113948"/>
    <w:rsid w:val="00113D7F"/>
    <w:rsid w:val="0012118C"/>
    <w:rsid w:val="0012591E"/>
    <w:rsid w:val="001306A4"/>
    <w:rsid w:val="001309B5"/>
    <w:rsid w:val="00131054"/>
    <w:rsid w:val="00133EB9"/>
    <w:rsid w:val="0013797F"/>
    <w:rsid w:val="00142279"/>
    <w:rsid w:val="00142555"/>
    <w:rsid w:val="00146600"/>
    <w:rsid w:val="00147727"/>
    <w:rsid w:val="001527E1"/>
    <w:rsid w:val="00154064"/>
    <w:rsid w:val="001542F4"/>
    <w:rsid w:val="00156B77"/>
    <w:rsid w:val="00160488"/>
    <w:rsid w:val="00160967"/>
    <w:rsid w:val="00162ED4"/>
    <w:rsid w:val="00164A60"/>
    <w:rsid w:val="00165886"/>
    <w:rsid w:val="00165E8B"/>
    <w:rsid w:val="00166C7D"/>
    <w:rsid w:val="001679D7"/>
    <w:rsid w:val="00167B66"/>
    <w:rsid w:val="00170A87"/>
    <w:rsid w:val="00170D0B"/>
    <w:rsid w:val="00171570"/>
    <w:rsid w:val="00173564"/>
    <w:rsid w:val="0017775E"/>
    <w:rsid w:val="00181586"/>
    <w:rsid w:val="0018520D"/>
    <w:rsid w:val="001909F7"/>
    <w:rsid w:val="00195440"/>
    <w:rsid w:val="001972E4"/>
    <w:rsid w:val="001976FA"/>
    <w:rsid w:val="001A3005"/>
    <w:rsid w:val="001B1057"/>
    <w:rsid w:val="001B3654"/>
    <w:rsid w:val="001B478C"/>
    <w:rsid w:val="001B7CFA"/>
    <w:rsid w:val="001C1DCF"/>
    <w:rsid w:val="001C2615"/>
    <w:rsid w:val="001D02BB"/>
    <w:rsid w:val="001D15FB"/>
    <w:rsid w:val="001D1A83"/>
    <w:rsid w:val="001D3BEC"/>
    <w:rsid w:val="001E11C3"/>
    <w:rsid w:val="001E1D89"/>
    <w:rsid w:val="001E34E0"/>
    <w:rsid w:val="001E7B2C"/>
    <w:rsid w:val="001F1470"/>
    <w:rsid w:val="001F1F4A"/>
    <w:rsid w:val="001F522D"/>
    <w:rsid w:val="001F6DEE"/>
    <w:rsid w:val="001F72EC"/>
    <w:rsid w:val="001F7DC5"/>
    <w:rsid w:val="00206A57"/>
    <w:rsid w:val="00210B11"/>
    <w:rsid w:val="0021263C"/>
    <w:rsid w:val="0021646C"/>
    <w:rsid w:val="002170E7"/>
    <w:rsid w:val="002210D2"/>
    <w:rsid w:val="0022165F"/>
    <w:rsid w:val="00222AA5"/>
    <w:rsid w:val="00222B3D"/>
    <w:rsid w:val="002243B0"/>
    <w:rsid w:val="0022544E"/>
    <w:rsid w:val="00226459"/>
    <w:rsid w:val="0023332A"/>
    <w:rsid w:val="00234C37"/>
    <w:rsid w:val="002356B9"/>
    <w:rsid w:val="002377BA"/>
    <w:rsid w:val="002417F9"/>
    <w:rsid w:val="00246B1D"/>
    <w:rsid w:val="002513EC"/>
    <w:rsid w:val="002528E5"/>
    <w:rsid w:val="00254EC2"/>
    <w:rsid w:val="00255A53"/>
    <w:rsid w:val="00267821"/>
    <w:rsid w:val="00267BB4"/>
    <w:rsid w:val="002705EE"/>
    <w:rsid w:val="00274559"/>
    <w:rsid w:val="002751AA"/>
    <w:rsid w:val="00275982"/>
    <w:rsid w:val="00277D2A"/>
    <w:rsid w:val="0028061F"/>
    <w:rsid w:val="002816AA"/>
    <w:rsid w:val="002831A9"/>
    <w:rsid w:val="0028342A"/>
    <w:rsid w:val="00286AC2"/>
    <w:rsid w:val="0028741D"/>
    <w:rsid w:val="00293931"/>
    <w:rsid w:val="00294F58"/>
    <w:rsid w:val="002951FC"/>
    <w:rsid w:val="00296114"/>
    <w:rsid w:val="00297B20"/>
    <w:rsid w:val="002A11E7"/>
    <w:rsid w:val="002A47FF"/>
    <w:rsid w:val="002B0633"/>
    <w:rsid w:val="002B4C08"/>
    <w:rsid w:val="002C20E6"/>
    <w:rsid w:val="002C2F3C"/>
    <w:rsid w:val="002C423A"/>
    <w:rsid w:val="002C5353"/>
    <w:rsid w:val="002E1F93"/>
    <w:rsid w:val="002E7A20"/>
    <w:rsid w:val="002F2D20"/>
    <w:rsid w:val="002F6972"/>
    <w:rsid w:val="003025E1"/>
    <w:rsid w:val="00303271"/>
    <w:rsid w:val="0030393E"/>
    <w:rsid w:val="00304733"/>
    <w:rsid w:val="0030493A"/>
    <w:rsid w:val="00304E74"/>
    <w:rsid w:val="003067D7"/>
    <w:rsid w:val="0030700A"/>
    <w:rsid w:val="00310EBB"/>
    <w:rsid w:val="003114EB"/>
    <w:rsid w:val="00317E84"/>
    <w:rsid w:val="003204EE"/>
    <w:rsid w:val="0032091F"/>
    <w:rsid w:val="0032288B"/>
    <w:rsid w:val="00325212"/>
    <w:rsid w:val="00325FC8"/>
    <w:rsid w:val="00326FF5"/>
    <w:rsid w:val="003322C2"/>
    <w:rsid w:val="0033420B"/>
    <w:rsid w:val="003369E8"/>
    <w:rsid w:val="0033763F"/>
    <w:rsid w:val="00337DE7"/>
    <w:rsid w:val="00341A99"/>
    <w:rsid w:val="003503E5"/>
    <w:rsid w:val="003553A9"/>
    <w:rsid w:val="003616CD"/>
    <w:rsid w:val="00362574"/>
    <w:rsid w:val="00362A55"/>
    <w:rsid w:val="00364F51"/>
    <w:rsid w:val="00366C08"/>
    <w:rsid w:val="003707D8"/>
    <w:rsid w:val="00381031"/>
    <w:rsid w:val="0038196B"/>
    <w:rsid w:val="0038346F"/>
    <w:rsid w:val="00384F70"/>
    <w:rsid w:val="003916EC"/>
    <w:rsid w:val="00393F6B"/>
    <w:rsid w:val="00395F64"/>
    <w:rsid w:val="003A4C8F"/>
    <w:rsid w:val="003A4EF0"/>
    <w:rsid w:val="003A5AAB"/>
    <w:rsid w:val="003A5C32"/>
    <w:rsid w:val="003A61BC"/>
    <w:rsid w:val="003A739E"/>
    <w:rsid w:val="003A7593"/>
    <w:rsid w:val="003B0458"/>
    <w:rsid w:val="003B6F48"/>
    <w:rsid w:val="003B7D08"/>
    <w:rsid w:val="003C5953"/>
    <w:rsid w:val="003C71A8"/>
    <w:rsid w:val="003D010E"/>
    <w:rsid w:val="003D29CA"/>
    <w:rsid w:val="003D36EB"/>
    <w:rsid w:val="003D4130"/>
    <w:rsid w:val="003D7223"/>
    <w:rsid w:val="003D7760"/>
    <w:rsid w:val="003E140C"/>
    <w:rsid w:val="003E1DB6"/>
    <w:rsid w:val="003E1E58"/>
    <w:rsid w:val="003E2676"/>
    <w:rsid w:val="003E7280"/>
    <w:rsid w:val="003F0BC3"/>
    <w:rsid w:val="003F1A37"/>
    <w:rsid w:val="003F2D08"/>
    <w:rsid w:val="00400BA2"/>
    <w:rsid w:val="0040115D"/>
    <w:rsid w:val="0040469B"/>
    <w:rsid w:val="0040559D"/>
    <w:rsid w:val="00406564"/>
    <w:rsid w:val="0040742F"/>
    <w:rsid w:val="004117BF"/>
    <w:rsid w:val="00413323"/>
    <w:rsid w:val="004145B9"/>
    <w:rsid w:val="00416803"/>
    <w:rsid w:val="0042586E"/>
    <w:rsid w:val="00425E65"/>
    <w:rsid w:val="00427DF0"/>
    <w:rsid w:val="00427F2B"/>
    <w:rsid w:val="00433F25"/>
    <w:rsid w:val="00435588"/>
    <w:rsid w:val="00435832"/>
    <w:rsid w:val="0043641D"/>
    <w:rsid w:val="00437BB2"/>
    <w:rsid w:val="004420CA"/>
    <w:rsid w:val="00446EFF"/>
    <w:rsid w:val="004573ED"/>
    <w:rsid w:val="00463383"/>
    <w:rsid w:val="004638ED"/>
    <w:rsid w:val="00465355"/>
    <w:rsid w:val="00466AF8"/>
    <w:rsid w:val="00466E57"/>
    <w:rsid w:val="0047697E"/>
    <w:rsid w:val="00484723"/>
    <w:rsid w:val="004857B8"/>
    <w:rsid w:val="004A0DC4"/>
    <w:rsid w:val="004A1A0D"/>
    <w:rsid w:val="004A28DD"/>
    <w:rsid w:val="004A43A7"/>
    <w:rsid w:val="004A4E50"/>
    <w:rsid w:val="004A596E"/>
    <w:rsid w:val="004B105F"/>
    <w:rsid w:val="004B21EB"/>
    <w:rsid w:val="004B24FC"/>
    <w:rsid w:val="004B4186"/>
    <w:rsid w:val="004B5F6F"/>
    <w:rsid w:val="004B7258"/>
    <w:rsid w:val="004B72BA"/>
    <w:rsid w:val="004C32B9"/>
    <w:rsid w:val="004C3E4D"/>
    <w:rsid w:val="004C5381"/>
    <w:rsid w:val="004D179C"/>
    <w:rsid w:val="004D745A"/>
    <w:rsid w:val="004E2C89"/>
    <w:rsid w:val="004E6D13"/>
    <w:rsid w:val="004E72EE"/>
    <w:rsid w:val="004F3800"/>
    <w:rsid w:val="004F38E5"/>
    <w:rsid w:val="004F5FAA"/>
    <w:rsid w:val="004F63A6"/>
    <w:rsid w:val="004F7C06"/>
    <w:rsid w:val="005001A9"/>
    <w:rsid w:val="00503871"/>
    <w:rsid w:val="0050595D"/>
    <w:rsid w:val="00505E0A"/>
    <w:rsid w:val="0051154A"/>
    <w:rsid w:val="00515381"/>
    <w:rsid w:val="00517A5B"/>
    <w:rsid w:val="00517FA6"/>
    <w:rsid w:val="005215F2"/>
    <w:rsid w:val="00521985"/>
    <w:rsid w:val="00523407"/>
    <w:rsid w:val="00523C44"/>
    <w:rsid w:val="005241A8"/>
    <w:rsid w:val="00531A17"/>
    <w:rsid w:val="00531A6C"/>
    <w:rsid w:val="005334EC"/>
    <w:rsid w:val="00533A1F"/>
    <w:rsid w:val="00541677"/>
    <w:rsid w:val="005444F7"/>
    <w:rsid w:val="0054567F"/>
    <w:rsid w:val="00546D71"/>
    <w:rsid w:val="00546D8C"/>
    <w:rsid w:val="005510F6"/>
    <w:rsid w:val="00552501"/>
    <w:rsid w:val="00552531"/>
    <w:rsid w:val="00554F90"/>
    <w:rsid w:val="00555234"/>
    <w:rsid w:val="00555810"/>
    <w:rsid w:val="00560C7A"/>
    <w:rsid w:val="00561208"/>
    <w:rsid w:val="00564047"/>
    <w:rsid w:val="00570645"/>
    <w:rsid w:val="005709D5"/>
    <w:rsid w:val="00570EE1"/>
    <w:rsid w:val="00571360"/>
    <w:rsid w:val="00575E5C"/>
    <w:rsid w:val="005808B5"/>
    <w:rsid w:val="00580DE5"/>
    <w:rsid w:val="005826F9"/>
    <w:rsid w:val="00585172"/>
    <w:rsid w:val="005851DD"/>
    <w:rsid w:val="00585D31"/>
    <w:rsid w:val="005861A4"/>
    <w:rsid w:val="005918D0"/>
    <w:rsid w:val="00594C79"/>
    <w:rsid w:val="005A19E0"/>
    <w:rsid w:val="005A1AC3"/>
    <w:rsid w:val="005B1117"/>
    <w:rsid w:val="005C1017"/>
    <w:rsid w:val="005C1536"/>
    <w:rsid w:val="005C62EF"/>
    <w:rsid w:val="005C7654"/>
    <w:rsid w:val="005C77C7"/>
    <w:rsid w:val="005D155B"/>
    <w:rsid w:val="005D32A6"/>
    <w:rsid w:val="005D417A"/>
    <w:rsid w:val="005D7C26"/>
    <w:rsid w:val="005D7F96"/>
    <w:rsid w:val="005E254A"/>
    <w:rsid w:val="005E3769"/>
    <w:rsid w:val="005E46D0"/>
    <w:rsid w:val="005E7454"/>
    <w:rsid w:val="005F20E4"/>
    <w:rsid w:val="005F3045"/>
    <w:rsid w:val="005F773A"/>
    <w:rsid w:val="00600DF7"/>
    <w:rsid w:val="006019D2"/>
    <w:rsid w:val="00603B60"/>
    <w:rsid w:val="0060521B"/>
    <w:rsid w:val="006067A8"/>
    <w:rsid w:val="00607CB5"/>
    <w:rsid w:val="0061560F"/>
    <w:rsid w:val="006158A4"/>
    <w:rsid w:val="00615ED2"/>
    <w:rsid w:val="00622F49"/>
    <w:rsid w:val="006270F3"/>
    <w:rsid w:val="00631E34"/>
    <w:rsid w:val="00632D62"/>
    <w:rsid w:val="00633317"/>
    <w:rsid w:val="00634B95"/>
    <w:rsid w:val="0063599F"/>
    <w:rsid w:val="00636414"/>
    <w:rsid w:val="0064039E"/>
    <w:rsid w:val="006436B9"/>
    <w:rsid w:val="00644037"/>
    <w:rsid w:val="006452B0"/>
    <w:rsid w:val="00646088"/>
    <w:rsid w:val="00646881"/>
    <w:rsid w:val="0064689A"/>
    <w:rsid w:val="00652099"/>
    <w:rsid w:val="00652A08"/>
    <w:rsid w:val="00653889"/>
    <w:rsid w:val="00670A71"/>
    <w:rsid w:val="00677A04"/>
    <w:rsid w:val="00682BFF"/>
    <w:rsid w:val="00686837"/>
    <w:rsid w:val="00686F1D"/>
    <w:rsid w:val="006900A1"/>
    <w:rsid w:val="006A1534"/>
    <w:rsid w:val="006A1B07"/>
    <w:rsid w:val="006A1FEC"/>
    <w:rsid w:val="006A3E76"/>
    <w:rsid w:val="006A40DA"/>
    <w:rsid w:val="006A624D"/>
    <w:rsid w:val="006A6B10"/>
    <w:rsid w:val="006B00CE"/>
    <w:rsid w:val="006B1D15"/>
    <w:rsid w:val="006B3575"/>
    <w:rsid w:val="006B42CE"/>
    <w:rsid w:val="006B4C59"/>
    <w:rsid w:val="006C3BB3"/>
    <w:rsid w:val="006C4F34"/>
    <w:rsid w:val="006C6472"/>
    <w:rsid w:val="006D0A36"/>
    <w:rsid w:val="006D137E"/>
    <w:rsid w:val="006D6A46"/>
    <w:rsid w:val="006E1173"/>
    <w:rsid w:val="006E49D8"/>
    <w:rsid w:val="006E5D4B"/>
    <w:rsid w:val="006F0974"/>
    <w:rsid w:val="006F18AE"/>
    <w:rsid w:val="006F2AFC"/>
    <w:rsid w:val="006F464B"/>
    <w:rsid w:val="006F531C"/>
    <w:rsid w:val="006F6E82"/>
    <w:rsid w:val="00700CDE"/>
    <w:rsid w:val="00700DD1"/>
    <w:rsid w:val="007018BA"/>
    <w:rsid w:val="007047B4"/>
    <w:rsid w:val="0070608D"/>
    <w:rsid w:val="00707C73"/>
    <w:rsid w:val="00707E40"/>
    <w:rsid w:val="00717505"/>
    <w:rsid w:val="00720FEB"/>
    <w:rsid w:val="00724515"/>
    <w:rsid w:val="00725FBC"/>
    <w:rsid w:val="0072644F"/>
    <w:rsid w:val="0073034A"/>
    <w:rsid w:val="00730E8A"/>
    <w:rsid w:val="007353E4"/>
    <w:rsid w:val="0074013E"/>
    <w:rsid w:val="00743354"/>
    <w:rsid w:val="007435A7"/>
    <w:rsid w:val="00744C55"/>
    <w:rsid w:val="00745DB4"/>
    <w:rsid w:val="00751A6C"/>
    <w:rsid w:val="00753B39"/>
    <w:rsid w:val="00756D5D"/>
    <w:rsid w:val="007668D2"/>
    <w:rsid w:val="00766CE4"/>
    <w:rsid w:val="007673B6"/>
    <w:rsid w:val="0077083B"/>
    <w:rsid w:val="00772791"/>
    <w:rsid w:val="007739DA"/>
    <w:rsid w:val="00775C45"/>
    <w:rsid w:val="00777E75"/>
    <w:rsid w:val="00780C56"/>
    <w:rsid w:val="00785C63"/>
    <w:rsid w:val="00796104"/>
    <w:rsid w:val="007A0DF1"/>
    <w:rsid w:val="007A708C"/>
    <w:rsid w:val="007B1AA7"/>
    <w:rsid w:val="007B225E"/>
    <w:rsid w:val="007B3FB9"/>
    <w:rsid w:val="007B57AD"/>
    <w:rsid w:val="007B686E"/>
    <w:rsid w:val="007C7D5A"/>
    <w:rsid w:val="007D03D2"/>
    <w:rsid w:val="007D43DF"/>
    <w:rsid w:val="007D44C9"/>
    <w:rsid w:val="007D7625"/>
    <w:rsid w:val="007D7745"/>
    <w:rsid w:val="007E15BE"/>
    <w:rsid w:val="007E18AA"/>
    <w:rsid w:val="007E19E6"/>
    <w:rsid w:val="007E2520"/>
    <w:rsid w:val="007E4655"/>
    <w:rsid w:val="007E66BB"/>
    <w:rsid w:val="007E6D30"/>
    <w:rsid w:val="007E7279"/>
    <w:rsid w:val="007F2EAF"/>
    <w:rsid w:val="007F73F6"/>
    <w:rsid w:val="007F7D1A"/>
    <w:rsid w:val="00800E2F"/>
    <w:rsid w:val="00803695"/>
    <w:rsid w:val="00803BA6"/>
    <w:rsid w:val="00810C89"/>
    <w:rsid w:val="008113D2"/>
    <w:rsid w:val="00813D4D"/>
    <w:rsid w:val="00814E7E"/>
    <w:rsid w:val="008178DE"/>
    <w:rsid w:val="008206ED"/>
    <w:rsid w:val="00820F40"/>
    <w:rsid w:val="008210C3"/>
    <w:rsid w:val="008213AE"/>
    <w:rsid w:val="0082374B"/>
    <w:rsid w:val="00823A66"/>
    <w:rsid w:val="008247A3"/>
    <w:rsid w:val="00825D4D"/>
    <w:rsid w:val="00830E5F"/>
    <w:rsid w:val="00834B80"/>
    <w:rsid w:val="008369AC"/>
    <w:rsid w:val="00840C30"/>
    <w:rsid w:val="0084769C"/>
    <w:rsid w:val="00850384"/>
    <w:rsid w:val="00851150"/>
    <w:rsid w:val="00852E57"/>
    <w:rsid w:val="0085479B"/>
    <w:rsid w:val="0085551F"/>
    <w:rsid w:val="0085575B"/>
    <w:rsid w:val="0086779A"/>
    <w:rsid w:val="00870B5A"/>
    <w:rsid w:val="00871108"/>
    <w:rsid w:val="00871398"/>
    <w:rsid w:val="0087547C"/>
    <w:rsid w:val="008762B2"/>
    <w:rsid w:val="008805FA"/>
    <w:rsid w:val="00880CB9"/>
    <w:rsid w:val="0088156E"/>
    <w:rsid w:val="008824F3"/>
    <w:rsid w:val="00883085"/>
    <w:rsid w:val="008843C0"/>
    <w:rsid w:val="00884E8A"/>
    <w:rsid w:val="00886067"/>
    <w:rsid w:val="008963EB"/>
    <w:rsid w:val="0089641D"/>
    <w:rsid w:val="00896F30"/>
    <w:rsid w:val="008A1E72"/>
    <w:rsid w:val="008A4272"/>
    <w:rsid w:val="008A5D43"/>
    <w:rsid w:val="008A7A3B"/>
    <w:rsid w:val="008B0824"/>
    <w:rsid w:val="008B4837"/>
    <w:rsid w:val="008B5D76"/>
    <w:rsid w:val="008C4063"/>
    <w:rsid w:val="008D02EA"/>
    <w:rsid w:val="008D1375"/>
    <w:rsid w:val="008D20AA"/>
    <w:rsid w:val="008D3E11"/>
    <w:rsid w:val="008D618D"/>
    <w:rsid w:val="008D79F4"/>
    <w:rsid w:val="008E4CF8"/>
    <w:rsid w:val="008E6792"/>
    <w:rsid w:val="00900DFC"/>
    <w:rsid w:val="00901D1F"/>
    <w:rsid w:val="00902DF4"/>
    <w:rsid w:val="0090500B"/>
    <w:rsid w:val="00906A63"/>
    <w:rsid w:val="0090797B"/>
    <w:rsid w:val="00907D1B"/>
    <w:rsid w:val="00911F11"/>
    <w:rsid w:val="00914D16"/>
    <w:rsid w:val="00916429"/>
    <w:rsid w:val="009203E5"/>
    <w:rsid w:val="0092244B"/>
    <w:rsid w:val="0092618D"/>
    <w:rsid w:val="00926633"/>
    <w:rsid w:val="00937D55"/>
    <w:rsid w:val="009415F4"/>
    <w:rsid w:val="009430F4"/>
    <w:rsid w:val="009450F6"/>
    <w:rsid w:val="0094557C"/>
    <w:rsid w:val="009459B0"/>
    <w:rsid w:val="00945A08"/>
    <w:rsid w:val="009469E8"/>
    <w:rsid w:val="00951AEF"/>
    <w:rsid w:val="0095398C"/>
    <w:rsid w:val="00957D02"/>
    <w:rsid w:val="009631DD"/>
    <w:rsid w:val="00963B77"/>
    <w:rsid w:val="00964522"/>
    <w:rsid w:val="009648E9"/>
    <w:rsid w:val="0097426B"/>
    <w:rsid w:val="0097475C"/>
    <w:rsid w:val="00974821"/>
    <w:rsid w:val="00975673"/>
    <w:rsid w:val="00975754"/>
    <w:rsid w:val="009758C5"/>
    <w:rsid w:val="00975D90"/>
    <w:rsid w:val="00976754"/>
    <w:rsid w:val="00980010"/>
    <w:rsid w:val="009807FE"/>
    <w:rsid w:val="00981130"/>
    <w:rsid w:val="009815D1"/>
    <w:rsid w:val="00987A5D"/>
    <w:rsid w:val="00987D15"/>
    <w:rsid w:val="0099014C"/>
    <w:rsid w:val="009905CD"/>
    <w:rsid w:val="00991754"/>
    <w:rsid w:val="00991AFF"/>
    <w:rsid w:val="0099505C"/>
    <w:rsid w:val="00996C2B"/>
    <w:rsid w:val="009A14C3"/>
    <w:rsid w:val="009A28DB"/>
    <w:rsid w:val="009A2DE1"/>
    <w:rsid w:val="009A3819"/>
    <w:rsid w:val="009A50BA"/>
    <w:rsid w:val="009A56EE"/>
    <w:rsid w:val="009A6C7B"/>
    <w:rsid w:val="009B0749"/>
    <w:rsid w:val="009B5184"/>
    <w:rsid w:val="009B7A4E"/>
    <w:rsid w:val="009C3914"/>
    <w:rsid w:val="009C40D6"/>
    <w:rsid w:val="009C4711"/>
    <w:rsid w:val="009C4B89"/>
    <w:rsid w:val="009C64CA"/>
    <w:rsid w:val="009D2708"/>
    <w:rsid w:val="009D28DA"/>
    <w:rsid w:val="009D3446"/>
    <w:rsid w:val="009D5219"/>
    <w:rsid w:val="009D6F57"/>
    <w:rsid w:val="009D762C"/>
    <w:rsid w:val="009D7D61"/>
    <w:rsid w:val="009E3636"/>
    <w:rsid w:val="009F032D"/>
    <w:rsid w:val="009F0F46"/>
    <w:rsid w:val="009F13A0"/>
    <w:rsid w:val="009F19AC"/>
    <w:rsid w:val="009F1A10"/>
    <w:rsid w:val="00A02149"/>
    <w:rsid w:val="00A02485"/>
    <w:rsid w:val="00A04E96"/>
    <w:rsid w:val="00A05646"/>
    <w:rsid w:val="00A10CCC"/>
    <w:rsid w:val="00A11D61"/>
    <w:rsid w:val="00A11F61"/>
    <w:rsid w:val="00A12AD1"/>
    <w:rsid w:val="00A12D46"/>
    <w:rsid w:val="00A13831"/>
    <w:rsid w:val="00A15FC2"/>
    <w:rsid w:val="00A17FA7"/>
    <w:rsid w:val="00A22751"/>
    <w:rsid w:val="00A23BAD"/>
    <w:rsid w:val="00A2623F"/>
    <w:rsid w:val="00A267F0"/>
    <w:rsid w:val="00A33487"/>
    <w:rsid w:val="00A33F6F"/>
    <w:rsid w:val="00A35178"/>
    <w:rsid w:val="00A36B4C"/>
    <w:rsid w:val="00A40ABE"/>
    <w:rsid w:val="00A4116A"/>
    <w:rsid w:val="00A42056"/>
    <w:rsid w:val="00A46E37"/>
    <w:rsid w:val="00A478F1"/>
    <w:rsid w:val="00A504DD"/>
    <w:rsid w:val="00A51639"/>
    <w:rsid w:val="00A544E2"/>
    <w:rsid w:val="00A555B7"/>
    <w:rsid w:val="00A55734"/>
    <w:rsid w:val="00A574D3"/>
    <w:rsid w:val="00A600F6"/>
    <w:rsid w:val="00A63395"/>
    <w:rsid w:val="00A6378D"/>
    <w:rsid w:val="00A65A29"/>
    <w:rsid w:val="00A67D97"/>
    <w:rsid w:val="00A70EA7"/>
    <w:rsid w:val="00A74921"/>
    <w:rsid w:val="00A7499E"/>
    <w:rsid w:val="00A75536"/>
    <w:rsid w:val="00A76E9A"/>
    <w:rsid w:val="00A81D49"/>
    <w:rsid w:val="00A91874"/>
    <w:rsid w:val="00A918AF"/>
    <w:rsid w:val="00A92443"/>
    <w:rsid w:val="00A944CC"/>
    <w:rsid w:val="00A97C89"/>
    <w:rsid w:val="00AA0A4F"/>
    <w:rsid w:val="00AA371B"/>
    <w:rsid w:val="00AA4E4C"/>
    <w:rsid w:val="00AA591B"/>
    <w:rsid w:val="00AB0122"/>
    <w:rsid w:val="00AB79FD"/>
    <w:rsid w:val="00AB7DAC"/>
    <w:rsid w:val="00AB7F10"/>
    <w:rsid w:val="00AC1701"/>
    <w:rsid w:val="00AC227E"/>
    <w:rsid w:val="00AC2352"/>
    <w:rsid w:val="00AC24BF"/>
    <w:rsid w:val="00AC4284"/>
    <w:rsid w:val="00AC5C8C"/>
    <w:rsid w:val="00AD4D50"/>
    <w:rsid w:val="00AD7AF5"/>
    <w:rsid w:val="00AE0699"/>
    <w:rsid w:val="00AE14F2"/>
    <w:rsid w:val="00AE3BD2"/>
    <w:rsid w:val="00AE60D6"/>
    <w:rsid w:val="00AE64AB"/>
    <w:rsid w:val="00AF2260"/>
    <w:rsid w:val="00AF320C"/>
    <w:rsid w:val="00AF32DE"/>
    <w:rsid w:val="00AF6181"/>
    <w:rsid w:val="00B00DC2"/>
    <w:rsid w:val="00B0148C"/>
    <w:rsid w:val="00B01E78"/>
    <w:rsid w:val="00B023BB"/>
    <w:rsid w:val="00B02A2A"/>
    <w:rsid w:val="00B05E3B"/>
    <w:rsid w:val="00B11993"/>
    <w:rsid w:val="00B13DE5"/>
    <w:rsid w:val="00B1470A"/>
    <w:rsid w:val="00B17ED5"/>
    <w:rsid w:val="00B257EC"/>
    <w:rsid w:val="00B31028"/>
    <w:rsid w:val="00B327E6"/>
    <w:rsid w:val="00B3353C"/>
    <w:rsid w:val="00B37325"/>
    <w:rsid w:val="00B375BD"/>
    <w:rsid w:val="00B5217D"/>
    <w:rsid w:val="00B54D62"/>
    <w:rsid w:val="00B55FA2"/>
    <w:rsid w:val="00B5651B"/>
    <w:rsid w:val="00B5668B"/>
    <w:rsid w:val="00B6464E"/>
    <w:rsid w:val="00B734A3"/>
    <w:rsid w:val="00B740D0"/>
    <w:rsid w:val="00B7534D"/>
    <w:rsid w:val="00B77989"/>
    <w:rsid w:val="00B908D0"/>
    <w:rsid w:val="00B914D8"/>
    <w:rsid w:val="00B91BD5"/>
    <w:rsid w:val="00B91E74"/>
    <w:rsid w:val="00B96798"/>
    <w:rsid w:val="00B96FD3"/>
    <w:rsid w:val="00B97E16"/>
    <w:rsid w:val="00BA19A4"/>
    <w:rsid w:val="00BA386D"/>
    <w:rsid w:val="00BA5128"/>
    <w:rsid w:val="00BA5FED"/>
    <w:rsid w:val="00BA6A9D"/>
    <w:rsid w:val="00BA7BE1"/>
    <w:rsid w:val="00BB3951"/>
    <w:rsid w:val="00BC0705"/>
    <w:rsid w:val="00BC3B65"/>
    <w:rsid w:val="00BD0561"/>
    <w:rsid w:val="00BD0F06"/>
    <w:rsid w:val="00BD4E37"/>
    <w:rsid w:val="00BD5B52"/>
    <w:rsid w:val="00BD65A9"/>
    <w:rsid w:val="00BE029C"/>
    <w:rsid w:val="00BE159F"/>
    <w:rsid w:val="00BE2AEB"/>
    <w:rsid w:val="00BE6582"/>
    <w:rsid w:val="00BF153E"/>
    <w:rsid w:val="00BF1F52"/>
    <w:rsid w:val="00BF2729"/>
    <w:rsid w:val="00BF2906"/>
    <w:rsid w:val="00BF626E"/>
    <w:rsid w:val="00BF6CEF"/>
    <w:rsid w:val="00C004AF"/>
    <w:rsid w:val="00C036F8"/>
    <w:rsid w:val="00C04C9B"/>
    <w:rsid w:val="00C07422"/>
    <w:rsid w:val="00C10989"/>
    <w:rsid w:val="00C14D32"/>
    <w:rsid w:val="00C166A6"/>
    <w:rsid w:val="00C216FA"/>
    <w:rsid w:val="00C22805"/>
    <w:rsid w:val="00C23359"/>
    <w:rsid w:val="00C24A6C"/>
    <w:rsid w:val="00C26187"/>
    <w:rsid w:val="00C266EC"/>
    <w:rsid w:val="00C26FD2"/>
    <w:rsid w:val="00C27F7B"/>
    <w:rsid w:val="00C33E97"/>
    <w:rsid w:val="00C3562F"/>
    <w:rsid w:val="00C35F1F"/>
    <w:rsid w:val="00C37009"/>
    <w:rsid w:val="00C40046"/>
    <w:rsid w:val="00C51888"/>
    <w:rsid w:val="00C5218A"/>
    <w:rsid w:val="00C534E3"/>
    <w:rsid w:val="00C56541"/>
    <w:rsid w:val="00C57B7F"/>
    <w:rsid w:val="00C67C20"/>
    <w:rsid w:val="00C725F4"/>
    <w:rsid w:val="00C75AE8"/>
    <w:rsid w:val="00C76234"/>
    <w:rsid w:val="00C77081"/>
    <w:rsid w:val="00C80C0D"/>
    <w:rsid w:val="00C82154"/>
    <w:rsid w:val="00C832E7"/>
    <w:rsid w:val="00C842BA"/>
    <w:rsid w:val="00C847CD"/>
    <w:rsid w:val="00C851B0"/>
    <w:rsid w:val="00C865AF"/>
    <w:rsid w:val="00C90E87"/>
    <w:rsid w:val="00C9112E"/>
    <w:rsid w:val="00C912B8"/>
    <w:rsid w:val="00C9213A"/>
    <w:rsid w:val="00C966D7"/>
    <w:rsid w:val="00CA0C46"/>
    <w:rsid w:val="00CA15F0"/>
    <w:rsid w:val="00CA25BC"/>
    <w:rsid w:val="00CA2CD9"/>
    <w:rsid w:val="00CA44C2"/>
    <w:rsid w:val="00CA587E"/>
    <w:rsid w:val="00CB1C54"/>
    <w:rsid w:val="00CB32EE"/>
    <w:rsid w:val="00CB36CD"/>
    <w:rsid w:val="00CB4C37"/>
    <w:rsid w:val="00CB69CD"/>
    <w:rsid w:val="00CC02A7"/>
    <w:rsid w:val="00CC0817"/>
    <w:rsid w:val="00CC24AC"/>
    <w:rsid w:val="00CD02E4"/>
    <w:rsid w:val="00CD1CFD"/>
    <w:rsid w:val="00CD3266"/>
    <w:rsid w:val="00CD3419"/>
    <w:rsid w:val="00CD4491"/>
    <w:rsid w:val="00CD5DD3"/>
    <w:rsid w:val="00CD6908"/>
    <w:rsid w:val="00CD6F12"/>
    <w:rsid w:val="00CD7993"/>
    <w:rsid w:val="00CE0E11"/>
    <w:rsid w:val="00CE14CD"/>
    <w:rsid w:val="00CE192D"/>
    <w:rsid w:val="00CE31BE"/>
    <w:rsid w:val="00CE48BF"/>
    <w:rsid w:val="00CE704B"/>
    <w:rsid w:val="00CF25DA"/>
    <w:rsid w:val="00CF2CB8"/>
    <w:rsid w:val="00CF407E"/>
    <w:rsid w:val="00CF461C"/>
    <w:rsid w:val="00CF6A3E"/>
    <w:rsid w:val="00D03959"/>
    <w:rsid w:val="00D03FF8"/>
    <w:rsid w:val="00D04796"/>
    <w:rsid w:val="00D13412"/>
    <w:rsid w:val="00D14CA2"/>
    <w:rsid w:val="00D15230"/>
    <w:rsid w:val="00D20BAB"/>
    <w:rsid w:val="00D21F2D"/>
    <w:rsid w:val="00D22F60"/>
    <w:rsid w:val="00D238B0"/>
    <w:rsid w:val="00D2491B"/>
    <w:rsid w:val="00D2562B"/>
    <w:rsid w:val="00D2590E"/>
    <w:rsid w:val="00D25DDF"/>
    <w:rsid w:val="00D30749"/>
    <w:rsid w:val="00D31247"/>
    <w:rsid w:val="00D313E1"/>
    <w:rsid w:val="00D356A1"/>
    <w:rsid w:val="00D35C98"/>
    <w:rsid w:val="00D40405"/>
    <w:rsid w:val="00D47B9A"/>
    <w:rsid w:val="00D513AC"/>
    <w:rsid w:val="00D51A23"/>
    <w:rsid w:val="00D52611"/>
    <w:rsid w:val="00D54A3A"/>
    <w:rsid w:val="00D622FE"/>
    <w:rsid w:val="00D62667"/>
    <w:rsid w:val="00D706FE"/>
    <w:rsid w:val="00D7439C"/>
    <w:rsid w:val="00D75336"/>
    <w:rsid w:val="00D77017"/>
    <w:rsid w:val="00D777F1"/>
    <w:rsid w:val="00D806B6"/>
    <w:rsid w:val="00D80CF0"/>
    <w:rsid w:val="00D83AAD"/>
    <w:rsid w:val="00D84964"/>
    <w:rsid w:val="00D85337"/>
    <w:rsid w:val="00D86D6D"/>
    <w:rsid w:val="00D87ECB"/>
    <w:rsid w:val="00D91B1B"/>
    <w:rsid w:val="00D932D7"/>
    <w:rsid w:val="00D93848"/>
    <w:rsid w:val="00D94409"/>
    <w:rsid w:val="00DA2A2E"/>
    <w:rsid w:val="00DA48D1"/>
    <w:rsid w:val="00DA7FBC"/>
    <w:rsid w:val="00DB2C34"/>
    <w:rsid w:val="00DB4207"/>
    <w:rsid w:val="00DB6926"/>
    <w:rsid w:val="00DB7BE4"/>
    <w:rsid w:val="00DC0591"/>
    <w:rsid w:val="00DC1B7F"/>
    <w:rsid w:val="00DC21EE"/>
    <w:rsid w:val="00DC229B"/>
    <w:rsid w:val="00DC420A"/>
    <w:rsid w:val="00DC431A"/>
    <w:rsid w:val="00DC44D4"/>
    <w:rsid w:val="00DC4ED8"/>
    <w:rsid w:val="00DD241C"/>
    <w:rsid w:val="00DD264D"/>
    <w:rsid w:val="00DD2899"/>
    <w:rsid w:val="00DD2E67"/>
    <w:rsid w:val="00DD50D5"/>
    <w:rsid w:val="00DD706B"/>
    <w:rsid w:val="00DE0721"/>
    <w:rsid w:val="00DE306B"/>
    <w:rsid w:val="00DE3C7D"/>
    <w:rsid w:val="00DF0849"/>
    <w:rsid w:val="00DF5B76"/>
    <w:rsid w:val="00E00AB5"/>
    <w:rsid w:val="00E05926"/>
    <w:rsid w:val="00E05B13"/>
    <w:rsid w:val="00E11B71"/>
    <w:rsid w:val="00E120E6"/>
    <w:rsid w:val="00E14C96"/>
    <w:rsid w:val="00E20B9B"/>
    <w:rsid w:val="00E23AD7"/>
    <w:rsid w:val="00E240F6"/>
    <w:rsid w:val="00E2611D"/>
    <w:rsid w:val="00E32134"/>
    <w:rsid w:val="00E3415F"/>
    <w:rsid w:val="00E37A02"/>
    <w:rsid w:val="00E419B5"/>
    <w:rsid w:val="00E41DF3"/>
    <w:rsid w:val="00E4284D"/>
    <w:rsid w:val="00E438EA"/>
    <w:rsid w:val="00E456C9"/>
    <w:rsid w:val="00E50357"/>
    <w:rsid w:val="00E5098B"/>
    <w:rsid w:val="00E50B1A"/>
    <w:rsid w:val="00E52FF9"/>
    <w:rsid w:val="00E55046"/>
    <w:rsid w:val="00E55165"/>
    <w:rsid w:val="00E554C2"/>
    <w:rsid w:val="00E57871"/>
    <w:rsid w:val="00E63C9D"/>
    <w:rsid w:val="00E65828"/>
    <w:rsid w:val="00E7683D"/>
    <w:rsid w:val="00E76C75"/>
    <w:rsid w:val="00E77776"/>
    <w:rsid w:val="00E869B1"/>
    <w:rsid w:val="00E86E8B"/>
    <w:rsid w:val="00E87C36"/>
    <w:rsid w:val="00E91661"/>
    <w:rsid w:val="00E91D01"/>
    <w:rsid w:val="00E9309D"/>
    <w:rsid w:val="00E9489D"/>
    <w:rsid w:val="00EA0E66"/>
    <w:rsid w:val="00EA118C"/>
    <w:rsid w:val="00EA254E"/>
    <w:rsid w:val="00EA2FE9"/>
    <w:rsid w:val="00EA691A"/>
    <w:rsid w:val="00EA6FEE"/>
    <w:rsid w:val="00EA7A47"/>
    <w:rsid w:val="00EB0D83"/>
    <w:rsid w:val="00EC5058"/>
    <w:rsid w:val="00EC591C"/>
    <w:rsid w:val="00EC7BE6"/>
    <w:rsid w:val="00ED178A"/>
    <w:rsid w:val="00EE204A"/>
    <w:rsid w:val="00EE21AC"/>
    <w:rsid w:val="00EE3ADE"/>
    <w:rsid w:val="00EF0993"/>
    <w:rsid w:val="00EF5B7E"/>
    <w:rsid w:val="00EF6480"/>
    <w:rsid w:val="00EF75BE"/>
    <w:rsid w:val="00F00BDD"/>
    <w:rsid w:val="00F027D6"/>
    <w:rsid w:val="00F14925"/>
    <w:rsid w:val="00F15639"/>
    <w:rsid w:val="00F156E2"/>
    <w:rsid w:val="00F171DD"/>
    <w:rsid w:val="00F20F9C"/>
    <w:rsid w:val="00F22FA7"/>
    <w:rsid w:val="00F26593"/>
    <w:rsid w:val="00F272BC"/>
    <w:rsid w:val="00F303ED"/>
    <w:rsid w:val="00F308D1"/>
    <w:rsid w:val="00F3138C"/>
    <w:rsid w:val="00F324F9"/>
    <w:rsid w:val="00F32AD3"/>
    <w:rsid w:val="00F32D5D"/>
    <w:rsid w:val="00F33295"/>
    <w:rsid w:val="00F33829"/>
    <w:rsid w:val="00F33A1E"/>
    <w:rsid w:val="00F379BD"/>
    <w:rsid w:val="00F37D5D"/>
    <w:rsid w:val="00F42F12"/>
    <w:rsid w:val="00F43FB9"/>
    <w:rsid w:val="00F43FF5"/>
    <w:rsid w:val="00F44CAD"/>
    <w:rsid w:val="00F47DD3"/>
    <w:rsid w:val="00F51F52"/>
    <w:rsid w:val="00F5349E"/>
    <w:rsid w:val="00F53DBA"/>
    <w:rsid w:val="00F54876"/>
    <w:rsid w:val="00F54D31"/>
    <w:rsid w:val="00F57A3F"/>
    <w:rsid w:val="00F61A4B"/>
    <w:rsid w:val="00F65507"/>
    <w:rsid w:val="00F70C70"/>
    <w:rsid w:val="00F7204F"/>
    <w:rsid w:val="00F746C5"/>
    <w:rsid w:val="00F754C1"/>
    <w:rsid w:val="00F7554E"/>
    <w:rsid w:val="00F759CA"/>
    <w:rsid w:val="00F8035F"/>
    <w:rsid w:val="00F8134D"/>
    <w:rsid w:val="00F81B59"/>
    <w:rsid w:val="00F85D37"/>
    <w:rsid w:val="00F85E8C"/>
    <w:rsid w:val="00F86119"/>
    <w:rsid w:val="00F86F68"/>
    <w:rsid w:val="00F96E08"/>
    <w:rsid w:val="00F96FB0"/>
    <w:rsid w:val="00F97A09"/>
    <w:rsid w:val="00F97D5D"/>
    <w:rsid w:val="00FA0615"/>
    <w:rsid w:val="00FA09CF"/>
    <w:rsid w:val="00FA2BB1"/>
    <w:rsid w:val="00FA3A7C"/>
    <w:rsid w:val="00FB1A5E"/>
    <w:rsid w:val="00FB3C7A"/>
    <w:rsid w:val="00FB4555"/>
    <w:rsid w:val="00FB459F"/>
    <w:rsid w:val="00FB5925"/>
    <w:rsid w:val="00FB63CE"/>
    <w:rsid w:val="00FB6FF3"/>
    <w:rsid w:val="00FC0CC0"/>
    <w:rsid w:val="00FC197A"/>
    <w:rsid w:val="00FC45B4"/>
    <w:rsid w:val="00FC5052"/>
    <w:rsid w:val="00FC7EB0"/>
    <w:rsid w:val="00FD0CF5"/>
    <w:rsid w:val="00FD2AE4"/>
    <w:rsid w:val="00FD35F2"/>
    <w:rsid w:val="00FD57E7"/>
    <w:rsid w:val="00FE0476"/>
    <w:rsid w:val="00FE052E"/>
    <w:rsid w:val="00FE7C23"/>
    <w:rsid w:val="00FF2C74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2513EC"/>
    <w:pPr>
      <w:numPr>
        <w:numId w:val="18"/>
      </w:numPr>
      <w:ind w:left="851" w:hanging="491"/>
      <w:jc w:val="left"/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5A19E0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EE21AC"/>
    <w:pPr>
      <w:spacing w:before="276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555B7"/>
  </w:style>
  <w:style w:type="paragraph" w:styleId="FootnoteText">
    <w:name w:val="footnote text"/>
    <w:basedOn w:val="Normal"/>
    <w:link w:val="FootnoteTextChar"/>
    <w:uiPriority w:val="99"/>
    <w:unhideWhenUsed/>
    <w:rsid w:val="007668D2"/>
    <w:pPr>
      <w:spacing w:before="0"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68D2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668D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51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shift-ast.org" TargetMode="External"/><Relationship Id="rId21" Type="http://schemas.openxmlformats.org/officeDocument/2006/relationships/hyperlink" Target="https://github.com/estools/" TargetMode="Externa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s.au.dk/~amoeller/papers/tajs/paper.pdf" TargetMode="External"/><Relationship Id="rId13" Type="http://schemas.openxmlformats.org/officeDocument/2006/relationships/hyperlink" Target="http://www.ecma-international.org/ecma-262/6.0/" TargetMode="External"/><Relationship Id="rId14" Type="http://schemas.openxmlformats.org/officeDocument/2006/relationships/hyperlink" Target="http://www.2ality.com/2011/06/ecmascript.html" TargetMode="External"/><Relationship Id="rId15" Type="http://schemas.openxmlformats.org/officeDocument/2006/relationships/hyperlink" Target="https://web.archive.org/web/20080208124612/http://wp.netscape.com/comprod/columns/techvision/innovators_be.html" TargetMode="External"/><Relationship Id="rId16" Type="http://schemas.openxmlformats.org/officeDocument/2006/relationships/hyperlink" Target="http://flowtype.org" TargetMode="External"/><Relationship Id="rId17" Type="http://schemas.openxmlformats.org/officeDocument/2006/relationships/hyperlink" Target="https://facebook.github.io/jest/" TargetMode="External"/><Relationship Id="rId18" Type="http://schemas.openxmlformats.org/officeDocument/2006/relationships/hyperlink" Target="http://people.eecs.berkeley.edu/~gongliang13/jalangi_ff/" TargetMode="External"/><Relationship Id="rId19" Type="http://schemas.openxmlformats.org/officeDocument/2006/relationships/hyperlink" Target="https://github.com/Samsung/jalangi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</b:Tag>
    <b:SourceType>InternetSite</b:SourceType>
    <b:Guid>{D31B947F-3D14-4BB5-86D7-720F663486F4}</b:Guid>
    <b:Author>
      <b:Author>
        <b:NameList>
          <b:Person>
            <b:Last>Bello</b:Last>
            <b:First>Hello</b:First>
          </b:Person>
        </b:NameList>
      </b:Author>
    </b:Author>
    <b:RefOrder>1</b:RefOrder>
  </b:Source>
  <b:Source>
    <b:Tag>Hel1</b:Tag>
    <b:SourceType>InternetSite</b:SourceType>
    <b:Guid>{A58E8967-A03C-4409-ADAA-2CE10C3FD58A}</b:Guid>
    <b:Author>
      <b:Author>
        <b:NameList>
          <b:Person>
            <b:Last>Hello</b:Last>
            <b:Middle>Bello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53FF42A-95B8-8D4F-A35C-52E52065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5</Pages>
  <Words>6870</Words>
  <Characters>39163</Characters>
  <Application>Microsoft Macintosh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kus és dinamikus analízis JavaScript-környezetben</vt:lpstr>
    </vt:vector>
  </TitlesOfParts>
  <Manager>Honfi Dávid</Manager>
  <Company>Méréstechnika és Információs Rendszerek Tanszék</Company>
  <LinksUpToDate>false</LinksUpToDate>
  <CharactersWithSpaces>459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kus és dinamikus analízis JavaScript-környezetben</dc:title>
  <dc:subject>Önálló laboratórium beszámoló</dc:subject>
  <dc:creator>Lucz Tamás Soma</dc:creator>
  <cp:keywords/>
  <dc:description/>
  <cp:lastModifiedBy>Lucz Soma</cp:lastModifiedBy>
  <cp:revision>914</cp:revision>
  <cp:lastPrinted>2012-10-07T14:33:00Z</cp:lastPrinted>
  <dcterms:created xsi:type="dcterms:W3CDTF">2014-08-14T06:26:00Z</dcterms:created>
  <dcterms:modified xsi:type="dcterms:W3CDTF">2016-05-26T22:35:00Z</dcterms:modified>
  <cp:category/>
</cp:coreProperties>
</file>